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73558" w14:textId="1DFDA5E3" w:rsidR="001E1E5F" w:rsidRDefault="001E1E5F" w:rsidP="001E1E5F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MySQL</w:t>
      </w:r>
    </w:p>
    <w:p w14:paraId="280B5AE9" w14:textId="6FD5F9E8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Banco de dados MySQL</w:t>
      </w:r>
    </w:p>
    <w:p w14:paraId="1ED4D97D" w14:textId="5FFC303D" w:rsidR="001E1E5F" w:rsidRDefault="001E1E5F" w:rsidP="001E1E5F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571622C" w14:textId="0E55EEC4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GBD </w:t>
      </w:r>
      <w:r>
        <w:rPr>
          <w:rFonts w:ascii="Arial" w:hAnsi="Arial" w:cs="Arial"/>
          <w:sz w:val="24"/>
          <w:szCs w:val="24"/>
        </w:rPr>
        <w:t xml:space="preserve">– </w:t>
      </w:r>
      <w:r w:rsidRPr="001E1E5F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stema </w:t>
      </w:r>
      <w:r w:rsidRPr="001E1E5F">
        <w:rPr>
          <w:rFonts w:ascii="Arial" w:hAnsi="Arial" w:cs="Arial"/>
          <w:b/>
          <w:bCs/>
          <w:sz w:val="24"/>
          <w:szCs w:val="24"/>
        </w:rPr>
        <w:t>G</w:t>
      </w:r>
      <w:r>
        <w:rPr>
          <w:rFonts w:ascii="Arial" w:hAnsi="Arial" w:cs="Arial"/>
          <w:sz w:val="24"/>
          <w:szCs w:val="24"/>
        </w:rPr>
        <w:t xml:space="preserve">erenciador de </w:t>
      </w:r>
      <w:r w:rsidRPr="001E1E5F">
        <w:rPr>
          <w:rFonts w:ascii="Arial" w:hAnsi="Arial" w:cs="Arial"/>
          <w:b/>
          <w:bCs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anco de </w:t>
      </w:r>
      <w:r w:rsidRPr="001E1E5F">
        <w:rPr>
          <w:rFonts w:ascii="Arial" w:hAnsi="Arial" w:cs="Arial"/>
          <w:b/>
          <w:bCs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ados.</w:t>
      </w:r>
    </w:p>
    <w:p w14:paraId="3C55855C" w14:textId="788150F0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Quando é criada uma aplicação utilizando alguma linguagem de programação (PHP, Java, C#....), geralmente isso não é o suficiente para resolver problemas reais;</w:t>
      </w:r>
    </w:p>
    <w:p w14:paraId="062A38E0" w14:textId="4DBD6EF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almente é necessário o armazenamento persistente de dados, para que esses dados possam ser utilizados ou compartilhados em outro momento.</w:t>
      </w:r>
    </w:p>
    <w:p w14:paraId="613E688C" w14:textId="77777777" w:rsidR="001E1E5F" w:rsidRDefault="001E1E5F" w:rsidP="001E1E5F">
      <w:pPr>
        <w:jc w:val="both"/>
        <w:rPr>
          <w:rFonts w:ascii="Arial" w:hAnsi="Arial" w:cs="Arial"/>
          <w:sz w:val="24"/>
          <w:szCs w:val="24"/>
        </w:rPr>
      </w:pPr>
    </w:p>
    <w:p w14:paraId="02AB39F1" w14:textId="53ADC2BF" w:rsidR="001E1E5F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1E1E5F">
        <w:rPr>
          <w:rFonts w:ascii="Arial" w:hAnsi="Arial" w:cs="Arial"/>
          <w:sz w:val="24"/>
          <w:szCs w:val="24"/>
        </w:rPr>
        <w:t xml:space="preserve">O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>MySQL</w:t>
      </w:r>
      <w:r w:rsidR="001E1E5F">
        <w:rPr>
          <w:rFonts w:ascii="Arial" w:hAnsi="Arial" w:cs="Arial"/>
          <w:sz w:val="24"/>
          <w:szCs w:val="24"/>
        </w:rPr>
        <w:t xml:space="preserve"> é um </w:t>
      </w:r>
      <w:r w:rsidR="001E1E5F" w:rsidRPr="004C3538">
        <w:rPr>
          <w:rFonts w:ascii="Arial" w:hAnsi="Arial" w:cs="Arial"/>
          <w:b/>
          <w:bCs/>
          <w:sz w:val="24"/>
          <w:szCs w:val="24"/>
        </w:rPr>
        <w:t xml:space="preserve">sistema gerenciador de banco de dados </w:t>
      </w:r>
      <w:r w:rsidRPr="004C3538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RELACIONAL</w:t>
      </w:r>
      <w:r>
        <w:rPr>
          <w:rFonts w:ascii="Arial" w:hAnsi="Arial" w:cs="Arial"/>
          <w:sz w:val="24"/>
          <w:szCs w:val="24"/>
        </w:rPr>
        <w:t>, gratuito e que utiliza a linguagem SQL;</w:t>
      </w:r>
    </w:p>
    <w:p w14:paraId="5A3954FE" w14:textId="4DB4FE4A" w:rsid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 w:rsidRPr="004C3538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ructur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4C3538">
        <w:rPr>
          <w:rFonts w:ascii="Arial" w:hAnsi="Arial" w:cs="Arial"/>
          <w:b/>
          <w:bCs/>
          <w:sz w:val="24"/>
          <w:szCs w:val="24"/>
        </w:rPr>
        <w:t>Q</w:t>
      </w:r>
      <w:r>
        <w:rPr>
          <w:rFonts w:ascii="Arial" w:hAnsi="Arial" w:cs="Arial"/>
          <w:sz w:val="24"/>
          <w:szCs w:val="24"/>
        </w:rPr>
        <w:t>uery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4C3538">
        <w:rPr>
          <w:rFonts w:ascii="Arial" w:hAnsi="Arial" w:cs="Arial"/>
          <w:b/>
          <w:bCs/>
          <w:sz w:val="24"/>
          <w:szCs w:val="24"/>
        </w:rPr>
        <w:t>L</w:t>
      </w:r>
      <w:r>
        <w:rPr>
          <w:rFonts w:ascii="Arial" w:hAnsi="Arial" w:cs="Arial"/>
          <w:sz w:val="24"/>
          <w:szCs w:val="24"/>
        </w:rPr>
        <w:t>anguage</w:t>
      </w:r>
      <w:proofErr w:type="spellEnd"/>
      <w:r>
        <w:rPr>
          <w:rFonts w:ascii="Arial" w:hAnsi="Arial" w:cs="Arial"/>
          <w:sz w:val="24"/>
          <w:szCs w:val="24"/>
        </w:rPr>
        <w:t xml:space="preserve"> ou Linguagem de Consulta Estruturada;</w:t>
      </w:r>
    </w:p>
    <w:p w14:paraId="24A08E71" w14:textId="084BC66E" w:rsidR="004C3538" w:rsidRPr="004C3538" w:rsidRDefault="004C3538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ara: </w:t>
      </w:r>
      <w:r w:rsidRPr="004C3538">
        <w:rPr>
          <w:rFonts w:ascii="Arial" w:hAnsi="Arial" w:cs="Arial"/>
          <w:b/>
          <w:bCs/>
          <w:sz w:val="24"/>
          <w:szCs w:val="24"/>
        </w:rPr>
        <w:t>defini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manipu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controlar</w:t>
      </w:r>
      <w:r>
        <w:rPr>
          <w:rFonts w:ascii="Arial" w:hAnsi="Arial" w:cs="Arial"/>
          <w:sz w:val="24"/>
          <w:szCs w:val="24"/>
        </w:rPr>
        <w:t xml:space="preserve">, </w:t>
      </w:r>
      <w:r w:rsidRPr="007C5056">
        <w:rPr>
          <w:rFonts w:ascii="Arial" w:hAnsi="Arial" w:cs="Arial"/>
          <w:b/>
          <w:bCs/>
          <w:sz w:val="24"/>
          <w:szCs w:val="24"/>
        </w:rPr>
        <w:t>transacionar</w:t>
      </w:r>
      <w:r>
        <w:rPr>
          <w:rFonts w:ascii="Arial" w:hAnsi="Arial" w:cs="Arial"/>
          <w:sz w:val="24"/>
          <w:szCs w:val="24"/>
        </w:rPr>
        <w:t xml:space="preserve"> e </w:t>
      </w:r>
      <w:r w:rsidRPr="00C56832">
        <w:rPr>
          <w:rFonts w:ascii="Arial" w:hAnsi="Arial" w:cs="Arial"/>
          <w:b/>
          <w:bCs/>
          <w:sz w:val="24"/>
          <w:szCs w:val="24"/>
        </w:rPr>
        <w:t>recuperar dados</w:t>
      </w:r>
      <w:r>
        <w:rPr>
          <w:rFonts w:ascii="Arial" w:hAnsi="Arial" w:cs="Arial"/>
          <w:sz w:val="24"/>
          <w:szCs w:val="24"/>
        </w:rPr>
        <w:t>.</w:t>
      </w:r>
    </w:p>
    <w:p w14:paraId="4324C30B" w14:textId="77777777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</w:p>
    <w:p w14:paraId="65963760" w14:textId="64C27353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ciona como uma 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interface entre </w:t>
      </w:r>
      <w:r w:rsidRPr="003112EF">
        <w:rPr>
          <w:rFonts w:ascii="Arial" w:hAnsi="Arial" w:cs="Arial"/>
          <w:sz w:val="24"/>
          <w:szCs w:val="24"/>
        </w:rPr>
        <w:t>a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aplicação e </w:t>
      </w:r>
      <w:r w:rsidRPr="003112EF">
        <w:rPr>
          <w:rFonts w:ascii="Arial" w:hAnsi="Arial" w:cs="Arial"/>
          <w:sz w:val="24"/>
          <w:szCs w:val="24"/>
        </w:rPr>
        <w:t>os</w:t>
      </w:r>
      <w:r w:rsidRPr="003112EF">
        <w:rPr>
          <w:rFonts w:ascii="Arial" w:hAnsi="Arial" w:cs="Arial"/>
          <w:b/>
          <w:bCs/>
          <w:sz w:val="24"/>
          <w:szCs w:val="24"/>
        </w:rPr>
        <w:t xml:space="preserve"> dados</w:t>
      </w:r>
      <w:r>
        <w:rPr>
          <w:rFonts w:ascii="Arial" w:hAnsi="Arial" w:cs="Arial"/>
          <w:sz w:val="24"/>
          <w:szCs w:val="24"/>
        </w:rPr>
        <w:t>;</w:t>
      </w:r>
    </w:p>
    <w:p w14:paraId="31D937C0" w14:textId="17F55194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l objetivo: controlar o acesso, a manipulação e a organização dos dados persistidos em um servidor de dados.</w:t>
      </w:r>
    </w:p>
    <w:p w14:paraId="7F552069" w14:textId="3028EA5A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GBD fornece uma API para as aplicações, para que assim elas possam ter acesso aos dados persistidos no servidor;</w:t>
      </w:r>
    </w:p>
    <w:p w14:paraId="72EEA443" w14:textId="492F4118" w:rsidR="003112EF" w:rsidRDefault="003112EF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ndo toda essa </w:t>
      </w:r>
      <w:r w:rsidRPr="003112EF">
        <w:rPr>
          <w:rFonts w:ascii="Arial" w:hAnsi="Arial" w:cs="Arial"/>
          <w:b/>
          <w:bCs/>
          <w:sz w:val="24"/>
          <w:szCs w:val="24"/>
        </w:rPr>
        <w:t>comunicação</w:t>
      </w:r>
      <w:r>
        <w:rPr>
          <w:rFonts w:ascii="Arial" w:hAnsi="Arial" w:cs="Arial"/>
          <w:sz w:val="24"/>
          <w:szCs w:val="24"/>
        </w:rPr>
        <w:t xml:space="preserve"> realizada entre a aplicação e o SGBD </w:t>
      </w:r>
      <w:r w:rsidRPr="003112EF">
        <w:rPr>
          <w:rFonts w:ascii="Arial" w:hAnsi="Arial" w:cs="Arial"/>
          <w:b/>
          <w:bCs/>
          <w:sz w:val="24"/>
          <w:szCs w:val="24"/>
        </w:rPr>
        <w:t>feita através da linguagem SQL</w:t>
      </w:r>
      <w:r>
        <w:rPr>
          <w:rFonts w:ascii="Arial" w:hAnsi="Arial" w:cs="Arial"/>
          <w:sz w:val="24"/>
          <w:szCs w:val="24"/>
        </w:rPr>
        <w:t>.</w:t>
      </w:r>
    </w:p>
    <w:p w14:paraId="5E3A3189" w14:textId="77777777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</w:p>
    <w:p w14:paraId="662A6EA0" w14:textId="55A4DCDE" w:rsidR="00E953F9" w:rsidRDefault="00E953F9" w:rsidP="001E1E5F">
      <w:pPr>
        <w:jc w:val="both"/>
        <w:rPr>
          <w:rFonts w:ascii="Arial" w:hAnsi="Arial" w:cs="Arial"/>
          <w:sz w:val="24"/>
          <w:szCs w:val="24"/>
        </w:rPr>
      </w:pPr>
      <w:r w:rsidRPr="00E953F9">
        <w:rPr>
          <w:rFonts w:ascii="Arial" w:hAnsi="Arial" w:cs="Arial"/>
          <w:b/>
          <w:bCs/>
          <w:sz w:val="24"/>
          <w:szCs w:val="24"/>
        </w:rPr>
        <w:t>Banco de Dados Relacionais</w:t>
      </w:r>
      <w:r>
        <w:rPr>
          <w:rFonts w:ascii="Arial" w:hAnsi="Arial" w:cs="Arial"/>
          <w:sz w:val="24"/>
          <w:szCs w:val="24"/>
        </w:rPr>
        <w:t xml:space="preserve"> – quando </w:t>
      </w:r>
      <w:r>
        <w:rPr>
          <w:rFonts w:ascii="Arial" w:hAnsi="Arial" w:cs="Arial"/>
          <w:b/>
          <w:bCs/>
          <w:sz w:val="24"/>
          <w:szCs w:val="24"/>
        </w:rPr>
        <w:t>há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tabelas e dentro dessas tabelas</w:t>
      </w:r>
      <w:r>
        <w:rPr>
          <w:rFonts w:ascii="Arial" w:hAnsi="Arial" w:cs="Arial"/>
          <w:b/>
          <w:bCs/>
          <w:sz w:val="24"/>
          <w:szCs w:val="24"/>
        </w:rPr>
        <w:t xml:space="preserve"> temos</w:t>
      </w:r>
      <w:r w:rsidRPr="00E953F9">
        <w:rPr>
          <w:rFonts w:ascii="Arial" w:hAnsi="Arial" w:cs="Arial"/>
          <w:b/>
          <w:bCs/>
          <w:sz w:val="24"/>
          <w:szCs w:val="24"/>
        </w:rPr>
        <w:t xml:space="preserve"> registr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esses registros estão relacionados entre essas tabelas.</w:t>
      </w:r>
    </w:p>
    <w:p w14:paraId="5444C853" w14:textId="2DEC9D31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, estamos falando de uma empresa de gestão acadêmica, temos duas tabelas (relação de cursos disponíveis e relação dos alunos)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71CD6E66" w14:textId="77777777" w:rsidTr="00024C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9A9CA95" w14:textId="4CA9CF16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CURSOS</w:t>
            </w:r>
          </w:p>
        </w:tc>
      </w:tr>
      <w:tr w:rsidR="00024CB2" w14:paraId="3A535FBA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1128B3" w14:textId="1E68DA5A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  <w:tr w:rsidR="00024CB2" w14:paraId="3C2A6E82" w14:textId="77777777" w:rsidTr="00024CB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2B8C306C" w14:textId="1DECAE85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curso</w:t>
            </w:r>
            <w:proofErr w:type="spellEnd"/>
          </w:p>
        </w:tc>
      </w:tr>
      <w:tr w:rsidR="00024CB2" w14:paraId="65F55135" w14:textId="77777777" w:rsidTr="00024C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42DE51CF" w14:textId="4CA6445C" w:rsidR="00024CB2" w:rsidRDefault="00024CB2" w:rsidP="001E1E5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cao_curso</w:t>
            </w:r>
            <w:proofErr w:type="spellEnd"/>
          </w:p>
        </w:tc>
      </w:tr>
    </w:tbl>
    <w:p w14:paraId="17AE67B8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5179E91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D9CD803" w14:textId="4D2DB044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</w:t>
            </w:r>
          </w:p>
        </w:tc>
      </w:tr>
      <w:tr w:rsidR="00024CB2" w14:paraId="38A019B9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062AF25A" w14:textId="5EE5057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4C091A14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1079C6E" w14:textId="2AC80777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ome_aluno</w:t>
            </w:r>
            <w:proofErr w:type="spellEnd"/>
          </w:p>
        </w:tc>
      </w:tr>
      <w:tr w:rsidR="00024CB2" w14:paraId="194F3447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43A3D52" w14:textId="5DC4086C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14:paraId="291C944A" w14:textId="1A3A2380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es registros podem ser relacionados, de modo a criar informações mais organizadas, com menor grau de redundância possível:</w:t>
      </w:r>
    </w:p>
    <w:tbl>
      <w:tblPr>
        <w:tblStyle w:val="TabeladeGrade4-nfase3"/>
        <w:tblW w:w="0" w:type="auto"/>
        <w:tblLook w:val="04A0" w:firstRow="1" w:lastRow="0" w:firstColumn="1" w:lastColumn="0" w:noHBand="0" w:noVBand="1"/>
      </w:tblPr>
      <w:tblGrid>
        <w:gridCol w:w="3855"/>
      </w:tblGrid>
      <w:tr w:rsidR="00024CB2" w14:paraId="576E1430" w14:textId="77777777" w:rsidTr="000779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17EF6E7B" w14:textId="6307BB76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A_ALUNOS_CURSOS</w:t>
            </w:r>
          </w:p>
        </w:tc>
      </w:tr>
      <w:tr w:rsidR="00024CB2" w14:paraId="421EDDDC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09556C" w14:textId="719023F5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lastRenderedPageBreak/>
              <w:t>id_aluno_curso</w:t>
            </w:r>
            <w:proofErr w:type="spellEnd"/>
          </w:p>
        </w:tc>
      </w:tr>
      <w:tr w:rsidR="00024CB2" w14:paraId="5F41F09D" w14:textId="77777777" w:rsidTr="00077962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353221A8" w14:textId="153679D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aluno</w:t>
            </w:r>
            <w:proofErr w:type="spellEnd"/>
          </w:p>
        </w:tc>
      </w:tr>
      <w:tr w:rsidR="00024CB2" w14:paraId="6735EC10" w14:textId="77777777" w:rsidTr="000779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55" w:type="dxa"/>
          </w:tcPr>
          <w:p w14:paraId="7FB894EB" w14:textId="65EBECB0" w:rsidR="00024CB2" w:rsidRDefault="00024CB2" w:rsidP="000779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urso</w:t>
            </w:r>
            <w:proofErr w:type="spellEnd"/>
          </w:p>
        </w:tc>
      </w:tr>
    </w:tbl>
    <w:p w14:paraId="41B50F0C" w14:textId="77777777" w:rsidR="00024CB2" w:rsidRDefault="00024CB2" w:rsidP="001E1E5F">
      <w:pPr>
        <w:jc w:val="both"/>
        <w:rPr>
          <w:rFonts w:ascii="Arial" w:hAnsi="Arial" w:cs="Arial"/>
          <w:sz w:val="24"/>
          <w:szCs w:val="24"/>
        </w:rPr>
      </w:pPr>
    </w:p>
    <w:p w14:paraId="13F605E3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S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CE3D21">
        <w:rPr>
          <w:rFonts w:ascii="Arial" w:hAnsi="Arial" w:cs="Arial"/>
          <w:sz w:val="24"/>
          <w:szCs w:val="24"/>
        </w:rPr>
        <w:t xml:space="preserve">é a </w:t>
      </w:r>
      <w:r w:rsidRPr="00CE3D21">
        <w:rPr>
          <w:rFonts w:ascii="Arial" w:hAnsi="Arial" w:cs="Arial"/>
          <w:b/>
          <w:bCs/>
          <w:sz w:val="24"/>
          <w:szCs w:val="24"/>
        </w:rPr>
        <w:t>linguagem padrão</w:t>
      </w:r>
      <w:r w:rsidRPr="00CE3D21">
        <w:rPr>
          <w:rFonts w:ascii="Arial" w:hAnsi="Arial" w:cs="Arial"/>
          <w:sz w:val="24"/>
          <w:szCs w:val="24"/>
        </w:rPr>
        <w:t xml:space="preserve"> nos principais banco de dados relacionais existentes hoje no mercado</w:t>
      </w:r>
      <w:r>
        <w:rPr>
          <w:rFonts w:ascii="Arial" w:hAnsi="Arial" w:cs="Arial"/>
          <w:sz w:val="24"/>
          <w:szCs w:val="24"/>
        </w:rPr>
        <w:t>, tais como:</w:t>
      </w:r>
    </w:p>
    <w:p w14:paraId="66E9CF26" w14:textId="28ED6937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SQL;</w:t>
      </w:r>
    </w:p>
    <w:p w14:paraId="50CAB161" w14:textId="56510D02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stgreSQL;</w:t>
      </w:r>
    </w:p>
    <w:p w14:paraId="3145554C" w14:textId="18E6238E" w:rsidR="00CE3D21" w:rsidRDefault="00CE3D21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QLServ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E0DACAF" w14:textId="0DA67BB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ACLE.</w:t>
      </w:r>
    </w:p>
    <w:p w14:paraId="4D3B9FDB" w14:textId="77777777" w:rsidR="00CE3D21" w:rsidRDefault="00CE3D21">
      <w:pPr>
        <w:jc w:val="both"/>
        <w:rPr>
          <w:rFonts w:ascii="Arial" w:hAnsi="Arial" w:cs="Arial"/>
          <w:sz w:val="24"/>
          <w:szCs w:val="24"/>
        </w:rPr>
      </w:pPr>
    </w:p>
    <w:p w14:paraId="40DDB904" w14:textId="7005A1A5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sa linguagem pode ser </w:t>
      </w:r>
      <w:r w:rsidRPr="00CE3D21">
        <w:rPr>
          <w:rFonts w:ascii="Arial" w:hAnsi="Arial" w:cs="Arial"/>
          <w:b/>
          <w:bCs/>
          <w:sz w:val="24"/>
          <w:szCs w:val="24"/>
        </w:rPr>
        <w:t>dividida em 5 subcategorias</w:t>
      </w:r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com objetivos específicos:</w:t>
      </w:r>
    </w:p>
    <w:p w14:paraId="7DAA8469" w14:textId="6C9F092D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D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Defini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– Linguagem de definição de dados;</w:t>
      </w:r>
    </w:p>
    <w:p w14:paraId="390A4278" w14:textId="792FE766" w:rsidR="00CE3D21" w:rsidRDefault="00CE3D2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Nos possibilita implementar a </w:t>
      </w:r>
      <w:proofErr w:type="spellStart"/>
      <w:r>
        <w:rPr>
          <w:rFonts w:ascii="Arial" w:hAnsi="Arial" w:cs="Arial"/>
          <w:sz w:val="24"/>
          <w:szCs w:val="24"/>
        </w:rPr>
        <w:t>mo</w:t>
      </w:r>
      <w:proofErr w:type="spellEnd"/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delagem</w:t>
      </w:r>
      <w:proofErr w:type="spellEnd"/>
      <w:r>
        <w:rPr>
          <w:rFonts w:ascii="Arial" w:hAnsi="Arial" w:cs="Arial"/>
          <w:sz w:val="24"/>
          <w:szCs w:val="24"/>
        </w:rPr>
        <w:t xml:space="preserve"> de dados (criação, alteração e remoção das estruturas de dados);</w:t>
      </w:r>
    </w:p>
    <w:p w14:paraId="5FC39E5B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437A5010" w14:textId="77B74318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M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Manipula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manipulação de dados;</w:t>
      </w:r>
    </w:p>
    <w:p w14:paraId="60062824" w14:textId="5D3E5EBC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fazer a inclusão, alteração e remoção dos registros dentro das estruturas de dados;</w:t>
      </w:r>
    </w:p>
    <w:p w14:paraId="77685C46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8510BCD" w14:textId="5B5F510C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C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Contro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trole</w:t>
      </w:r>
      <w:r w:rsidR="00441F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dados;</w:t>
      </w:r>
    </w:p>
    <w:p w14:paraId="603FFBC9" w14:textId="7959C61E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Gerencia acesso por parte de usuários externos ao SGBD;</w:t>
      </w:r>
    </w:p>
    <w:p w14:paraId="71FC085D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23119EF8" w14:textId="14CD543F" w:rsidR="00CE3D21" w:rsidRDefault="00CE3D21">
      <w:pPr>
        <w:jc w:val="both"/>
        <w:rPr>
          <w:rFonts w:ascii="Arial" w:hAnsi="Arial" w:cs="Arial"/>
          <w:sz w:val="24"/>
          <w:szCs w:val="24"/>
        </w:rPr>
      </w:pPr>
      <w:r w:rsidRPr="00CE3D21">
        <w:rPr>
          <w:rFonts w:ascii="Arial" w:hAnsi="Arial" w:cs="Arial"/>
          <w:b/>
          <w:bCs/>
          <w:sz w:val="24"/>
          <w:szCs w:val="24"/>
        </w:rPr>
        <w:t>DT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</w:t>
      </w:r>
      <w:proofErr w:type="spellStart"/>
      <w:r>
        <w:rPr>
          <w:rFonts w:ascii="Arial" w:hAnsi="Arial" w:cs="Arial"/>
          <w:sz w:val="24"/>
          <w:szCs w:val="24"/>
        </w:rPr>
        <w:t>Transactio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transação de dados;</w:t>
      </w:r>
    </w:p>
    <w:p w14:paraId="4FB16A0E" w14:textId="04C919E3" w:rsidR="00441F1A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efetivar ou cancelar as transações, junto ao SGBD;</w:t>
      </w:r>
    </w:p>
    <w:p w14:paraId="5B9AB134" w14:textId="77777777" w:rsidR="00441F1A" w:rsidRPr="00CE3D21" w:rsidRDefault="00441F1A">
      <w:pPr>
        <w:jc w:val="both"/>
        <w:rPr>
          <w:rFonts w:ascii="Arial" w:hAnsi="Arial" w:cs="Arial"/>
          <w:sz w:val="24"/>
          <w:szCs w:val="24"/>
        </w:rPr>
      </w:pPr>
    </w:p>
    <w:p w14:paraId="09388893" w14:textId="34FF63A1" w:rsidR="00CE3D21" w:rsidRDefault="00CE3D21" w:rsidP="00CE3D21">
      <w:pPr>
        <w:jc w:val="both"/>
        <w:rPr>
          <w:rFonts w:ascii="Arial" w:hAnsi="Arial" w:cs="Arial"/>
          <w:sz w:val="24"/>
          <w:szCs w:val="24"/>
        </w:rPr>
      </w:pPr>
      <w:r w:rsidRPr="00A02AD6">
        <w:rPr>
          <w:rFonts w:ascii="Arial" w:hAnsi="Arial" w:cs="Arial"/>
          <w:b/>
          <w:bCs/>
          <w:i/>
          <w:iCs/>
          <w:sz w:val="24"/>
          <w:szCs w:val="24"/>
        </w:rPr>
        <w:t>DQL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Data Query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- Linguagem de consulta de dados</w:t>
      </w:r>
      <w:r w:rsidR="00441F1A">
        <w:rPr>
          <w:rFonts w:ascii="Arial" w:hAnsi="Arial" w:cs="Arial"/>
          <w:sz w:val="24"/>
          <w:szCs w:val="24"/>
        </w:rPr>
        <w:t>;</w:t>
      </w:r>
    </w:p>
    <w:p w14:paraId="7B991FAC" w14:textId="62C00F5B" w:rsidR="00A02AD6" w:rsidRDefault="00441F1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permite recuperar dados através do estabelecimento de cláusulas, operações lógicas, operações relacionais ou de funções de agregação.</w:t>
      </w:r>
    </w:p>
    <w:p w14:paraId="0F36D8BA" w14:textId="03D47C3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9ADD898" w14:textId="70AB532D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7F5406">
        <w:rPr>
          <w:rFonts w:ascii="Arial" w:hAnsi="Arial" w:cs="Arial"/>
          <w:b/>
          <w:bCs/>
          <w:sz w:val="32"/>
          <w:szCs w:val="32"/>
        </w:rPr>
        <w:lastRenderedPageBreak/>
        <w:t xml:space="preserve">Manipulação do MySQL com </w:t>
      </w:r>
      <w:proofErr w:type="spellStart"/>
      <w:r w:rsidRPr="007F5406">
        <w:rPr>
          <w:rFonts w:ascii="Arial" w:hAnsi="Arial" w:cs="Arial"/>
          <w:b/>
          <w:bCs/>
          <w:sz w:val="32"/>
          <w:szCs w:val="32"/>
        </w:rPr>
        <w:t>PHPMyAdmin</w:t>
      </w:r>
      <w:proofErr w:type="spellEnd"/>
    </w:p>
    <w:p w14:paraId="098AEECC" w14:textId="07B07D7F" w:rsidR="007F5406" w:rsidRDefault="007F5406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43D571E1" w14:textId="3A12353F" w:rsidR="007F5406" w:rsidRDefault="007F5406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sz w:val="24"/>
          <w:szCs w:val="24"/>
        </w:rPr>
        <w:t>Aplicação Web escrita em PHP que serve para acessar e administrar o banco de dados MySQL;</w:t>
      </w:r>
    </w:p>
    <w:p w14:paraId="5528D610" w14:textId="3D13B3D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ce p/SGBD, que será acessada através do navegador;</w:t>
      </w:r>
    </w:p>
    <w:p w14:paraId="33EEF90A" w14:textId="2647720A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é no navegador que serão digitadas as instruções SQL.</w:t>
      </w:r>
    </w:p>
    <w:p w14:paraId="691629EC" w14:textId="77777777" w:rsidR="007F5406" w:rsidRDefault="007F5406">
      <w:pPr>
        <w:jc w:val="both"/>
        <w:rPr>
          <w:rFonts w:ascii="Arial" w:hAnsi="Arial" w:cs="Arial"/>
          <w:sz w:val="24"/>
          <w:szCs w:val="24"/>
        </w:rPr>
      </w:pPr>
    </w:p>
    <w:p w14:paraId="1C9DF1FF" w14:textId="37E1F6AD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</w:t>
      </w:r>
      <w:r w:rsidRPr="007F5406">
        <w:rPr>
          <w:rFonts w:ascii="Arial" w:hAnsi="Arial" w:cs="Arial"/>
          <w:b/>
          <w:bCs/>
          <w:sz w:val="24"/>
          <w:szCs w:val="24"/>
        </w:rPr>
        <w:t xml:space="preserve">acessar o </w:t>
      </w:r>
      <w:proofErr w:type="spellStart"/>
      <w:r w:rsidRPr="007F5406">
        <w:rPr>
          <w:rFonts w:ascii="Arial" w:hAnsi="Arial" w:cs="Arial"/>
          <w:b/>
          <w:bCs/>
          <w:sz w:val="24"/>
          <w:szCs w:val="24"/>
        </w:rPr>
        <w:t>PHPMyAdmin</w:t>
      </w:r>
      <w:proofErr w:type="spellEnd"/>
      <w:r>
        <w:rPr>
          <w:rFonts w:ascii="Arial" w:hAnsi="Arial" w:cs="Arial"/>
          <w:sz w:val="24"/>
          <w:szCs w:val="24"/>
        </w:rPr>
        <w:t xml:space="preserve"> é fundamental:</w:t>
      </w:r>
    </w:p>
    <w:p w14:paraId="1D0BD7DD" w14:textId="627B5D66" w:rsidR="007F5406" w:rsidRDefault="007F540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F9402D"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>ubir o serviço do apache</w:t>
      </w:r>
      <w:r w:rsidR="00F9402D">
        <w:rPr>
          <w:rFonts w:ascii="Arial" w:hAnsi="Arial" w:cs="Arial"/>
          <w:sz w:val="24"/>
          <w:szCs w:val="24"/>
        </w:rPr>
        <w:t xml:space="preserve"> (pois o </w:t>
      </w:r>
      <w:proofErr w:type="spellStart"/>
      <w:r w:rsidR="00F9402D">
        <w:rPr>
          <w:rFonts w:ascii="Arial" w:hAnsi="Arial" w:cs="Arial"/>
          <w:sz w:val="24"/>
          <w:szCs w:val="24"/>
        </w:rPr>
        <w:t>phpmyadmin</w:t>
      </w:r>
      <w:proofErr w:type="spellEnd"/>
      <w:r w:rsidR="00F9402D">
        <w:rPr>
          <w:rFonts w:ascii="Arial" w:hAnsi="Arial" w:cs="Arial"/>
          <w:sz w:val="24"/>
          <w:szCs w:val="24"/>
        </w:rPr>
        <w:t xml:space="preserve"> é uma aplicação web e depende de um servidor HTTP para funcionar);</w:t>
      </w:r>
    </w:p>
    <w:p w14:paraId="08D76E95" w14:textId="31BAEC0C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b/>
          <w:bCs/>
          <w:sz w:val="24"/>
          <w:szCs w:val="24"/>
        </w:rPr>
        <w:t>S</w:t>
      </w:r>
      <w:r w:rsidRPr="00F9402D">
        <w:rPr>
          <w:rFonts w:ascii="Arial" w:hAnsi="Arial" w:cs="Arial"/>
          <w:b/>
          <w:bCs/>
          <w:sz w:val="24"/>
          <w:szCs w:val="24"/>
        </w:rPr>
        <w:t xml:space="preserve">ubir o serviço do </w:t>
      </w:r>
      <w:proofErr w:type="spellStart"/>
      <w:r w:rsidRPr="00F9402D">
        <w:rPr>
          <w:rFonts w:ascii="Arial" w:hAnsi="Arial" w:cs="Arial"/>
          <w:b/>
          <w:bCs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sem isso não existe um SGBD a ser acessado).</w:t>
      </w:r>
    </w:p>
    <w:p w14:paraId="40C0D753" w14:textId="0A650D3F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1B9DA5D" wp14:editId="31FB0FA2">
            <wp:extent cx="3543300" cy="1314450"/>
            <wp:effectExtent l="0" t="0" r="0" b="0"/>
            <wp:docPr id="723075249" name="Imagem 1" descr="Interface gráfica do usuário, Text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075249" name="Imagem 1" descr="Interface gráfica do usuário, Texto, Tabela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AE4E" w14:textId="5CF9A056" w:rsidR="00F9402D" w:rsidRDefault="00F940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browser: 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localhost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proofErr w:type="spellStart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phpmyadmin</w:t>
      </w:r>
      <w:proofErr w:type="spellEnd"/>
      <w:r w:rsidRPr="00F9402D">
        <w:rPr>
          <w:rFonts w:ascii="Arial" w:hAnsi="Arial" w:cs="Arial"/>
          <w:b/>
          <w:bCs/>
          <w:i/>
          <w:iCs/>
          <w:sz w:val="24"/>
          <w:szCs w:val="24"/>
        </w:rPr>
        <w:t>/</w:t>
      </w:r>
      <w:r>
        <w:rPr>
          <w:rFonts w:ascii="Arial" w:hAnsi="Arial" w:cs="Arial"/>
          <w:sz w:val="24"/>
          <w:szCs w:val="24"/>
        </w:rPr>
        <w:t xml:space="preserve">. Para ter acesso a detalhes sobre os serviços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3CEB9C7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4F9C070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52ED47C1" w14:textId="612753E9" w:rsidR="006E09A7" w:rsidRDefault="006E09A7">
      <w:pPr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Criando e excluindo banco de dados</w:t>
      </w:r>
    </w:p>
    <w:p w14:paraId="545592FE" w14:textId="5DF46271" w:rsidR="006E09A7" w:rsidRDefault="006E09A7">
      <w:pPr>
        <w:jc w:val="both"/>
        <w:rPr>
          <w:rFonts w:ascii="Arial" w:hAnsi="Arial" w:cs="Arial"/>
          <w:sz w:val="24"/>
          <w:szCs w:val="24"/>
        </w:rPr>
      </w:pPr>
      <w:r w:rsidRPr="006E09A7">
        <w:rPr>
          <w:rFonts w:ascii="Arial" w:hAnsi="Arial" w:cs="Arial"/>
          <w:b/>
          <w:bCs/>
          <w:sz w:val="24"/>
          <w:szCs w:val="24"/>
        </w:rPr>
        <w:t>Banco de dados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coleções organizadas de dados que se relacionam de algum modo;</w:t>
      </w:r>
    </w:p>
    <w:p w14:paraId="0DB11F4D" w14:textId="33D5F6F2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ideia consiste em agrupar registros de um domínio específico;</w:t>
      </w:r>
    </w:p>
    <w:p w14:paraId="7A55C7FF" w14:textId="2A596D8C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ignificando que existe um jeito certo e único de criar um banco de dados, tudo depende do nível de abstração do assunto.</w:t>
      </w:r>
    </w:p>
    <w:p w14:paraId="11D8FD63" w14:textId="77777777" w:rsidR="006E09A7" w:rsidRDefault="006E09A7">
      <w:pPr>
        <w:jc w:val="both"/>
        <w:rPr>
          <w:rFonts w:ascii="Arial" w:hAnsi="Arial" w:cs="Arial"/>
          <w:sz w:val="24"/>
          <w:szCs w:val="24"/>
        </w:rPr>
      </w:pPr>
    </w:p>
    <w:p w14:paraId="2B36BFBA" w14:textId="2953C3B6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estamos desenvolvendo uma aplicação, geralmente criamos um banco de dados específico para a aplicação;</w:t>
      </w:r>
    </w:p>
    <w:p w14:paraId="331CF20F" w14:textId="2897A739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, essa mesma aplicação, pode ter acesso ou até controle sobre diversos outros bancos de dados ao mesmo tempo;</w:t>
      </w:r>
    </w:p>
    <w:p w14:paraId="56F42D35" w14:textId="7077225E" w:rsidR="006E09A7" w:rsidRDefault="006E09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necessário tomar alguns cuidados em termo de teoria do assunto.</w:t>
      </w:r>
    </w:p>
    <w:p w14:paraId="169A184F" w14:textId="09539F5B" w:rsidR="006E09A7" w:rsidRDefault="007F5F10">
      <w:pPr>
        <w:jc w:val="both"/>
        <w:rPr>
          <w:rFonts w:ascii="Arial" w:hAnsi="Arial" w:cs="Arial"/>
          <w:sz w:val="24"/>
          <w:szCs w:val="24"/>
        </w:rPr>
      </w:pPr>
      <w:r w:rsidRPr="007F5F10">
        <w:rPr>
          <w:rFonts w:ascii="Arial" w:hAnsi="Arial" w:cs="Arial"/>
          <w:sz w:val="24"/>
          <w:szCs w:val="24"/>
          <w:highlight w:val="darkGray"/>
        </w:rPr>
        <w:t xml:space="preserve">CREATE DATABASE </w:t>
      </w:r>
      <w:proofErr w:type="spellStart"/>
      <w:r w:rsidRPr="007F5F10">
        <w:rPr>
          <w:rFonts w:ascii="Arial" w:hAnsi="Arial" w:cs="Arial"/>
          <w:sz w:val="24"/>
          <w:szCs w:val="24"/>
          <w:highlight w:val="darkGray"/>
        </w:rPr>
        <w:t>db_curso_web</w:t>
      </w:r>
      <w:proofErr w:type="spellEnd"/>
      <w:r w:rsidRPr="007F5F10">
        <w:rPr>
          <w:rFonts w:ascii="Arial" w:hAnsi="Arial" w:cs="Arial"/>
          <w:sz w:val="24"/>
          <w:szCs w:val="24"/>
          <w:highlight w:val="darkGray"/>
        </w:rPr>
        <w:t>;</w:t>
      </w:r>
    </w:p>
    <w:p w14:paraId="76B05B21" w14:textId="633FA5B7" w:rsidR="00675250" w:rsidRDefault="0067525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darkGray"/>
        </w:rPr>
        <w:t>New&gt;</w:t>
      </w:r>
      <w:proofErr w:type="spellStart"/>
      <w:r w:rsidRPr="00675250">
        <w:rPr>
          <w:rFonts w:ascii="Arial" w:hAnsi="Arial" w:cs="Arial"/>
          <w:sz w:val="24"/>
          <w:szCs w:val="24"/>
          <w:highlight w:val="darkGray"/>
        </w:rPr>
        <w:t>nome_do_banco</w:t>
      </w:r>
      <w:proofErr w:type="spellEnd"/>
      <w:r w:rsidRPr="00675250">
        <w:rPr>
          <w:rFonts w:ascii="Arial" w:hAnsi="Arial" w:cs="Arial"/>
          <w:sz w:val="24"/>
          <w:szCs w:val="24"/>
          <w:highlight w:val="darkGray"/>
        </w:rPr>
        <w:t>&gt;criar</w:t>
      </w:r>
    </w:p>
    <w:p w14:paraId="0BB277C2" w14:textId="6E4E1405" w:rsidR="007F5F10" w:rsidRDefault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7D4DB1A1" w14:textId="77777777" w:rsidR="007F5F10" w:rsidRDefault="007F5F10">
      <w:pPr>
        <w:jc w:val="both"/>
        <w:rPr>
          <w:rFonts w:ascii="Arial" w:hAnsi="Arial" w:cs="Arial"/>
          <w:sz w:val="24"/>
          <w:szCs w:val="24"/>
        </w:rPr>
      </w:pPr>
    </w:p>
    <w:p w14:paraId="6DCC5283" w14:textId="450C71B3" w:rsidR="00675250" w:rsidRPr="00675250" w:rsidRDefault="00000000" w:rsidP="00675250">
      <w:pPr>
        <w:tabs>
          <w:tab w:val="center" w:pos="4252"/>
        </w:tabs>
        <w:jc w:val="both"/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7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ROP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8" w:tgtFrame="mysql_doc" w:history="1">
        <w:r w:rsidR="007F5F1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DATABASE</w:t>
        </w:r>
      </w:hyperlink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7F5F1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db_curso_web</w:t>
      </w:r>
      <w:proofErr w:type="spellEnd"/>
      <w:r w:rsidR="007F5F1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67525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ab/>
      </w:r>
    </w:p>
    <w:p w14:paraId="4E847EAC" w14:textId="0972B6F3" w:rsidR="00675250" w:rsidRDefault="00675250" w:rsidP="007F5F10">
      <w:pPr>
        <w:jc w:val="both"/>
        <w:rPr>
          <w:rFonts w:ascii="Arial" w:hAnsi="Arial" w:cs="Arial"/>
          <w:sz w:val="24"/>
          <w:szCs w:val="24"/>
        </w:rPr>
      </w:pPr>
      <w:r w:rsidRPr="00675250">
        <w:rPr>
          <w:rFonts w:ascii="Arial" w:hAnsi="Arial" w:cs="Arial"/>
          <w:sz w:val="24"/>
          <w:szCs w:val="24"/>
          <w:highlight w:val="lightGray"/>
        </w:rPr>
        <w:t>Operações&gt;Apagar a Base de Dados (DROP)&gt;Ok</w:t>
      </w:r>
    </w:p>
    <w:p w14:paraId="0DFECACF" w14:textId="25EEA033" w:rsidR="007F5F10" w:rsidRDefault="007F5F10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ndo </w:t>
      </w:r>
      <w:r w:rsidRPr="007F5F10">
        <w:rPr>
          <w:rFonts w:ascii="Arial" w:hAnsi="Arial" w:cs="Arial"/>
          <w:sz w:val="24"/>
          <w:szCs w:val="24"/>
        </w:rPr>
        <w:t>o</w:t>
      </w:r>
      <w:r w:rsidRPr="007F5F10">
        <w:rPr>
          <w:rFonts w:ascii="Arial" w:hAnsi="Arial" w:cs="Arial"/>
          <w:b/>
          <w:bCs/>
          <w:i/>
          <w:iCs/>
          <w:sz w:val="24"/>
          <w:szCs w:val="24"/>
        </w:rPr>
        <w:t xml:space="preserve"> BANCO DE DADOS</w:t>
      </w:r>
      <w:r>
        <w:rPr>
          <w:rFonts w:ascii="Arial" w:hAnsi="Arial" w:cs="Arial"/>
          <w:sz w:val="24"/>
          <w:szCs w:val="24"/>
        </w:rPr>
        <w:t>.</w:t>
      </w:r>
    </w:p>
    <w:p w14:paraId="6DEEFB3D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3F5BF4F3" w14:textId="77777777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</w:p>
    <w:p w14:paraId="6D89A4D1" w14:textId="76227ADA" w:rsidR="009362B2" w:rsidRDefault="009362B2" w:rsidP="007F5F10">
      <w:pPr>
        <w:jc w:val="both"/>
        <w:rPr>
          <w:rFonts w:ascii="Arial" w:hAnsi="Arial" w:cs="Arial"/>
          <w:b/>
          <w:bCs/>
          <w:sz w:val="32"/>
          <w:szCs w:val="32"/>
        </w:rPr>
      </w:pPr>
      <w:r w:rsidRPr="009362B2">
        <w:rPr>
          <w:rFonts w:ascii="Arial" w:hAnsi="Arial" w:cs="Arial"/>
          <w:b/>
          <w:bCs/>
          <w:sz w:val="32"/>
          <w:szCs w:val="32"/>
        </w:rPr>
        <w:t>Tabelas e tipos de dados</w:t>
      </w:r>
    </w:p>
    <w:p w14:paraId="7C5D1DBB" w14:textId="30F7C26D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 w:rsidRPr="009362B2">
        <w:rPr>
          <w:rFonts w:ascii="Arial" w:hAnsi="Arial" w:cs="Arial"/>
          <w:b/>
          <w:bCs/>
          <w:sz w:val="24"/>
          <w:szCs w:val="24"/>
        </w:rPr>
        <w:t>Tabelas</w:t>
      </w:r>
      <w:r>
        <w:rPr>
          <w:rFonts w:ascii="Arial" w:hAnsi="Arial" w:cs="Arial"/>
          <w:sz w:val="24"/>
          <w:szCs w:val="24"/>
        </w:rPr>
        <w:t xml:space="preserve"> são </w:t>
      </w:r>
      <w:r w:rsidRPr="009362B2">
        <w:rPr>
          <w:rFonts w:ascii="Arial" w:hAnsi="Arial" w:cs="Arial"/>
          <w:b/>
          <w:bCs/>
          <w:sz w:val="24"/>
          <w:szCs w:val="24"/>
        </w:rPr>
        <w:t>semelhantes a planilhas</w:t>
      </w:r>
      <w:r>
        <w:rPr>
          <w:rFonts w:ascii="Arial" w:hAnsi="Arial" w:cs="Arial"/>
          <w:sz w:val="24"/>
          <w:szCs w:val="24"/>
        </w:rPr>
        <w:t xml:space="preserve"> e podem ser entendidas como </w:t>
      </w:r>
      <w:r w:rsidRPr="009362B2">
        <w:rPr>
          <w:rFonts w:ascii="Arial" w:hAnsi="Arial" w:cs="Arial"/>
          <w:b/>
          <w:bCs/>
          <w:sz w:val="24"/>
          <w:szCs w:val="24"/>
        </w:rPr>
        <w:t>unidade de armazenamento</w:t>
      </w:r>
      <w:r>
        <w:rPr>
          <w:rFonts w:ascii="Arial" w:hAnsi="Arial" w:cs="Arial"/>
          <w:sz w:val="24"/>
          <w:szCs w:val="24"/>
        </w:rPr>
        <w:t>.</w:t>
      </w:r>
    </w:p>
    <w:p w14:paraId="4FB7F669" w14:textId="47E28400" w:rsidR="009362B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ão constituídas por um número finito de colunas;</w:t>
      </w:r>
    </w:p>
    <w:p w14:paraId="3CC7B81E" w14:textId="5D0013F1" w:rsidR="003D6612" w:rsidRDefault="009362B2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r w:rsidRPr="003D6612">
        <w:rPr>
          <w:rFonts w:ascii="Arial" w:hAnsi="Arial" w:cs="Arial"/>
          <w:b/>
          <w:bCs/>
          <w:sz w:val="24"/>
          <w:szCs w:val="24"/>
        </w:rPr>
        <w:t>número indefinido de linhas</w:t>
      </w:r>
      <w:r>
        <w:rPr>
          <w:rFonts w:ascii="Arial" w:hAnsi="Arial" w:cs="Arial"/>
          <w:sz w:val="24"/>
          <w:szCs w:val="24"/>
        </w:rPr>
        <w:t xml:space="preserve">, pois 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não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sabe</w:t>
      </w:r>
      <w:r w:rsidR="003D6612">
        <w:rPr>
          <w:rFonts w:ascii="Arial" w:hAnsi="Arial" w:cs="Arial"/>
          <w:b/>
          <w:bCs/>
          <w:sz w:val="24"/>
          <w:szCs w:val="24"/>
        </w:rPr>
        <w:t>mos</w:t>
      </w:r>
      <w:r w:rsidRPr="003D6612">
        <w:rPr>
          <w:rFonts w:ascii="Arial" w:hAnsi="Arial" w:cs="Arial"/>
          <w:b/>
          <w:bCs/>
          <w:sz w:val="24"/>
          <w:szCs w:val="24"/>
        </w:rPr>
        <w:t xml:space="preserve"> a quantidade de registros</w:t>
      </w:r>
      <w:r>
        <w:rPr>
          <w:rFonts w:ascii="Arial" w:hAnsi="Arial" w:cs="Arial"/>
          <w:sz w:val="24"/>
          <w:szCs w:val="24"/>
        </w:rPr>
        <w:t xml:space="preserve"> (linhas) que serão</w:t>
      </w:r>
      <w:r w:rsidR="003D6612">
        <w:rPr>
          <w:rFonts w:ascii="Arial" w:hAnsi="Arial" w:cs="Arial"/>
          <w:sz w:val="24"/>
          <w:szCs w:val="24"/>
        </w:rPr>
        <w:t xml:space="preserve"> </w:t>
      </w:r>
      <w:r w:rsidR="003D6612" w:rsidRPr="003D6612">
        <w:rPr>
          <w:rFonts w:ascii="Arial" w:hAnsi="Arial" w:cs="Arial"/>
          <w:b/>
          <w:bCs/>
          <w:sz w:val="24"/>
          <w:szCs w:val="24"/>
        </w:rPr>
        <w:t>armazenados dentro da tabela</w:t>
      </w:r>
      <w:r w:rsidR="003D6612">
        <w:rPr>
          <w:rFonts w:ascii="Arial" w:hAnsi="Arial" w:cs="Arial"/>
          <w:sz w:val="24"/>
          <w:szCs w:val="24"/>
        </w:rPr>
        <w:t>.</w:t>
      </w:r>
    </w:p>
    <w:p w14:paraId="43CBF9B9" w14:textId="2E26439B" w:rsidR="00B14F8A" w:rsidRDefault="003D6612" w:rsidP="007F5F10">
      <w:pPr>
        <w:jc w:val="both"/>
        <w:rPr>
          <w:rFonts w:ascii="Arial" w:hAnsi="Arial" w:cs="Arial"/>
          <w:sz w:val="24"/>
          <w:szCs w:val="24"/>
        </w:rPr>
      </w:pPr>
      <w:r w:rsidRPr="003D6612">
        <w:rPr>
          <w:rFonts w:ascii="Arial" w:hAnsi="Arial" w:cs="Arial"/>
          <w:b/>
          <w:bCs/>
          <w:sz w:val="24"/>
          <w:szCs w:val="24"/>
        </w:rPr>
        <w:t>Cada coluna</w:t>
      </w:r>
      <w:r>
        <w:rPr>
          <w:rFonts w:ascii="Arial" w:hAnsi="Arial" w:cs="Arial"/>
          <w:sz w:val="24"/>
          <w:szCs w:val="24"/>
        </w:rPr>
        <w:t xml:space="preserve"> de uma tabela </w:t>
      </w:r>
      <w:r w:rsidRPr="003D6612">
        <w:rPr>
          <w:rFonts w:ascii="Arial" w:hAnsi="Arial" w:cs="Arial"/>
          <w:b/>
          <w:bCs/>
          <w:sz w:val="24"/>
          <w:szCs w:val="24"/>
        </w:rPr>
        <w:t>é responsável pelo armazenamento de um tipo de dado específico</w:t>
      </w:r>
      <w:r>
        <w:rPr>
          <w:rFonts w:ascii="Arial" w:hAnsi="Arial" w:cs="Arial"/>
          <w:sz w:val="24"/>
          <w:szCs w:val="24"/>
        </w:rPr>
        <w:t xml:space="preserve"> e isso </w:t>
      </w:r>
      <w:r w:rsidRPr="00B14F8A">
        <w:rPr>
          <w:rFonts w:ascii="Arial" w:hAnsi="Arial" w:cs="Arial"/>
          <w:b/>
          <w:bCs/>
          <w:sz w:val="24"/>
          <w:szCs w:val="24"/>
        </w:rPr>
        <w:t>deve ser definido no momento de criação</w:t>
      </w:r>
      <w:r>
        <w:rPr>
          <w:rFonts w:ascii="Arial" w:hAnsi="Arial" w:cs="Arial"/>
          <w:sz w:val="24"/>
          <w:szCs w:val="24"/>
        </w:rPr>
        <w:t xml:space="preserve"> da </w:t>
      </w:r>
      <w:r w:rsidR="00B14F8A">
        <w:rPr>
          <w:rFonts w:ascii="Arial" w:hAnsi="Arial" w:cs="Arial"/>
          <w:sz w:val="24"/>
          <w:szCs w:val="24"/>
        </w:rPr>
        <w:t>tabela.</w:t>
      </w:r>
    </w:p>
    <w:p w14:paraId="49D2AC0C" w14:textId="1728CFB8" w:rsidR="00B14F8A" w:rsidRDefault="00B14F8A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ª coluna: valor numérico;</w:t>
      </w:r>
    </w:p>
    <w:p w14:paraId="038D8855" w14:textId="484CDBF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ª coluna: texto de 100 caracteres (variável);</w:t>
      </w:r>
    </w:p>
    <w:p w14:paraId="17F834E5" w14:textId="17BAC72D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ª coluna: texto de 50 caracteres (fixos);</w:t>
      </w:r>
    </w:p>
    <w:p w14:paraId="2811E838" w14:textId="2197D6F6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ª coluna: texto longo;</w:t>
      </w:r>
    </w:p>
    <w:p w14:paraId="52067A91" w14:textId="6FFF847B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ª coluna: </w:t>
      </w:r>
      <w:r w:rsidR="00C0056D">
        <w:rPr>
          <w:rFonts w:ascii="Arial" w:hAnsi="Arial" w:cs="Arial"/>
          <w:sz w:val="24"/>
          <w:szCs w:val="24"/>
        </w:rPr>
        <w:t>data</w:t>
      </w:r>
      <w:r>
        <w:rPr>
          <w:rFonts w:ascii="Arial" w:hAnsi="Arial" w:cs="Arial"/>
          <w:sz w:val="24"/>
          <w:szCs w:val="24"/>
        </w:rPr>
        <w:t>;</w:t>
      </w:r>
    </w:p>
    <w:p w14:paraId="5D98FECA" w14:textId="5FC384DE" w:rsidR="00B14F8A" w:rsidRPr="009362B2" w:rsidRDefault="00B14F8A" w:rsidP="00B14F8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ª coluna: </w:t>
      </w:r>
      <w:r w:rsidR="00C0056D">
        <w:rPr>
          <w:rFonts w:ascii="Arial" w:hAnsi="Arial" w:cs="Arial"/>
          <w:sz w:val="24"/>
          <w:szCs w:val="24"/>
        </w:rPr>
        <w:t>booleano</w:t>
      </w:r>
      <w:r>
        <w:rPr>
          <w:rFonts w:ascii="Arial" w:hAnsi="Arial" w:cs="Arial"/>
          <w:sz w:val="24"/>
          <w:szCs w:val="24"/>
        </w:rPr>
        <w:t>;</w:t>
      </w:r>
    </w:p>
    <w:p w14:paraId="71C0E183" w14:textId="77777777" w:rsidR="00A37204" w:rsidRDefault="00C0056D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ª coluna: valor numérico com fração;</w:t>
      </w:r>
    </w:p>
    <w:p w14:paraId="6311E826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7AFB5BA8" w14:textId="79700F83" w:rsidR="00B14F8A" w:rsidRDefault="00A37204" w:rsidP="007F5F1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rmazenar os dados de cadastro de cursos:</w:t>
      </w:r>
    </w:p>
    <w:tbl>
      <w:tblPr>
        <w:tblStyle w:val="TabeladeGrade4-nfase3"/>
        <w:tblW w:w="9956" w:type="dxa"/>
        <w:tblLook w:val="04A0" w:firstRow="1" w:lastRow="0" w:firstColumn="1" w:lastColumn="0" w:noHBand="0" w:noVBand="1"/>
      </w:tblPr>
      <w:tblGrid>
        <w:gridCol w:w="1217"/>
        <w:gridCol w:w="1911"/>
        <w:gridCol w:w="1644"/>
        <w:gridCol w:w="1083"/>
        <w:gridCol w:w="1844"/>
        <w:gridCol w:w="777"/>
        <w:gridCol w:w="1697"/>
      </w:tblGrid>
      <w:tr w:rsidR="00140BD9" w14:paraId="302AC504" w14:textId="77777777" w:rsidTr="0014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0DC91B7F" w14:textId="071A0C94" w:rsidR="00A37204" w:rsidRPr="00140BD9" w:rsidRDefault="00A37204" w:rsidP="00140BD9">
            <w:pPr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d_curso</w:t>
            </w:r>
            <w:proofErr w:type="spellEnd"/>
          </w:p>
        </w:tc>
        <w:tc>
          <w:tcPr>
            <w:tcW w:w="1870" w:type="dxa"/>
          </w:tcPr>
          <w:p w14:paraId="7730897C" w14:textId="0983B1FD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magem_curso</w:t>
            </w:r>
            <w:proofErr w:type="spellEnd"/>
          </w:p>
        </w:tc>
        <w:tc>
          <w:tcPr>
            <w:tcW w:w="1609" w:type="dxa"/>
          </w:tcPr>
          <w:p w14:paraId="1C175CA6" w14:textId="3F055EFA" w:rsidR="00A37204" w:rsidRPr="00140BD9" w:rsidRDefault="00A37204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nome_curso</w:t>
            </w:r>
            <w:proofErr w:type="spellEnd"/>
          </w:p>
        </w:tc>
        <w:tc>
          <w:tcPr>
            <w:tcW w:w="1060" w:type="dxa"/>
          </w:tcPr>
          <w:p w14:paraId="474A16DC" w14:textId="4A9E39C3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resumo</w:t>
            </w:r>
          </w:p>
        </w:tc>
        <w:tc>
          <w:tcPr>
            <w:tcW w:w="1805" w:type="dxa"/>
          </w:tcPr>
          <w:p w14:paraId="005BC580" w14:textId="0AFA5E22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proofErr w:type="spellStart"/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data_cadastro</w:t>
            </w:r>
            <w:proofErr w:type="spellEnd"/>
          </w:p>
        </w:tc>
        <w:tc>
          <w:tcPr>
            <w:tcW w:w="760" w:type="dxa"/>
          </w:tcPr>
          <w:p w14:paraId="5BB46F3A" w14:textId="02608DA5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ativo</w:t>
            </w:r>
          </w:p>
        </w:tc>
        <w:tc>
          <w:tcPr>
            <w:tcW w:w="1661" w:type="dxa"/>
          </w:tcPr>
          <w:p w14:paraId="341BF8F6" w14:textId="132A0ABD" w:rsidR="00A37204" w:rsidRPr="00140BD9" w:rsidRDefault="00140BD9" w:rsidP="00140BD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140BD9">
              <w:rPr>
                <w:rFonts w:ascii="Arial" w:hAnsi="Arial" w:cs="Arial"/>
                <w:color w:val="auto"/>
                <w:sz w:val="24"/>
                <w:szCs w:val="24"/>
              </w:rPr>
              <w:t>investimento</w:t>
            </w:r>
          </w:p>
        </w:tc>
      </w:tr>
      <w:tr w:rsidR="00140BD9" w14:paraId="2344FB29" w14:textId="77777777" w:rsidTr="00140B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dxa"/>
          </w:tcPr>
          <w:p w14:paraId="73D50783" w14:textId="4EEAA2E4" w:rsidR="00A37204" w:rsidRDefault="00140BD9" w:rsidP="007F5F1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870" w:type="dxa"/>
          </w:tcPr>
          <w:p w14:paraId="4E8E1D5B" w14:textId="2889C6C5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2.png</w:t>
            </w:r>
          </w:p>
        </w:tc>
        <w:tc>
          <w:tcPr>
            <w:tcW w:w="1609" w:type="dxa"/>
          </w:tcPr>
          <w:p w14:paraId="3D091422" w14:textId="64F84221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eb 2.0</w:t>
            </w:r>
          </w:p>
        </w:tc>
        <w:tc>
          <w:tcPr>
            <w:tcW w:w="1060" w:type="dxa"/>
          </w:tcPr>
          <w:p w14:paraId="205641A8" w14:textId="074ACE60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rso ...</w:t>
            </w:r>
          </w:p>
        </w:tc>
        <w:tc>
          <w:tcPr>
            <w:tcW w:w="1805" w:type="dxa"/>
          </w:tcPr>
          <w:p w14:paraId="282193B0" w14:textId="20ED20E6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8/07/11</w:t>
            </w:r>
          </w:p>
        </w:tc>
        <w:tc>
          <w:tcPr>
            <w:tcW w:w="760" w:type="dxa"/>
          </w:tcPr>
          <w:p w14:paraId="2B2B8F9F" w14:textId="4413E854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661" w:type="dxa"/>
          </w:tcPr>
          <w:p w14:paraId="41318195" w14:textId="3F006948" w:rsidR="00A37204" w:rsidRDefault="00140BD9" w:rsidP="007F5F1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0.00</w:t>
            </w:r>
          </w:p>
        </w:tc>
      </w:tr>
    </w:tbl>
    <w:p w14:paraId="0F099A5B" w14:textId="77777777" w:rsidR="00A37204" w:rsidRDefault="00A37204" w:rsidP="007F5F10">
      <w:pPr>
        <w:jc w:val="both"/>
        <w:rPr>
          <w:rFonts w:ascii="Arial" w:hAnsi="Arial" w:cs="Arial"/>
          <w:sz w:val="24"/>
          <w:szCs w:val="24"/>
        </w:rPr>
      </w:pPr>
    </w:p>
    <w:p w14:paraId="416A5DBF" w14:textId="2B38FD1C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1C4FD7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auxilia na identificação do registro dentro da tabela;</w:t>
      </w:r>
    </w:p>
    <w:p w14:paraId="687FE061" w14:textId="77777777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imagem_curso</w:t>
      </w:r>
      <w:proofErr w:type="spellEnd"/>
      <w:r>
        <w:rPr>
          <w:rFonts w:ascii="Arial" w:hAnsi="Arial" w:cs="Arial"/>
          <w:sz w:val="24"/>
          <w:szCs w:val="24"/>
        </w:rPr>
        <w:t xml:space="preserve"> – irá permitir a inclusão de uma URL que aponte para um recurso de imagem. </w:t>
      </w:r>
    </w:p>
    <w:p w14:paraId="3A63AA3B" w14:textId="1DEDFFF5" w:rsidR="001C4FD7" w:rsidRDefault="001C4FD7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se fala de imagens, sons (armazenamento de mídias) o que é armazenado não é a mídia em si, mas o nome do arquivo digital e sua respectiva extensão, para que a própria aplicação se encarregue de localizar esse recurso e </w:t>
      </w:r>
      <w:proofErr w:type="gramStart"/>
      <w:r>
        <w:rPr>
          <w:rFonts w:ascii="Arial" w:hAnsi="Arial" w:cs="Arial"/>
          <w:sz w:val="24"/>
          <w:szCs w:val="24"/>
        </w:rPr>
        <w:t>entrega-lo</w:t>
      </w:r>
      <w:proofErr w:type="gramEnd"/>
      <w:r>
        <w:rPr>
          <w:rFonts w:ascii="Arial" w:hAnsi="Arial" w:cs="Arial"/>
          <w:sz w:val="24"/>
          <w:szCs w:val="24"/>
        </w:rPr>
        <w:t xml:space="preserve"> de forma apropriada;</w:t>
      </w:r>
    </w:p>
    <w:p w14:paraId="2232AD6E" w14:textId="00F05AA2" w:rsidR="001C4FD7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nome_curs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– texto curto cujo tamanho já está previamente </w:t>
      </w:r>
      <w:proofErr w:type="gramStart"/>
      <w:r>
        <w:rPr>
          <w:rFonts w:ascii="Arial" w:hAnsi="Arial" w:cs="Arial"/>
          <w:sz w:val="24"/>
          <w:szCs w:val="24"/>
        </w:rPr>
        <w:t>alocada</w:t>
      </w:r>
      <w:proofErr w:type="gramEnd"/>
      <w:r>
        <w:rPr>
          <w:rFonts w:ascii="Arial" w:hAnsi="Arial" w:cs="Arial"/>
          <w:sz w:val="24"/>
          <w:szCs w:val="24"/>
        </w:rPr>
        <w:t xml:space="preserve"> em disco, independentemente de ser ou não totalmente utilizado;</w:t>
      </w:r>
    </w:p>
    <w:p w14:paraId="6AD491B4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55E4B547" w14:textId="77777777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</w:p>
    <w:p w14:paraId="43606AAE" w14:textId="6ABA4904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r w:rsidRPr="004339A3">
        <w:rPr>
          <w:rFonts w:ascii="Arial" w:hAnsi="Arial" w:cs="Arial"/>
          <w:b/>
          <w:bCs/>
          <w:sz w:val="24"/>
          <w:szCs w:val="24"/>
        </w:rPr>
        <w:t>resumo</w:t>
      </w:r>
      <w:r>
        <w:rPr>
          <w:rFonts w:ascii="Arial" w:hAnsi="Arial" w:cs="Arial"/>
          <w:sz w:val="24"/>
          <w:szCs w:val="24"/>
        </w:rPr>
        <w:t xml:space="preserve"> – informações mais completas sobre o curso;</w:t>
      </w:r>
    </w:p>
    <w:p w14:paraId="27BD1252" w14:textId="3D8C7ABE" w:rsidR="004339A3" w:rsidRDefault="004339A3" w:rsidP="001C4FD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4339A3">
        <w:rPr>
          <w:rFonts w:ascii="Arial" w:hAnsi="Arial" w:cs="Arial"/>
          <w:b/>
          <w:bCs/>
          <w:sz w:val="24"/>
          <w:szCs w:val="24"/>
        </w:rPr>
        <w:t>data_cadastr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951B8B">
        <w:rPr>
          <w:rFonts w:ascii="Arial" w:hAnsi="Arial" w:cs="Arial"/>
          <w:sz w:val="24"/>
          <w:szCs w:val="24"/>
        </w:rPr>
        <w:t>data em que o registro do curso foi cadastrado na tabela no banco de dados através da aplicação</w:t>
      </w:r>
      <w:r w:rsidR="00192D94">
        <w:rPr>
          <w:rFonts w:ascii="Arial" w:hAnsi="Arial" w:cs="Arial"/>
          <w:sz w:val="24"/>
          <w:szCs w:val="24"/>
        </w:rPr>
        <w:t>. Para fins de controle e log do registro</w:t>
      </w:r>
      <w:r w:rsidR="00951B8B">
        <w:rPr>
          <w:rFonts w:ascii="Arial" w:hAnsi="Arial" w:cs="Arial"/>
          <w:sz w:val="24"/>
          <w:szCs w:val="24"/>
        </w:rPr>
        <w:t>;</w:t>
      </w:r>
    </w:p>
    <w:p w14:paraId="2C24B3AA" w14:textId="7FEEED16" w:rsidR="00192D94" w:rsidRDefault="00192D94" w:rsidP="001C4FD7">
      <w:pPr>
        <w:jc w:val="both"/>
        <w:rPr>
          <w:rFonts w:ascii="Arial" w:hAnsi="Arial" w:cs="Arial"/>
          <w:sz w:val="24"/>
          <w:szCs w:val="24"/>
        </w:rPr>
      </w:pPr>
      <w:r w:rsidRPr="00192D94">
        <w:rPr>
          <w:rFonts w:ascii="Arial" w:hAnsi="Arial" w:cs="Arial"/>
          <w:b/>
          <w:bCs/>
          <w:sz w:val="24"/>
          <w:szCs w:val="24"/>
        </w:rPr>
        <w:t>ativo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192D94">
        <w:rPr>
          <w:rFonts w:ascii="Arial" w:hAnsi="Arial" w:cs="Arial"/>
          <w:sz w:val="24"/>
          <w:szCs w:val="24"/>
        </w:rPr>
        <w:t>– armazena estado</w:t>
      </w:r>
      <w:r>
        <w:rPr>
          <w:rFonts w:ascii="Arial" w:hAnsi="Arial" w:cs="Arial"/>
          <w:sz w:val="24"/>
          <w:szCs w:val="24"/>
        </w:rPr>
        <w:t xml:space="preserve"> (</w:t>
      </w:r>
      <w:proofErr w:type="spellStart"/>
      <w:r>
        <w:rPr>
          <w:rFonts w:ascii="Arial" w:hAnsi="Arial" w:cs="Arial"/>
          <w:sz w:val="24"/>
          <w:szCs w:val="24"/>
        </w:rPr>
        <w:t>true</w:t>
      </w:r>
      <w:proofErr w:type="spellEnd"/>
      <w:r>
        <w:rPr>
          <w:rFonts w:ascii="Arial" w:hAnsi="Arial" w:cs="Arial"/>
          <w:sz w:val="24"/>
          <w:szCs w:val="24"/>
        </w:rPr>
        <w:t xml:space="preserve"> ou false)</w:t>
      </w:r>
      <w:r w:rsidR="00EC0F56">
        <w:rPr>
          <w:rFonts w:ascii="Arial" w:hAnsi="Arial" w:cs="Arial"/>
          <w:sz w:val="24"/>
          <w:szCs w:val="24"/>
        </w:rPr>
        <w:t>, indica se o registro do curso está ou não ativo no sistema;</w:t>
      </w:r>
    </w:p>
    <w:p w14:paraId="047D30A3" w14:textId="77FE9B49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vestimento</w:t>
      </w:r>
      <w:r>
        <w:rPr>
          <w:rFonts w:ascii="Arial" w:hAnsi="Arial" w:cs="Arial"/>
          <w:sz w:val="24"/>
          <w:szCs w:val="24"/>
        </w:rPr>
        <w:t xml:space="preserve"> – diferentemente do </w:t>
      </w:r>
      <w:proofErr w:type="spellStart"/>
      <w:r w:rsidRPr="00EC0F56">
        <w:rPr>
          <w:rFonts w:ascii="Arial" w:hAnsi="Arial" w:cs="Arial"/>
          <w:b/>
          <w:bCs/>
          <w:sz w:val="24"/>
          <w:szCs w:val="24"/>
        </w:rPr>
        <w:t>id_curso</w:t>
      </w:r>
      <w:proofErr w:type="spellEnd"/>
      <w:r>
        <w:rPr>
          <w:rFonts w:ascii="Arial" w:hAnsi="Arial" w:cs="Arial"/>
          <w:sz w:val="24"/>
          <w:szCs w:val="24"/>
        </w:rPr>
        <w:t xml:space="preserve"> suporta casas decimais, valores fracionados.</w:t>
      </w:r>
    </w:p>
    <w:p w14:paraId="55360980" w14:textId="77777777" w:rsidR="00EC0F56" w:rsidRDefault="00EC0F56" w:rsidP="001C4FD7">
      <w:pPr>
        <w:jc w:val="both"/>
        <w:rPr>
          <w:rFonts w:ascii="Arial" w:hAnsi="Arial" w:cs="Arial"/>
          <w:sz w:val="24"/>
          <w:szCs w:val="24"/>
        </w:rPr>
      </w:pPr>
    </w:p>
    <w:p w14:paraId="02395A2D" w14:textId="0EEB1119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texto:</w:t>
      </w:r>
    </w:p>
    <w:p w14:paraId="52198323" w14:textId="0976EB1D" w:rsidR="00D8224B" w:rsidRDefault="00D8224B" w:rsidP="001C4F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tex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uma grande quantidade de caracteres);</w:t>
      </w:r>
    </w:p>
    <w:p w14:paraId="7713DA4F" w14:textId="061AECD1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varchar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tamanho variável que armazena de 0 até 255 caracteres);</w:t>
      </w:r>
    </w:p>
    <w:p w14:paraId="1E48952A" w14:textId="4522BC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char</w:t>
      </w:r>
      <w:proofErr w:type="gramEnd"/>
      <w:r>
        <w:rPr>
          <w:rFonts w:ascii="Arial" w:hAnsi="Arial" w:cs="Arial"/>
          <w:sz w:val="24"/>
          <w:szCs w:val="24"/>
        </w:rPr>
        <w:t xml:space="preserve"> (tamanho fixo que armazena de o até 255 caracteres).</w:t>
      </w:r>
    </w:p>
    <w:p w14:paraId="161C8FDD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69A94BF6" w14:textId="55F2098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numéricos:</w:t>
      </w:r>
    </w:p>
    <w:p w14:paraId="715B0198" w14:textId="71369CBF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inteiros, tanto positivos quanto negativos);</w:t>
      </w:r>
    </w:p>
    <w:p w14:paraId="3D3110E6" w14:textId="2CD525C2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floa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(valores numéricos fracionados,</w:t>
      </w:r>
      <w:r w:rsidRPr="00D8224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tanto positivos quanto negativos).</w:t>
      </w:r>
    </w:p>
    <w:p w14:paraId="5C8E0387" w14:textId="77777777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C22DAB" w14:textId="673A5CDA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pos de data e hora:</w:t>
      </w:r>
    </w:p>
    <w:p w14:paraId="06AE6E6E" w14:textId="6B3C8946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Date (data no formato YYYY/mm/</w:t>
      </w:r>
      <w:proofErr w:type="spellStart"/>
      <w:r>
        <w:rPr>
          <w:rFonts w:ascii="Arial" w:hAnsi="Arial" w:cs="Arial"/>
          <w:sz w:val="24"/>
          <w:szCs w:val="24"/>
        </w:rPr>
        <w:t>dd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E12BB69" w14:textId="20348D54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Time (hora);</w:t>
      </w:r>
    </w:p>
    <w:p w14:paraId="247B0B2D" w14:textId="7610FEBB" w:rsidR="00D8224B" w:rsidRDefault="00D8224B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Datetime</w:t>
      </w:r>
      <w:proofErr w:type="spellEnd"/>
      <w:r>
        <w:rPr>
          <w:rFonts w:ascii="Arial" w:hAnsi="Arial" w:cs="Arial"/>
          <w:sz w:val="24"/>
          <w:szCs w:val="24"/>
        </w:rPr>
        <w:t xml:space="preserve"> (combinação de date e time em um mesmo campo).</w:t>
      </w:r>
    </w:p>
    <w:p w14:paraId="403FAE73" w14:textId="77777777" w:rsidR="000B45DE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237B387" w14:textId="77E35F58" w:rsidR="00C56CDA" w:rsidRDefault="000B45DE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tra no banco de dados e procure “Criar tabela”</w:t>
      </w:r>
      <w:r w:rsidR="00C56CDA">
        <w:rPr>
          <w:rFonts w:ascii="Arial" w:hAnsi="Arial" w:cs="Arial"/>
          <w:sz w:val="24"/>
          <w:szCs w:val="24"/>
        </w:rPr>
        <w:t>;</w:t>
      </w:r>
    </w:p>
    <w:p w14:paraId="344BA8BB" w14:textId="79EA0FF4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que o nome da tabela;</w:t>
      </w:r>
    </w:p>
    <w:p w14:paraId="24409047" w14:textId="263F72DF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oque a quantidade de colunas;</w:t>
      </w:r>
    </w:p>
    <w:p w14:paraId="4590388F" w14:textId="11ACD4C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lique em: </w:t>
      </w:r>
      <w:r w:rsidR="000761DE">
        <w:rPr>
          <w:rFonts w:ascii="Arial" w:hAnsi="Arial" w:cs="Arial"/>
          <w:sz w:val="24"/>
          <w:szCs w:val="24"/>
        </w:rPr>
        <w:t>Criar tabela.</w:t>
      </w:r>
    </w:p>
    <w:p w14:paraId="7F08FF5C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0E0F4A3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19728C7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19745189" w14:textId="77777777" w:rsidR="00C56CDA" w:rsidRDefault="00C56CDA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2668D2B0" w14:textId="3F040D05" w:rsidR="00C56CDA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cluir tabela </w:t>
      </w:r>
    </w:p>
    <w:p w14:paraId="234C5E60" w14:textId="02DDCE38" w:rsidR="00302982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23CF457" wp14:editId="05269D1D">
            <wp:extent cx="6120130" cy="3374390"/>
            <wp:effectExtent l="0" t="0" r="0" b="0"/>
            <wp:docPr id="346015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015432" name="Imagem 1" descr="Interface gráfica do usuário, Texto, Aplicativo, Email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35950" w14:textId="1F2166A6" w:rsidR="00E01698" w:rsidRDefault="00302982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r em remover t</w:t>
      </w:r>
      <w:r w:rsidR="00E01698">
        <w:rPr>
          <w:rFonts w:ascii="Arial" w:hAnsi="Arial" w:cs="Arial"/>
          <w:sz w:val="24"/>
          <w:szCs w:val="24"/>
        </w:rPr>
        <w:t>abel</w:t>
      </w:r>
      <w:r>
        <w:rPr>
          <w:rFonts w:ascii="Arial" w:hAnsi="Arial" w:cs="Arial"/>
          <w:sz w:val="24"/>
          <w:szCs w:val="24"/>
        </w:rPr>
        <w:t>a</w:t>
      </w:r>
    </w:p>
    <w:p w14:paraId="42D63D0A" w14:textId="77777777" w:rsidR="008613B4" w:rsidRDefault="008613B4" w:rsidP="00D8224B">
      <w:pPr>
        <w:spacing w:before="240"/>
        <w:jc w:val="both"/>
        <w:rPr>
          <w:rFonts w:ascii="Arial" w:hAnsi="Arial" w:cs="Arial"/>
          <w:sz w:val="24"/>
          <w:szCs w:val="24"/>
        </w:rPr>
      </w:pPr>
    </w:p>
    <w:p w14:paraId="37F451F4" w14:textId="5DB66F57" w:rsidR="00E01698" w:rsidRDefault="00E01698" w:rsidP="00D8224B">
      <w:pPr>
        <w:spacing w:before="240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tabela no SQL</w:t>
      </w:r>
    </w:p>
    <w:p w14:paraId="60A6C23D" w14:textId="3ACB07D4" w:rsidR="00E01698" w:rsidRPr="00AE044C" w:rsidRDefault="00E01698" w:rsidP="00E01698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CREATE TABLE tb_cursos ();</w:t>
      </w:r>
    </w:p>
    <w:p w14:paraId="26C1636A" w14:textId="47AF5B5B" w:rsidR="00E01698" w:rsidRDefault="00E01698" w:rsidP="00E01698">
      <w:r>
        <w:t>Parênteses delimitam as colunas criadas na tabela.</w:t>
      </w:r>
    </w:p>
    <w:p w14:paraId="3A49CA9D" w14:textId="77777777" w:rsidR="00E01698" w:rsidRDefault="00E01698" w:rsidP="00E01698">
      <w:pPr>
        <w:rPr>
          <w:highlight w:val="lightGray"/>
        </w:rPr>
      </w:pPr>
    </w:p>
    <w:p w14:paraId="05D48B13" w14:textId="30A80EBA" w:rsidR="00E01698" w:rsidRDefault="00E01698" w:rsidP="00E01698">
      <w:proofErr w:type="spellStart"/>
      <w:r w:rsidRPr="00E01698">
        <w:rPr>
          <w:highlight w:val="lightGray"/>
        </w:rPr>
        <w:t>id_curso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highlight w:val="lightGray"/>
        </w:rPr>
        <w:t>int</w:t>
      </w:r>
      <w:proofErr w:type="spellEnd"/>
      <w:r w:rsidRPr="00E01698">
        <w:rPr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ot</w:t>
      </w:r>
      <w:proofErr w:type="spellEnd"/>
      <w:r w:rsidRPr="00E01698">
        <w:rPr>
          <w:b/>
          <w:bCs/>
          <w:highlight w:val="lightGray"/>
        </w:rPr>
        <w:t xml:space="preserve"> </w:t>
      </w:r>
      <w:proofErr w:type="spellStart"/>
      <w:r w:rsidRPr="00E01698">
        <w:rPr>
          <w:b/>
          <w:bCs/>
          <w:highlight w:val="lightGray"/>
        </w:rPr>
        <w:t>null</w:t>
      </w:r>
      <w:proofErr w:type="spellEnd"/>
      <w:r w:rsidRPr="00E01698">
        <w:rPr>
          <w:b/>
          <w:bCs/>
          <w:highlight w:val="lightGray"/>
        </w:rPr>
        <w:t>,</w:t>
      </w:r>
    </w:p>
    <w:p w14:paraId="6D13EE40" w14:textId="699EEE66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ca que não queremos atribuir um valor vazio a este campo (é necessário passar qualquer tipo de parâmetro no momento de inclusão do registro.</w:t>
      </w:r>
    </w:p>
    <w:p w14:paraId="777694E9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5BF48979" w14:textId="1AE408B9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r w:rsidRPr="00E01698">
        <w:rPr>
          <w:rFonts w:ascii="Arial" w:hAnsi="Arial" w:cs="Arial"/>
          <w:b/>
          <w:bCs/>
          <w:sz w:val="24"/>
          <w:szCs w:val="24"/>
        </w:rPr>
        <w:t>vírgula</w:t>
      </w:r>
      <w:r>
        <w:rPr>
          <w:rFonts w:ascii="Arial" w:hAnsi="Arial" w:cs="Arial"/>
          <w:sz w:val="24"/>
          <w:szCs w:val="24"/>
        </w:rPr>
        <w:t xml:space="preserve"> para separar declaração de colunas.</w:t>
      </w:r>
    </w:p>
    <w:p w14:paraId="6B7C84F4" w14:textId="77777777" w:rsidR="00E01698" w:rsidRDefault="00E01698" w:rsidP="00E01698">
      <w:pPr>
        <w:rPr>
          <w:rFonts w:ascii="Arial" w:hAnsi="Arial" w:cs="Arial"/>
          <w:sz w:val="24"/>
          <w:szCs w:val="24"/>
        </w:rPr>
      </w:pPr>
    </w:p>
    <w:p w14:paraId="24FA0D53" w14:textId="4092AAE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imagem_curso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proofErr w:type="gramStart"/>
      <w:r w:rsidRPr="00E01698">
        <w:rPr>
          <w:rFonts w:ascii="Arial" w:hAnsi="Arial" w:cs="Arial"/>
          <w:sz w:val="24"/>
          <w:szCs w:val="24"/>
          <w:highlight w:val="lightGray"/>
        </w:rPr>
        <w:t>varchar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(</w:t>
      </w:r>
      <w:proofErr w:type="gramEnd"/>
      <w:r w:rsidRPr="00E01698">
        <w:rPr>
          <w:rFonts w:ascii="Arial" w:hAnsi="Arial" w:cs="Arial"/>
          <w:sz w:val="24"/>
          <w:szCs w:val="24"/>
          <w:highlight w:val="lightGray"/>
        </w:rPr>
        <w:t xml:space="preserve">100)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ot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 w:rsidRPr="00E01698">
        <w:rPr>
          <w:rFonts w:ascii="Arial" w:hAnsi="Arial" w:cs="Arial"/>
          <w:sz w:val="24"/>
          <w:szCs w:val="24"/>
          <w:highlight w:val="lightGray"/>
        </w:rPr>
        <w:t>null</w:t>
      </w:r>
      <w:proofErr w:type="spellEnd"/>
      <w:r w:rsidRPr="00E01698">
        <w:rPr>
          <w:rFonts w:ascii="Arial" w:hAnsi="Arial" w:cs="Arial"/>
          <w:sz w:val="24"/>
          <w:szCs w:val="24"/>
          <w:highlight w:val="lightGray"/>
        </w:rPr>
        <w:t>,</w:t>
      </w:r>
    </w:p>
    <w:p w14:paraId="22E8FFDC" w14:textId="55B2B834" w:rsidR="00E01698" w:rsidRDefault="00E01698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riável com valor definido;</w:t>
      </w:r>
    </w:p>
    <w:p w14:paraId="74493DCE" w14:textId="295AF294" w:rsidR="00E01698" w:rsidRDefault="00E01698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recisa ser preenchido.</w:t>
      </w:r>
      <w:r w:rsidR="00394447">
        <w:rPr>
          <w:rFonts w:ascii="Arial" w:hAnsi="Arial" w:cs="Arial"/>
          <w:sz w:val="24"/>
          <w:szCs w:val="24"/>
        </w:rPr>
        <w:t xml:space="preserve"> </w:t>
      </w:r>
    </w:p>
    <w:p w14:paraId="54C8BB2E" w14:textId="77777777" w:rsidR="00394447" w:rsidRPr="00394447" w:rsidRDefault="00394447" w:rsidP="00394447"/>
    <w:p w14:paraId="271AB82F" w14:textId="5B4FFCEB" w:rsidR="00394447" w:rsidRPr="00394447" w:rsidRDefault="00394447" w:rsidP="00394447">
      <w:r w:rsidRPr="00394447">
        <w:rPr>
          <w:highlight w:val="lightGray"/>
        </w:rPr>
        <w:t xml:space="preserve">resumo </w:t>
      </w:r>
      <w:proofErr w:type="spellStart"/>
      <w:r w:rsidRPr="00394447">
        <w:rPr>
          <w:highlight w:val="lightGray"/>
        </w:rPr>
        <w:t>text</w:t>
      </w:r>
      <w:proofErr w:type="spellEnd"/>
      <w:r>
        <w:t xml:space="preserve"> </w:t>
      </w:r>
      <w:proofErr w:type="spellStart"/>
      <w:r>
        <w:t>null</w:t>
      </w:r>
      <w:proofErr w:type="spellEnd"/>
      <w:r>
        <w:t>,</w:t>
      </w:r>
    </w:p>
    <w:p w14:paraId="704D3C57" w14:textId="718A6095" w:rsidR="00394447" w:rsidRDefault="00394447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ser um texto longo eu não preciso indicar uma quantidade de caracteres;</w:t>
      </w:r>
    </w:p>
    <w:p w14:paraId="232EBB2A" w14:textId="0A5C5B3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exto é opcional então pode ser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2D2F5E" w14:textId="77777777" w:rsidR="008613B4" w:rsidRDefault="008613B4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indica que no processo de inserção de um registro, eu posso omitir a definição do valor dessa coluna. </w:t>
      </w:r>
    </w:p>
    <w:p w14:paraId="3238493A" w14:textId="69454F44" w:rsidR="008613B4" w:rsidRDefault="008613B4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ndo ser um atributo do registro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89B79AE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3D63C574" w14:textId="54044906" w:rsidR="00EA27B1" w:rsidRDefault="00EA27B1" w:rsidP="00EA27B1">
      <w:pPr>
        <w:rPr>
          <w:rFonts w:ascii="Arial" w:hAnsi="Arial" w:cs="Arial"/>
          <w:sz w:val="24"/>
          <w:szCs w:val="24"/>
        </w:rPr>
      </w:pPr>
      <w:r w:rsidRPr="00EA27B1">
        <w:rPr>
          <w:rFonts w:ascii="Arial" w:hAnsi="Arial" w:cs="Arial"/>
          <w:sz w:val="24"/>
          <w:szCs w:val="24"/>
          <w:highlight w:val="lightGray"/>
        </w:rPr>
        <w:t xml:space="preserve">ativo </w:t>
      </w:r>
      <w:proofErr w:type="spellStart"/>
      <w:r w:rsidRPr="00EA27B1">
        <w:rPr>
          <w:rFonts w:ascii="Arial" w:hAnsi="Arial" w:cs="Arial"/>
          <w:sz w:val="24"/>
          <w:szCs w:val="24"/>
          <w:highlight w:val="lightGray"/>
        </w:rPr>
        <w:t>boolean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 xml:space="preserve"> default</w:t>
      </w:r>
      <w:r>
        <w:rPr>
          <w:rFonts w:ascii="Arial" w:hAnsi="Arial" w:cs="Arial"/>
          <w:sz w:val="24"/>
          <w:szCs w:val="24"/>
          <w:highlight w:val="lightGray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highlight w:val="lightGray"/>
        </w:rPr>
        <w:t>true</w:t>
      </w:r>
      <w:proofErr w:type="spellEnd"/>
      <w:r w:rsidRPr="00EA27B1">
        <w:rPr>
          <w:rFonts w:ascii="Arial" w:hAnsi="Arial" w:cs="Arial"/>
          <w:sz w:val="24"/>
          <w:szCs w:val="24"/>
          <w:highlight w:val="lightGray"/>
        </w:rPr>
        <w:t>,</w:t>
      </w:r>
    </w:p>
    <w:p w14:paraId="7EFACB8E" w14:textId="1E5DD44A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ravés da palavra default, podemos atribuir uma informação que será</w:t>
      </w:r>
    </w:p>
    <w:p w14:paraId="502CD94B" w14:textId="44F11AFE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associada como valor dessa coluna no momento da inserção do registro como sendo a informação padrão caso ela não seja preenchida.</w:t>
      </w:r>
    </w:p>
    <w:p w14:paraId="115E86A2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5E6CC649" w14:textId="5B634481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pode ser omitido no momento da inserção;</w:t>
      </w:r>
    </w:p>
    <w:p w14:paraId="0474922F" w14:textId="7B014BB2" w:rsidR="00EA27B1" w:rsidRDefault="00EA27B1" w:rsidP="00E01698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– obrigatórios no momento da inserção;</w:t>
      </w:r>
    </w:p>
    <w:p w14:paraId="55ED7E93" w14:textId="1429592D" w:rsidR="00EA27B1" w:rsidRDefault="00EA27B1" w:rsidP="00E016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ault – definir valor padrão da coluna.</w:t>
      </w:r>
    </w:p>
    <w:p w14:paraId="1856457F" w14:textId="77777777" w:rsidR="00EA27B1" w:rsidRDefault="00EA27B1" w:rsidP="00E01698">
      <w:pPr>
        <w:rPr>
          <w:rFonts w:ascii="Arial" w:hAnsi="Arial" w:cs="Arial"/>
          <w:sz w:val="24"/>
          <w:szCs w:val="24"/>
        </w:rPr>
      </w:pPr>
    </w:p>
    <w:p w14:paraId="75311CA6" w14:textId="7ABA348E" w:rsidR="00EA27B1" w:rsidRDefault="00EA27B1" w:rsidP="00EA27B1">
      <w:r w:rsidRPr="00EA27B1">
        <w:rPr>
          <w:highlight w:val="lightGray"/>
        </w:rPr>
        <w:t xml:space="preserve">investimento </w:t>
      </w:r>
      <w:proofErr w:type="spellStart"/>
      <w:proofErr w:type="gramStart"/>
      <w:r w:rsidRPr="00EA27B1">
        <w:rPr>
          <w:highlight w:val="lightGray"/>
        </w:rPr>
        <w:t>float</w:t>
      </w:r>
      <w:proofErr w:type="spellEnd"/>
      <w:r w:rsidRPr="00EA27B1">
        <w:rPr>
          <w:highlight w:val="lightGray"/>
        </w:rPr>
        <w:t>(</w:t>
      </w:r>
      <w:proofErr w:type="gramEnd"/>
      <w:r w:rsidRPr="00EA27B1">
        <w:rPr>
          <w:highlight w:val="lightGray"/>
        </w:rPr>
        <w:t>8,2)</w:t>
      </w:r>
    </w:p>
    <w:p w14:paraId="2A028146" w14:textId="624AFDCD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umérico com fração;</w:t>
      </w:r>
    </w:p>
    <w:p w14:paraId="4383C136" w14:textId="4BB80CF7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imeiro número são os dígitos (</w:t>
      </w:r>
      <w:r w:rsidRPr="00EA27B1">
        <w:rPr>
          <w:rFonts w:ascii="Arial" w:hAnsi="Arial" w:cs="Arial"/>
          <w:b/>
          <w:bCs/>
          <w:sz w:val="24"/>
          <w:szCs w:val="24"/>
        </w:rPr>
        <w:t>234431.15</w:t>
      </w:r>
      <w:r>
        <w:rPr>
          <w:rFonts w:ascii="Arial" w:hAnsi="Arial" w:cs="Arial"/>
          <w:sz w:val="24"/>
          <w:szCs w:val="24"/>
        </w:rPr>
        <w:t>);</w:t>
      </w:r>
    </w:p>
    <w:p w14:paraId="2C515D5E" w14:textId="30A7AB9E" w:rsidR="00EA27B1" w:rsidRDefault="00EA27B1" w:rsidP="00EA27B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o último número é quantos números correspondem a fração (234431.</w:t>
      </w:r>
      <w:r w:rsidRPr="00EA27B1">
        <w:rPr>
          <w:rFonts w:ascii="Arial" w:hAnsi="Arial" w:cs="Arial"/>
          <w:b/>
          <w:bCs/>
          <w:sz w:val="24"/>
          <w:szCs w:val="24"/>
        </w:rPr>
        <w:t>15</w:t>
      </w:r>
      <w:r>
        <w:rPr>
          <w:rFonts w:ascii="Arial" w:hAnsi="Arial" w:cs="Arial"/>
          <w:sz w:val="24"/>
          <w:szCs w:val="24"/>
        </w:rPr>
        <w:t>)</w:t>
      </w:r>
    </w:p>
    <w:p w14:paraId="29230FBA" w14:textId="77777777" w:rsidR="00DC6044" w:rsidRDefault="00DC6044" w:rsidP="00EA27B1">
      <w:pPr>
        <w:rPr>
          <w:rFonts w:ascii="Arial" w:hAnsi="Arial" w:cs="Arial"/>
          <w:sz w:val="24"/>
          <w:szCs w:val="24"/>
        </w:rPr>
      </w:pPr>
    </w:p>
    <w:p w14:paraId="7AD45DE1" w14:textId="4000C7BC" w:rsidR="00DC6044" w:rsidRPr="00DC6044" w:rsidRDefault="00DC6044" w:rsidP="00EA27B1">
      <w:pPr>
        <w:rPr>
          <w:rFonts w:ascii="Arial" w:hAnsi="Arial" w:cs="Arial"/>
          <w:b/>
          <w:bCs/>
          <w:sz w:val="24"/>
          <w:szCs w:val="24"/>
        </w:rPr>
      </w:pPr>
      <w:r w:rsidRPr="00DC6044">
        <w:rPr>
          <w:rFonts w:ascii="Arial" w:hAnsi="Arial" w:cs="Arial"/>
          <w:b/>
          <w:bCs/>
          <w:sz w:val="24"/>
          <w:szCs w:val="24"/>
        </w:rPr>
        <w:t xml:space="preserve">removendo tabela com </w:t>
      </w:r>
      <w:proofErr w:type="spellStart"/>
      <w:r w:rsidRPr="00DC6044">
        <w:rPr>
          <w:rFonts w:ascii="Arial" w:hAnsi="Arial" w:cs="Arial"/>
          <w:b/>
          <w:bCs/>
          <w:sz w:val="24"/>
          <w:szCs w:val="24"/>
        </w:rPr>
        <w:t>sql</w:t>
      </w:r>
      <w:proofErr w:type="spellEnd"/>
    </w:p>
    <w:p w14:paraId="5F34C0A6" w14:textId="0259037B" w:rsidR="00DC6044" w:rsidRPr="00AE044C" w:rsidRDefault="00DC6044" w:rsidP="00DC6044">
      <w:pPr>
        <w:rPr>
          <w:rFonts w:ascii="Courier New" w:hAnsi="Courier New" w:cs="Courier New"/>
          <w:sz w:val="20"/>
          <w:szCs w:val="20"/>
        </w:rPr>
      </w:pP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rop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abl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  <w:r w:rsidR="00064C30" w:rsidRPr="00AE044C">
        <w:rPr>
          <w:rFonts w:ascii="Courier New" w:hAnsi="Courier New" w:cs="Courier New"/>
          <w:sz w:val="20"/>
          <w:szCs w:val="20"/>
        </w:rPr>
        <w:tab/>
      </w:r>
    </w:p>
    <w:p w14:paraId="6193FF8A" w14:textId="77777777" w:rsidR="00064C30" w:rsidRDefault="00064C30" w:rsidP="00DC6044"/>
    <w:p w14:paraId="154FFC8F" w14:textId="77777777" w:rsidR="00064C30" w:rsidRDefault="00064C30" w:rsidP="00DC6044"/>
    <w:p w14:paraId="76C5A0E0" w14:textId="7AEC42C6" w:rsidR="00064C30" w:rsidRDefault="00064C30" w:rsidP="00DC6044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Diferenças entre char e </w:t>
      </w:r>
      <w:proofErr w:type="spellStart"/>
      <w:r>
        <w:rPr>
          <w:rFonts w:ascii="Arial" w:hAnsi="Arial" w:cs="Arial"/>
          <w:b/>
          <w:bCs/>
          <w:sz w:val="32"/>
          <w:szCs w:val="32"/>
        </w:rPr>
        <w:t>varchar</w:t>
      </w:r>
      <w:proofErr w:type="spellEnd"/>
    </w:p>
    <w:p w14:paraId="7E346E02" w14:textId="36140F31" w:rsidR="00064C30" w:rsidRDefault="00064C30" w:rsidP="00DC60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r </w:t>
      </w:r>
      <w:r w:rsidRPr="00064C30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tamanho </w:t>
      </w:r>
      <w:r w:rsidRPr="00064C30">
        <w:rPr>
          <w:rFonts w:ascii="Arial" w:hAnsi="Arial" w:cs="Arial"/>
          <w:b/>
          <w:bCs/>
          <w:sz w:val="24"/>
          <w:szCs w:val="24"/>
        </w:rPr>
        <w:t>fixo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esquisas mais rápidas.</w:t>
      </w:r>
    </w:p>
    <w:p w14:paraId="706C5EC0" w14:textId="487428B4" w:rsidR="00064C30" w:rsidRDefault="00064C30" w:rsidP="00DC6044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Pr="00064C30">
        <w:rPr>
          <w:rFonts w:ascii="Arial" w:hAnsi="Arial" w:cs="Arial"/>
          <w:sz w:val="24"/>
          <w:szCs w:val="24"/>
        </w:rPr>
        <w:t xml:space="preserve">– </w:t>
      </w:r>
      <w:r>
        <w:rPr>
          <w:rFonts w:ascii="Arial" w:hAnsi="Arial" w:cs="Arial"/>
          <w:sz w:val="24"/>
          <w:szCs w:val="24"/>
        </w:rPr>
        <w:t xml:space="preserve">tamanho </w:t>
      </w:r>
      <w:r w:rsidRPr="00064C30">
        <w:rPr>
          <w:rFonts w:ascii="Arial" w:hAnsi="Arial" w:cs="Arial"/>
          <w:b/>
          <w:bCs/>
          <w:sz w:val="24"/>
          <w:szCs w:val="24"/>
        </w:rPr>
        <w:t>variável</w:t>
      </w:r>
      <w:r>
        <w:rPr>
          <w:rFonts w:ascii="Arial" w:hAnsi="Arial" w:cs="Arial"/>
          <w:sz w:val="24"/>
          <w:szCs w:val="24"/>
        </w:rPr>
        <w:t xml:space="preserve"> em disco.</w:t>
      </w:r>
      <w:r w:rsidR="0061090E">
        <w:rPr>
          <w:rFonts w:ascii="Arial" w:hAnsi="Arial" w:cs="Arial"/>
          <w:sz w:val="24"/>
          <w:szCs w:val="24"/>
        </w:rPr>
        <w:t xml:space="preserve"> -&gt; por ser de tamanho variável ocupa apenas espaço necessário.</w:t>
      </w:r>
    </w:p>
    <w:p w14:paraId="53B89835" w14:textId="7CCBD816" w:rsidR="00064C30" w:rsidRDefault="00064C30" w:rsidP="00DC6044">
      <w:pPr>
        <w:rPr>
          <w:rFonts w:ascii="Arial" w:hAnsi="Arial" w:cs="Arial"/>
          <w:sz w:val="24"/>
          <w:szCs w:val="24"/>
        </w:rPr>
      </w:pPr>
    </w:p>
    <w:p w14:paraId="46A42D86" w14:textId="77777777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r w:rsidRPr="0061090E">
        <w:rPr>
          <w:rFonts w:ascii="Arial" w:hAnsi="Arial" w:cs="Arial"/>
          <w:b/>
          <w:bCs/>
          <w:sz w:val="24"/>
          <w:szCs w:val="24"/>
        </w:rPr>
        <w:t>char</w:t>
      </w:r>
      <w:r>
        <w:rPr>
          <w:rFonts w:ascii="Arial" w:hAnsi="Arial" w:cs="Arial"/>
          <w:sz w:val="24"/>
          <w:szCs w:val="24"/>
        </w:rPr>
        <w:t>;</w:t>
      </w:r>
    </w:p>
    <w:p w14:paraId="49271D80" w14:textId="6CDCD650" w:rsidR="00064C30" w:rsidRPr="0061090E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B907D92" w14:textId="7909D2DD" w:rsidR="00064C30" w:rsidRDefault="00064C30" w:rsidP="00DC60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ndependente de inserir ou não texto com essa quantidade de caracteres, em função d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os </w:t>
      </w:r>
      <w:r w:rsidRPr="0061090E">
        <w:rPr>
          <w:rFonts w:ascii="Arial" w:hAnsi="Arial" w:cs="Arial"/>
          <w:sz w:val="24"/>
          <w:szCs w:val="24"/>
        </w:rPr>
        <w:t>espaços não utilizados ficarão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 reservados com espaços em branco</w:t>
      </w:r>
      <w:r>
        <w:rPr>
          <w:rFonts w:ascii="Arial" w:hAnsi="Arial" w:cs="Arial"/>
          <w:sz w:val="24"/>
          <w:szCs w:val="24"/>
        </w:rPr>
        <w:t>.</w:t>
      </w:r>
    </w:p>
    <w:p w14:paraId="2D283CAA" w14:textId="5B2632B3" w:rsidR="0061090E" w:rsidRDefault="0061090E" w:rsidP="00DC6044">
      <w:pPr>
        <w:rPr>
          <w:rFonts w:ascii="Arial" w:hAnsi="Arial" w:cs="Arial"/>
          <w:sz w:val="24"/>
          <w:szCs w:val="24"/>
        </w:rPr>
      </w:pPr>
    </w:p>
    <w:p w14:paraId="07DC57FA" w14:textId="625E219F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É definido um </w:t>
      </w:r>
      <w:r w:rsidRPr="0061090E">
        <w:rPr>
          <w:rFonts w:ascii="Arial" w:hAnsi="Arial" w:cs="Arial"/>
          <w:b/>
          <w:bCs/>
          <w:sz w:val="24"/>
          <w:szCs w:val="24"/>
        </w:rPr>
        <w:t>campo de 10 posições</w:t>
      </w:r>
      <w:r>
        <w:rPr>
          <w:rFonts w:ascii="Arial" w:hAnsi="Arial" w:cs="Arial"/>
          <w:sz w:val="24"/>
          <w:szCs w:val="24"/>
        </w:rPr>
        <w:t xml:space="preserve"> com o tipo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8E2C63" w14:textId="77777777" w:rsidR="0061090E" w:rsidRP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odos os </w:t>
      </w:r>
      <w:r w:rsidRPr="0061090E">
        <w:rPr>
          <w:rFonts w:ascii="Arial" w:hAnsi="Arial" w:cs="Arial"/>
          <w:b/>
          <w:bCs/>
          <w:sz w:val="24"/>
          <w:szCs w:val="24"/>
        </w:rPr>
        <w:t>espaços relativos</w:t>
      </w:r>
      <w:r>
        <w:rPr>
          <w:rFonts w:ascii="Arial" w:hAnsi="Arial" w:cs="Arial"/>
          <w:sz w:val="24"/>
          <w:szCs w:val="24"/>
        </w:rPr>
        <w:t xml:space="preserve"> à quantidade de caracteres definidos </w:t>
      </w:r>
      <w:r w:rsidRPr="0061090E">
        <w:rPr>
          <w:rFonts w:ascii="Arial" w:hAnsi="Arial" w:cs="Arial"/>
          <w:sz w:val="24"/>
          <w:szCs w:val="24"/>
        </w:rPr>
        <w:t>ficam reservados em disco;</w:t>
      </w:r>
    </w:p>
    <w:p w14:paraId="702BDB9E" w14:textId="29340541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erentemente do char, tipos de dados </w:t>
      </w:r>
      <w:proofErr w:type="spellStart"/>
      <w:r>
        <w:rPr>
          <w:rFonts w:ascii="Arial" w:hAnsi="Arial" w:cs="Arial"/>
          <w:sz w:val="24"/>
          <w:szCs w:val="24"/>
        </w:rPr>
        <w:t>varchar</w:t>
      </w:r>
      <w:proofErr w:type="spellEnd"/>
      <w:r>
        <w:rPr>
          <w:rFonts w:ascii="Arial" w:hAnsi="Arial" w:cs="Arial"/>
          <w:sz w:val="24"/>
          <w:szCs w:val="24"/>
        </w:rPr>
        <w:t xml:space="preserve"> possuem a inteligência de </w:t>
      </w:r>
      <w:r w:rsidRPr="0061090E">
        <w:rPr>
          <w:rFonts w:ascii="Arial" w:hAnsi="Arial" w:cs="Arial"/>
          <w:b/>
          <w:bCs/>
          <w:sz w:val="24"/>
          <w:szCs w:val="24"/>
        </w:rPr>
        <w:t>reservar</w:t>
      </w:r>
      <w:r>
        <w:rPr>
          <w:rFonts w:ascii="Arial" w:hAnsi="Arial" w:cs="Arial"/>
          <w:sz w:val="24"/>
          <w:szCs w:val="24"/>
        </w:rPr>
        <w:t xml:space="preserve"> apenas a </w:t>
      </w:r>
      <w:r w:rsidRPr="0061090E">
        <w:rPr>
          <w:rFonts w:ascii="Arial" w:hAnsi="Arial" w:cs="Arial"/>
          <w:b/>
          <w:bCs/>
          <w:sz w:val="24"/>
          <w:szCs w:val="24"/>
        </w:rPr>
        <w:t xml:space="preserve">quantidade de caracteres utilizadas para a </w:t>
      </w:r>
      <w:proofErr w:type="spellStart"/>
      <w:r w:rsidRPr="0061090E">
        <w:rPr>
          <w:rFonts w:ascii="Arial" w:hAnsi="Arial" w:cs="Arial"/>
          <w:b/>
          <w:bCs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404B856" w14:textId="4F5782FD" w:rsidR="0061090E" w:rsidRDefault="0061090E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cupa menos espaço em banco de dados.</w:t>
      </w:r>
    </w:p>
    <w:p w14:paraId="50C9C102" w14:textId="77777777" w:rsidR="00514BD9" w:rsidRDefault="00514BD9" w:rsidP="0061090E">
      <w:pPr>
        <w:rPr>
          <w:rFonts w:ascii="Arial" w:hAnsi="Arial" w:cs="Arial"/>
          <w:sz w:val="24"/>
          <w:szCs w:val="24"/>
        </w:rPr>
      </w:pPr>
    </w:p>
    <w:p w14:paraId="42E049F2" w14:textId="7B6CFCBE" w:rsidR="00514BD9" w:rsidRDefault="00514BD9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clui-se que a vantagem de um é a desvantagem do outro.</w:t>
      </w:r>
    </w:p>
    <w:p w14:paraId="687DC4FE" w14:textId="7E96409E" w:rsidR="00BA75CF" w:rsidRDefault="00BA75CF" w:rsidP="0061090E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>Char – vantagem</w:t>
      </w:r>
      <w:r>
        <w:rPr>
          <w:rFonts w:ascii="Arial" w:hAnsi="Arial" w:cs="Arial"/>
          <w:sz w:val="24"/>
          <w:szCs w:val="24"/>
        </w:rPr>
        <w:t>: mais rápido para pesquisas.</w:t>
      </w:r>
    </w:p>
    <w:p w14:paraId="12B1346F" w14:textId="37A39D59" w:rsidR="00BA75CF" w:rsidRDefault="00BA75CF" w:rsidP="00BA75CF">
      <w:pPr>
        <w:rPr>
          <w:rFonts w:ascii="Arial" w:hAnsi="Arial" w:cs="Arial"/>
          <w:sz w:val="24"/>
          <w:szCs w:val="24"/>
        </w:rPr>
      </w:pPr>
      <w:r w:rsidRPr="00BA75CF">
        <w:rPr>
          <w:rFonts w:ascii="Arial" w:hAnsi="Arial" w:cs="Arial"/>
          <w:b/>
          <w:bCs/>
          <w:sz w:val="24"/>
          <w:szCs w:val="24"/>
        </w:rPr>
        <w:t xml:space="preserve">Char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>: quando mau utilizado pode reservar espaço em disco de forma desnecessária.</w:t>
      </w:r>
    </w:p>
    <w:p w14:paraId="74275DE1" w14:textId="77777777" w:rsidR="00BA75CF" w:rsidRPr="00064C30" w:rsidRDefault="00BA75CF" w:rsidP="00BA75CF">
      <w:pPr>
        <w:rPr>
          <w:rFonts w:ascii="Arial" w:hAnsi="Arial" w:cs="Arial"/>
          <w:sz w:val="24"/>
          <w:szCs w:val="24"/>
        </w:rPr>
      </w:pPr>
    </w:p>
    <w:p w14:paraId="305126D2" w14:textId="2A192E12" w:rsidR="00BA75CF" w:rsidRDefault="00BA75CF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vantagem</w:t>
      </w:r>
      <w:r>
        <w:rPr>
          <w:rFonts w:ascii="Arial" w:hAnsi="Arial" w:cs="Arial"/>
          <w:sz w:val="24"/>
          <w:szCs w:val="24"/>
        </w:rPr>
        <w:t>:</w:t>
      </w:r>
      <w:r w:rsidRPr="00BA75C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r ser de tamanho variável ocupa apenas espaço necessário.</w:t>
      </w:r>
    </w:p>
    <w:p w14:paraId="1FB3A144" w14:textId="50ACA1EC" w:rsidR="003A27AD" w:rsidRDefault="00BA75CF" w:rsidP="00BA75C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Varc</w:t>
      </w:r>
      <w:r w:rsidRPr="00BA75CF">
        <w:rPr>
          <w:rFonts w:ascii="Arial" w:hAnsi="Arial" w:cs="Arial"/>
          <w:b/>
          <w:bCs/>
          <w:sz w:val="24"/>
          <w:szCs w:val="24"/>
        </w:rPr>
        <w:t>har</w:t>
      </w:r>
      <w:proofErr w:type="spellEnd"/>
      <w:r w:rsidRPr="00BA75CF">
        <w:rPr>
          <w:rFonts w:ascii="Arial" w:hAnsi="Arial" w:cs="Arial"/>
          <w:b/>
          <w:bCs/>
          <w:sz w:val="24"/>
          <w:szCs w:val="24"/>
        </w:rPr>
        <w:t xml:space="preserve"> – </w:t>
      </w:r>
      <w:r>
        <w:rPr>
          <w:rFonts w:ascii="Arial" w:hAnsi="Arial" w:cs="Arial"/>
          <w:b/>
          <w:bCs/>
          <w:sz w:val="24"/>
          <w:szCs w:val="24"/>
        </w:rPr>
        <w:t>des</w:t>
      </w:r>
      <w:r w:rsidRPr="00BA75CF">
        <w:rPr>
          <w:rFonts w:ascii="Arial" w:hAnsi="Arial" w:cs="Arial"/>
          <w:b/>
          <w:bCs/>
          <w:sz w:val="24"/>
          <w:szCs w:val="24"/>
        </w:rPr>
        <w:t>vantagem</w:t>
      </w:r>
      <w:r>
        <w:rPr>
          <w:rFonts w:ascii="Arial" w:hAnsi="Arial" w:cs="Arial"/>
          <w:sz w:val="24"/>
          <w:szCs w:val="24"/>
        </w:rPr>
        <w:t xml:space="preserve">: por ser de tamanho variável possui </w:t>
      </w:r>
      <w:proofErr w:type="gramStart"/>
      <w:r>
        <w:rPr>
          <w:rFonts w:ascii="Arial" w:hAnsi="Arial" w:cs="Arial"/>
          <w:sz w:val="24"/>
          <w:szCs w:val="24"/>
        </w:rPr>
        <w:t>um meta</w:t>
      </w:r>
      <w:proofErr w:type="gramEnd"/>
      <w:r>
        <w:rPr>
          <w:rFonts w:ascii="Arial" w:hAnsi="Arial" w:cs="Arial"/>
          <w:sz w:val="24"/>
          <w:szCs w:val="24"/>
        </w:rPr>
        <w:t xml:space="preserve"> dado com uma instrução de finalização do texto, o que produz, em relação ao CHAR, maior lentidão de pesquisas.</w:t>
      </w:r>
    </w:p>
    <w:p w14:paraId="0F8B424F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81D7471" w14:textId="77777777" w:rsidR="003A27AD" w:rsidRDefault="003A27AD" w:rsidP="00BA75CF">
      <w:pPr>
        <w:rPr>
          <w:rFonts w:ascii="Arial" w:hAnsi="Arial" w:cs="Arial"/>
          <w:sz w:val="24"/>
          <w:szCs w:val="24"/>
        </w:rPr>
      </w:pPr>
    </w:p>
    <w:p w14:paraId="5E180E99" w14:textId="20F518D1" w:rsidR="003A27AD" w:rsidRPr="003A27AD" w:rsidRDefault="003A27AD" w:rsidP="00BA75CF">
      <w:pPr>
        <w:rPr>
          <w:rFonts w:ascii="Arial" w:hAnsi="Arial" w:cs="Arial"/>
          <w:b/>
          <w:bCs/>
          <w:sz w:val="32"/>
          <w:szCs w:val="32"/>
        </w:rPr>
      </w:pPr>
      <w:r w:rsidRPr="003A27AD">
        <w:rPr>
          <w:rFonts w:ascii="Arial" w:hAnsi="Arial" w:cs="Arial"/>
          <w:b/>
          <w:bCs/>
          <w:sz w:val="32"/>
          <w:szCs w:val="32"/>
        </w:rPr>
        <w:t>Editando nome de tabelas</w:t>
      </w:r>
    </w:p>
    <w:p w14:paraId="403C2DBF" w14:textId="05B7CC0C" w:rsidR="00BA75CF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preciso por:</w:t>
      </w:r>
    </w:p>
    <w:p w14:paraId="0C506334" w14:textId="7CF4254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rro de digitação, mudança no banco de dados...</w:t>
      </w:r>
    </w:p>
    <w:p w14:paraId="4EEB0FB3" w14:textId="77777777" w:rsidR="003A27AD" w:rsidRDefault="003A27AD" w:rsidP="0061090E">
      <w:pPr>
        <w:rPr>
          <w:rFonts w:ascii="Arial" w:hAnsi="Arial" w:cs="Arial"/>
          <w:sz w:val="24"/>
          <w:szCs w:val="24"/>
        </w:rPr>
      </w:pPr>
    </w:p>
    <w:p w14:paraId="0C2C0B8F" w14:textId="1734CD82" w:rsidR="003A27AD" w:rsidRDefault="003A27AD" w:rsidP="006109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omeando</w:t>
      </w:r>
    </w:p>
    <w:p w14:paraId="3E002855" w14:textId="7257771A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81029B" wp14:editId="3A4A05A9">
                <wp:simplePos x="0" y="0"/>
                <wp:positionH relativeFrom="column">
                  <wp:posOffset>205</wp:posOffset>
                </wp:positionH>
                <wp:positionV relativeFrom="paragraph">
                  <wp:posOffset>743025</wp:posOffset>
                </wp:positionV>
                <wp:extent cx="1824480" cy="272880"/>
                <wp:effectExtent l="38100" t="57150" r="42545" b="51435"/>
                <wp:wrapNone/>
                <wp:docPr id="1437257004" name="Tint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824480" cy="27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B01E2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5" o:spid="_x0000_s1026" type="#_x0000_t75" style="position:absolute;margin-left:-.7pt;margin-top:57.8pt;width:145.05pt;height:22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">
                <v:imagedata r:id="rId11" o:title=""/>
              </v:shape>
            </w:pict>
          </mc:Fallback>
        </mc:AlternateContent>
      </w:r>
      <w:r w:rsidR="003A27AD">
        <w:rPr>
          <w:noProof/>
        </w:rPr>
        <w:drawing>
          <wp:inline distT="0" distB="0" distL="0" distR="0" wp14:anchorId="0E5DABCF" wp14:editId="3A94DAAC">
            <wp:extent cx="2085975" cy="2667000"/>
            <wp:effectExtent l="0" t="0" r="9525" b="0"/>
            <wp:docPr id="619335493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35493" name="Imagem 1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7AD">
        <w:rPr>
          <w:rFonts w:ascii="Arial" w:hAnsi="Arial" w:cs="Arial"/>
          <w:sz w:val="24"/>
          <w:szCs w:val="24"/>
        </w:rPr>
        <w:tab/>
        <w:t>clica no arquivo da tabela</w:t>
      </w:r>
    </w:p>
    <w:p w14:paraId="78D2E2A4" w14:textId="5FEF7FBE" w:rsidR="003A27AD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F665EF9" wp14:editId="6E1EB026">
            <wp:extent cx="1304925" cy="707666"/>
            <wp:effectExtent l="0" t="0" r="0" b="0"/>
            <wp:docPr id="1585875542" name="Imagem 1" descr="Logotip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875542" name="Imagem 1" descr="Logotipo&#10;&#10;Descrição gerada automaticamente com confiança mé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17395" cy="71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operações</w:t>
      </w:r>
    </w:p>
    <w:p w14:paraId="01750217" w14:textId="7769D0CF" w:rsidR="00E43A02" w:rsidRDefault="00E43A02" w:rsidP="0061090E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317C8EA9" wp14:editId="5E4751C7">
                <wp:simplePos x="0" y="0"/>
                <wp:positionH relativeFrom="column">
                  <wp:posOffset>5433325</wp:posOffset>
                </wp:positionH>
                <wp:positionV relativeFrom="paragraph">
                  <wp:posOffset>1765582</wp:posOffset>
                </wp:positionV>
                <wp:extent cx="795600" cy="232200"/>
                <wp:effectExtent l="38100" t="57150" r="43180" b="53975"/>
                <wp:wrapNone/>
                <wp:docPr id="73980622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560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08B17" id="Tinta 3" o:spid="_x0000_s1026" type="#_x0000_t75" style="position:absolute;margin-left:427.1pt;margin-top:138.3pt;width:64.1pt;height:19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3AF3005" wp14:editId="21D54776">
                <wp:simplePos x="0" y="0"/>
                <wp:positionH relativeFrom="column">
                  <wp:posOffset>-25715</wp:posOffset>
                </wp:positionH>
                <wp:positionV relativeFrom="paragraph">
                  <wp:posOffset>150622</wp:posOffset>
                </wp:positionV>
                <wp:extent cx="3294720" cy="520920"/>
                <wp:effectExtent l="57150" t="38100" r="58420" b="50800"/>
                <wp:wrapNone/>
                <wp:docPr id="507197155" name="Tint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94720" cy="52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E7B08" id="Tinta 2" o:spid="_x0000_s1026" type="#_x0000_t75" style="position:absolute;margin-left:-2.7pt;margin-top:11.15pt;width:260.85pt;height:4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">
                <v:imagedata r:id="rId17" o:title=""/>
              </v:shape>
            </w:pict>
          </mc:Fallback>
        </mc:AlternateContent>
      </w:r>
      <w:r w:rsidRPr="00E43A02">
        <w:rPr>
          <w:noProof/>
        </w:rPr>
        <w:drawing>
          <wp:inline distT="0" distB="0" distL="0" distR="0" wp14:anchorId="73FD436A" wp14:editId="6623C51D">
            <wp:extent cx="6120130" cy="2034540"/>
            <wp:effectExtent l="0" t="0" r="0" b="3810"/>
            <wp:docPr id="1906513432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513432" name="Imagem 1" descr="Interface gráfica do usuário, Texto, Aplicativo, Email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4F3B" w14:textId="279019DB" w:rsidR="00E43A02" w:rsidRDefault="00E43A02" w:rsidP="0061090E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nomea</w:t>
      </w:r>
      <w:proofErr w:type="spellEnd"/>
      <w:r>
        <w:rPr>
          <w:rFonts w:ascii="Arial" w:hAnsi="Arial" w:cs="Arial"/>
          <w:sz w:val="24"/>
          <w:szCs w:val="24"/>
        </w:rPr>
        <w:t xml:space="preserve"> e executa</w:t>
      </w:r>
    </w:p>
    <w:p w14:paraId="467FA055" w14:textId="77777777" w:rsidR="00E43A02" w:rsidRDefault="00E43A02" w:rsidP="0061090E">
      <w:pPr>
        <w:rPr>
          <w:rFonts w:ascii="Arial" w:hAnsi="Arial" w:cs="Arial"/>
          <w:sz w:val="24"/>
          <w:szCs w:val="24"/>
        </w:rPr>
      </w:pPr>
    </w:p>
    <w:p w14:paraId="331DC1BE" w14:textId="61BC5C77" w:rsidR="00E43A02" w:rsidRDefault="00474EA7" w:rsidP="0061090E">
      <w:pPr>
        <w:rPr>
          <w:rFonts w:ascii="Arial" w:hAnsi="Arial" w:cs="Arial"/>
          <w:b/>
          <w:bCs/>
          <w:sz w:val="24"/>
          <w:szCs w:val="24"/>
        </w:rPr>
      </w:pPr>
      <w:r w:rsidRPr="00474EA7">
        <w:rPr>
          <w:rFonts w:ascii="Arial" w:hAnsi="Arial" w:cs="Arial"/>
          <w:b/>
          <w:bCs/>
          <w:sz w:val="24"/>
          <w:szCs w:val="24"/>
        </w:rPr>
        <w:t>No SQL</w:t>
      </w:r>
    </w:p>
    <w:p w14:paraId="78ED3A6F" w14:textId="6CD3F961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RENAME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atua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nov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41D7D0E3" w14:textId="7C20315F" w:rsidR="00474EA7" w:rsidRPr="00AE044C" w:rsidRDefault="00474EA7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RENAME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_teste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;</w:t>
      </w:r>
    </w:p>
    <w:p w14:paraId="587993E1" w14:textId="3BB40764" w:rsidR="004C5A7F" w:rsidRDefault="004C5A7F" w:rsidP="00474EA7">
      <w:r>
        <w:rPr>
          <w:noProof/>
        </w:rPr>
        <w:drawing>
          <wp:inline distT="0" distB="0" distL="0" distR="0" wp14:anchorId="048C6E5C" wp14:editId="1A726989">
            <wp:extent cx="1628775" cy="552450"/>
            <wp:effectExtent l="0" t="0" r="9525" b="0"/>
            <wp:docPr id="1574860778" name="Imagem 1" descr="Interface gráfica do usuário, Texto, Aplicativo, chat ou mensagem de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860778" name="Imagem 1" descr="Interface gráfica do usuário, Texto, Aplicativo, chat ou mensagem de text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BFD5" w14:textId="16EF225A" w:rsidR="00474EA7" w:rsidRDefault="00474EA7" w:rsidP="00474EA7">
      <w:r>
        <w:t>Provavelmente é preciso que você atualize a página para aparecer a mudança.</w:t>
      </w:r>
    </w:p>
    <w:p w14:paraId="77BCDD20" w14:textId="140014B1" w:rsidR="004C5A7F" w:rsidRDefault="004C5A7F" w:rsidP="00474EA7">
      <w:pPr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226777B" wp14:editId="55F84409">
                <wp:simplePos x="0" y="0"/>
                <wp:positionH relativeFrom="column">
                  <wp:posOffset>1223845</wp:posOffset>
                </wp:positionH>
                <wp:positionV relativeFrom="paragraph">
                  <wp:posOffset>-117469</wp:posOffset>
                </wp:positionV>
                <wp:extent cx="528840" cy="402840"/>
                <wp:effectExtent l="38100" t="38100" r="43180" b="54610"/>
                <wp:wrapNone/>
                <wp:docPr id="817871519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28840" cy="402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71969" id="Tinta 7" o:spid="_x0000_s1026" type="#_x0000_t75" style="position:absolute;margin-left:95.65pt;margin-top:-9.95pt;width:4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">
                <v:imagedata r:id="rId21" o:title=""/>
              </v:shape>
            </w:pict>
          </mc:Fallback>
        </mc:AlternateContent>
      </w:r>
      <w:r w:rsidRPr="004C5A7F">
        <w:rPr>
          <w:b/>
          <w:bCs/>
        </w:rPr>
        <w:t>F5</w:t>
      </w:r>
      <w:r>
        <w:rPr>
          <w:b/>
          <w:bCs/>
        </w:rPr>
        <w:t xml:space="preserve"> ou </w:t>
      </w:r>
      <w:r w:rsidRPr="004C5A7F">
        <w:rPr>
          <w:noProof/>
        </w:rPr>
        <w:drawing>
          <wp:inline distT="0" distB="0" distL="0" distR="0" wp14:anchorId="3FA665BB" wp14:editId="6D998754">
            <wp:extent cx="1733550" cy="409575"/>
            <wp:effectExtent l="0" t="0" r="0" b="9525"/>
            <wp:docPr id="6852007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0074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D3AF" w14:textId="77777777" w:rsidR="00E37B09" w:rsidRDefault="00E37B09" w:rsidP="00474EA7">
      <w:pPr>
        <w:rPr>
          <w:b/>
          <w:bCs/>
        </w:rPr>
      </w:pPr>
    </w:p>
    <w:p w14:paraId="21704B64" w14:textId="73C5BAD9" w:rsidR="00E37B09" w:rsidRDefault="00E37B09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cluindo, editando e removendo colunas de tabelas</w:t>
      </w:r>
    </w:p>
    <w:p w14:paraId="609C2066" w14:textId="131DAB92" w:rsidR="00E37B09" w:rsidRDefault="00E37B09" w:rsidP="00474EA7">
      <w:pPr>
        <w:rPr>
          <w:rFonts w:ascii="Arial" w:hAnsi="Arial" w:cs="Arial"/>
          <w:sz w:val="24"/>
          <w:szCs w:val="24"/>
        </w:rPr>
      </w:pPr>
      <w:r w:rsidRPr="00E37B09">
        <w:rPr>
          <w:rFonts w:ascii="Arial" w:hAnsi="Arial" w:cs="Arial"/>
          <w:b/>
          <w:bCs/>
          <w:sz w:val="24"/>
          <w:szCs w:val="24"/>
        </w:rPr>
        <w:t>ALTER TAB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 faz parte do subconjunto de instruções do SQL (DDL</w:t>
      </w:r>
      <w:r w:rsidR="00D54954">
        <w:rPr>
          <w:rFonts w:ascii="Arial" w:hAnsi="Arial" w:cs="Arial"/>
          <w:sz w:val="24"/>
          <w:szCs w:val="24"/>
        </w:rPr>
        <w:t xml:space="preserve">– Data </w:t>
      </w:r>
      <w:proofErr w:type="spellStart"/>
      <w:r w:rsidR="00D54954">
        <w:rPr>
          <w:rFonts w:ascii="Arial" w:hAnsi="Arial" w:cs="Arial"/>
          <w:sz w:val="24"/>
          <w:szCs w:val="24"/>
        </w:rPr>
        <w:t>Definition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54954">
        <w:rPr>
          <w:rFonts w:ascii="Arial" w:hAnsi="Arial" w:cs="Arial"/>
          <w:sz w:val="24"/>
          <w:szCs w:val="24"/>
        </w:rPr>
        <w:t>Language</w:t>
      </w:r>
      <w:proofErr w:type="spellEnd"/>
      <w:r w:rsidR="00D54954">
        <w:rPr>
          <w:rFonts w:ascii="Arial" w:hAnsi="Arial" w:cs="Arial"/>
          <w:sz w:val="24"/>
          <w:szCs w:val="24"/>
        </w:rPr>
        <w:t xml:space="preserve"> – Linguagem de definição de dados</w:t>
      </w:r>
      <w:r>
        <w:rPr>
          <w:rFonts w:ascii="Arial" w:hAnsi="Arial" w:cs="Arial"/>
          <w:sz w:val="24"/>
          <w:szCs w:val="24"/>
        </w:rPr>
        <w:t>)</w:t>
      </w:r>
      <w:r w:rsidR="00D54954">
        <w:rPr>
          <w:rFonts w:ascii="Arial" w:hAnsi="Arial" w:cs="Arial"/>
          <w:sz w:val="24"/>
          <w:szCs w:val="24"/>
        </w:rPr>
        <w:t>.</w:t>
      </w:r>
    </w:p>
    <w:p w14:paraId="16DF4461" w14:textId="6E2B4F71" w:rsidR="00D54954" w:rsidRDefault="00D54954" w:rsidP="00474EA7">
      <w:pPr>
        <w:rPr>
          <w:rFonts w:ascii="Arial" w:hAnsi="Arial" w:cs="Arial"/>
          <w:sz w:val="24"/>
          <w:szCs w:val="24"/>
        </w:rPr>
      </w:pPr>
    </w:p>
    <w:p w14:paraId="4D6B838C" w14:textId="30A272AC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>ADD –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ite a inclusão de uma nova coluna em uma tabela já existente;</w:t>
      </w:r>
    </w:p>
    <w:p w14:paraId="75A39AD1" w14:textId="2F5F400A" w:rsidR="00D54954" w:rsidRP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CHANGE – </w:t>
      </w:r>
      <w:r>
        <w:rPr>
          <w:rFonts w:ascii="Arial" w:hAnsi="Arial" w:cs="Arial"/>
          <w:sz w:val="24"/>
          <w:szCs w:val="24"/>
        </w:rPr>
        <w:t xml:space="preserve">Permite a alteração do nome de uma coluna e de suas propriedades, como por exemplo o tipo;                                                                                          </w:t>
      </w:r>
    </w:p>
    <w:p w14:paraId="29E36C25" w14:textId="38E9F478" w:rsidR="00D54954" w:rsidRDefault="00D54954" w:rsidP="00474EA7">
      <w:pPr>
        <w:rPr>
          <w:rFonts w:ascii="Arial" w:hAnsi="Arial" w:cs="Arial"/>
          <w:sz w:val="24"/>
          <w:szCs w:val="24"/>
        </w:rPr>
      </w:pPr>
      <w:r w:rsidRPr="00D54954">
        <w:rPr>
          <w:rFonts w:ascii="Arial" w:hAnsi="Arial" w:cs="Arial"/>
          <w:b/>
          <w:bCs/>
          <w:sz w:val="24"/>
          <w:szCs w:val="24"/>
        </w:rPr>
        <w:t xml:space="preserve">DROP – </w:t>
      </w:r>
      <w:r w:rsidR="00917DF4">
        <w:rPr>
          <w:rFonts w:ascii="Arial" w:hAnsi="Arial" w:cs="Arial"/>
          <w:sz w:val="24"/>
          <w:szCs w:val="24"/>
        </w:rPr>
        <w:t>Permite a remoção de uma coluna.</w:t>
      </w:r>
    </w:p>
    <w:p w14:paraId="1230D22B" w14:textId="77777777" w:rsidR="0096790E" w:rsidRDefault="0096790E" w:rsidP="00474EA7">
      <w:pPr>
        <w:rPr>
          <w:rFonts w:ascii="Arial" w:hAnsi="Arial" w:cs="Arial"/>
          <w:sz w:val="24"/>
          <w:szCs w:val="24"/>
        </w:rPr>
      </w:pPr>
    </w:p>
    <w:p w14:paraId="7381A7E7" w14:textId="09F93C10" w:rsidR="00161B51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981E30B" wp14:editId="4E080931">
                <wp:simplePos x="0" y="0"/>
                <wp:positionH relativeFrom="column">
                  <wp:posOffset>-1354115</wp:posOffset>
                </wp:positionH>
                <wp:positionV relativeFrom="paragraph">
                  <wp:posOffset>4076454</wp:posOffset>
                </wp:positionV>
                <wp:extent cx="360" cy="1800"/>
                <wp:effectExtent l="38100" t="57150" r="57150" b="55880"/>
                <wp:wrapNone/>
                <wp:docPr id="1468638400" name="Tint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FB2F7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2" o:spid="_x0000_s1026" type="#_x0000_t75" style="position:absolute;margin-left:-107.3pt;margin-top:320.3pt;width:1.45pt;height:1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">
                <v:imagedata r:id="rId24" o:title=""/>
              </v:shape>
            </w:pict>
          </mc:Fallback>
        </mc:AlternateContent>
      </w:r>
      <w:r w:rsidR="00161B51"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9B08655" wp14:editId="7AE90FC6">
                <wp:simplePos x="0" y="0"/>
                <wp:positionH relativeFrom="column">
                  <wp:posOffset>729205</wp:posOffset>
                </wp:positionH>
                <wp:positionV relativeFrom="paragraph">
                  <wp:posOffset>1116675</wp:posOffset>
                </wp:positionV>
                <wp:extent cx="606960" cy="301320"/>
                <wp:effectExtent l="38100" t="38100" r="3175" b="41910"/>
                <wp:wrapNone/>
                <wp:docPr id="1203989394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6069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6CCB6" id="Tinta 8" o:spid="_x0000_s1026" type="#_x0000_t75" style="position:absolute;margin-left:56.7pt;margin-top:87.25pt;width:49.25pt;height:2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">
                <v:imagedata r:id="rId26" o:title=""/>
              </v:shape>
            </w:pict>
          </mc:Fallback>
        </mc:AlternateContent>
      </w:r>
      <w:r w:rsidR="0096790E">
        <w:rPr>
          <w:noProof/>
        </w:rPr>
        <w:drawing>
          <wp:inline distT="0" distB="0" distL="0" distR="0" wp14:anchorId="190720A7" wp14:editId="417C77BE">
            <wp:extent cx="2095500" cy="2419350"/>
            <wp:effectExtent l="0" t="0" r="0" b="0"/>
            <wp:docPr id="1427305615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305615" name="Imagem 1" descr="Interface gráfica do usuário, Texto, Aplicativ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90E">
        <w:rPr>
          <w:rFonts w:ascii="Arial" w:hAnsi="Arial" w:cs="Arial"/>
          <w:sz w:val="24"/>
          <w:szCs w:val="24"/>
        </w:rPr>
        <w:t xml:space="preserve"> </w:t>
      </w:r>
      <w:r w:rsidR="00161B51">
        <w:rPr>
          <w:rFonts w:ascii="Arial" w:hAnsi="Arial" w:cs="Arial"/>
          <w:sz w:val="24"/>
          <w:szCs w:val="24"/>
        </w:rPr>
        <w:t xml:space="preserve"> </w:t>
      </w:r>
      <w:proofErr w:type="gramStart"/>
      <w:r w:rsidR="00161B51">
        <w:rPr>
          <w:rFonts w:ascii="Arial" w:hAnsi="Arial" w:cs="Arial"/>
          <w:sz w:val="24"/>
          <w:szCs w:val="24"/>
        </w:rPr>
        <w:t>Criando uma nova</w:t>
      </w:r>
      <w:proofErr w:type="gramEnd"/>
      <w:r w:rsidR="00161B51">
        <w:rPr>
          <w:rFonts w:ascii="Arial" w:hAnsi="Arial" w:cs="Arial"/>
          <w:sz w:val="24"/>
          <w:szCs w:val="24"/>
        </w:rPr>
        <w:t xml:space="preserve"> coluna</w:t>
      </w:r>
      <w:r w:rsidR="00161B51">
        <w:rPr>
          <w:noProof/>
        </w:rPr>
        <w:drawing>
          <wp:inline distT="0" distB="0" distL="0" distR="0" wp14:anchorId="1C28DE2E" wp14:editId="6A029717">
            <wp:extent cx="6120130" cy="1472565"/>
            <wp:effectExtent l="0" t="0" r="0" b="0"/>
            <wp:docPr id="167479162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791628" name="Imagem 1" descr="Interface gráfica do usuári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1B51">
        <w:rPr>
          <w:rFonts w:ascii="Arial" w:hAnsi="Arial" w:cs="Arial"/>
          <w:sz w:val="24"/>
          <w:szCs w:val="24"/>
        </w:rPr>
        <w:t>Para editar dados, basta expandir a coluna e clicar no item que você deseja editar, será aberta essa estrutura</w:t>
      </w:r>
    </w:p>
    <w:p w14:paraId="494EAA1A" w14:textId="77777777" w:rsidR="00C26399" w:rsidRDefault="00C26399" w:rsidP="00474EA7">
      <w:pPr>
        <w:rPr>
          <w:rFonts w:ascii="Arial" w:hAnsi="Arial" w:cs="Arial"/>
          <w:sz w:val="24"/>
          <w:szCs w:val="24"/>
        </w:rPr>
      </w:pPr>
    </w:p>
    <w:p w14:paraId="58EB4A31" w14:textId="5B5EF29F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48EA77C" wp14:editId="452F63A7">
                <wp:simplePos x="0" y="0"/>
                <wp:positionH relativeFrom="column">
                  <wp:posOffset>2700925</wp:posOffset>
                </wp:positionH>
                <wp:positionV relativeFrom="paragraph">
                  <wp:posOffset>135794</wp:posOffset>
                </wp:positionV>
                <wp:extent cx="504000" cy="397080"/>
                <wp:effectExtent l="38100" t="38100" r="48895" b="41275"/>
                <wp:wrapNone/>
                <wp:docPr id="1263227649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50400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E680B3" id="Tinta 13" o:spid="_x0000_s1026" type="#_x0000_t75" style="position:absolute;margin-left:211.95pt;margin-top:10pt;width:41.1pt;height:32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">
                <v:imagedata r:id="rId3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B1D853" wp14:editId="41874024">
            <wp:extent cx="6120130" cy="726440"/>
            <wp:effectExtent l="0" t="0" r="0" b="0"/>
            <wp:docPr id="194138786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38786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A7C03" w14:textId="20546D2C" w:rsidR="00C26399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iminando dados</w:t>
      </w:r>
    </w:p>
    <w:p w14:paraId="402FBB30" w14:textId="424BAF9D" w:rsidR="0056149D" w:rsidRDefault="0056149D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ca em eliminar e confirma (estrutura da tabela)</w:t>
      </w:r>
    </w:p>
    <w:p w14:paraId="5E0AD59D" w14:textId="77777777" w:rsidR="003E0F72" w:rsidRDefault="003E0F72" w:rsidP="00474EA7">
      <w:pPr>
        <w:rPr>
          <w:rFonts w:ascii="Arial" w:hAnsi="Arial" w:cs="Arial"/>
          <w:sz w:val="24"/>
          <w:szCs w:val="24"/>
        </w:rPr>
      </w:pPr>
    </w:p>
    <w:p w14:paraId="14350578" w14:textId="77777777" w:rsidR="00A623A3" w:rsidRDefault="00A623A3" w:rsidP="00474EA7">
      <w:pPr>
        <w:rPr>
          <w:rFonts w:ascii="Arial" w:hAnsi="Arial" w:cs="Arial"/>
          <w:sz w:val="24"/>
          <w:szCs w:val="24"/>
        </w:rPr>
      </w:pPr>
    </w:p>
    <w:p w14:paraId="437AC1F1" w14:textId="36C9D8BA" w:rsidR="00A623A3" w:rsidRPr="00A623A3" w:rsidRDefault="00A623A3" w:rsidP="00474EA7">
      <w:pPr>
        <w:rPr>
          <w:rFonts w:ascii="Arial" w:hAnsi="Arial" w:cs="Arial"/>
          <w:b/>
          <w:bCs/>
          <w:sz w:val="24"/>
          <w:szCs w:val="24"/>
        </w:rPr>
      </w:pPr>
      <w:r w:rsidRPr="00A623A3">
        <w:rPr>
          <w:rFonts w:ascii="Arial" w:hAnsi="Arial" w:cs="Arial"/>
          <w:b/>
          <w:bCs/>
          <w:sz w:val="24"/>
          <w:szCs w:val="24"/>
        </w:rPr>
        <w:t xml:space="preserve">Adicionando coluna - </w:t>
      </w:r>
      <w:r w:rsidRPr="00A623A3">
        <w:rPr>
          <w:rFonts w:ascii="Arial" w:hAnsi="Arial" w:cs="Arial"/>
          <w:b/>
          <w:bCs/>
          <w:i/>
          <w:iCs/>
          <w:sz w:val="24"/>
          <w:szCs w:val="24"/>
        </w:rPr>
        <w:t>SQL</w:t>
      </w:r>
    </w:p>
    <w:p w14:paraId="26470A99" w14:textId="26FC73DC" w:rsidR="00A623A3" w:rsidRPr="00AE044C" w:rsidRDefault="003E0F72" w:rsidP="00A623A3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ADD COLUMN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 xml:space="preserve"> &lt;atributos (tipo, valor default, 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null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)&gt; &lt;</w:t>
      </w:r>
      <w:proofErr w:type="spellStart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precisaounaoserpreenchido</w:t>
      </w:r>
      <w:proofErr w:type="spellEnd"/>
      <w:r w:rsidR="00A623A3"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80664F8" w14:textId="69ED4285" w:rsidR="00FF552E" w:rsidRDefault="00FF552E" w:rsidP="00A623A3">
      <w:r>
        <w:t>Ex.:</w:t>
      </w:r>
    </w:p>
    <w:p w14:paraId="33E90AFC" w14:textId="1B8B8A79" w:rsidR="00A623A3" w:rsidRPr="00AE044C" w:rsidRDefault="00FF552E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ADD COLUMN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varchar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o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672FA462" w14:textId="77777777" w:rsidR="00FF552E" w:rsidRPr="00FF552E" w:rsidRDefault="00FF552E" w:rsidP="00474EA7"/>
    <w:p w14:paraId="3114995E" w14:textId="2AFAE1C3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tabela</w:t>
      </w:r>
      <w:proofErr w:type="spellEnd"/>
      <w:r>
        <w:rPr>
          <w:rFonts w:ascii="Arial" w:hAnsi="Arial" w:cs="Arial"/>
          <w:sz w:val="24"/>
          <w:szCs w:val="24"/>
        </w:rPr>
        <w:t xml:space="preserve"> – cujo a coluna será adicionada;</w:t>
      </w:r>
    </w:p>
    <w:p w14:paraId="51A95F6C" w14:textId="73FC23EB" w:rsidR="003E0F72" w:rsidRDefault="003E0F72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omedacoluna</w:t>
      </w:r>
      <w:proofErr w:type="spellEnd"/>
      <w:r>
        <w:rPr>
          <w:rFonts w:ascii="Arial" w:hAnsi="Arial" w:cs="Arial"/>
          <w:sz w:val="24"/>
          <w:szCs w:val="24"/>
        </w:rPr>
        <w:t xml:space="preserve"> – coluna que será adicionada </w:t>
      </w:r>
    </w:p>
    <w:p w14:paraId="75D33FBE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A6D7DEA" w14:textId="77777777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1BAF810F" w14:textId="5573E565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lastRenderedPageBreak/>
        <w:t>Editando coluna</w:t>
      </w:r>
    </w:p>
    <w:p w14:paraId="225882D3" w14:textId="72A5D531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CHANG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olunaqueseramodificad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d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&lt;tipo&gt;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oqueseramodificad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</w:t>
      </w:r>
    </w:p>
    <w:p w14:paraId="270A35BA" w14:textId="4061AD3E" w:rsidR="00E965D0" w:rsidRPr="00AE044C" w:rsidRDefault="00E965D0" w:rsidP="00474EA7">
      <w:pPr>
        <w:rPr>
          <w:rFonts w:ascii="Arial" w:hAnsi="Arial" w:cs="Arial"/>
          <w:sz w:val="24"/>
          <w:szCs w:val="24"/>
        </w:rPr>
      </w:pPr>
      <w:r w:rsidRPr="00AE044C">
        <w:rPr>
          <w:rFonts w:ascii="Arial" w:hAnsi="Arial" w:cs="Arial"/>
          <w:sz w:val="24"/>
          <w:szCs w:val="24"/>
        </w:rPr>
        <w:t>Ex.:</w:t>
      </w:r>
    </w:p>
    <w:p w14:paraId="779FCDB0" w14:textId="2893E14B" w:rsidR="00E965D0" w:rsidRPr="00AE044C" w:rsidRDefault="00E965D0" w:rsidP="00474EA7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CHANG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darkGray"/>
        </w:rPr>
        <w:t>INT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5)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null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0E2A0E1E" w14:textId="4F4E4DDD" w:rsidR="00E965D0" w:rsidRDefault="00E965D0" w:rsidP="00474EA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16"/>
          <w:szCs w:val="16"/>
          <w:highlight w:val="lightGray"/>
        </w:rPr>
        <w:t>Nomedacoluna</w:t>
      </w:r>
      <w:proofErr w:type="spellEnd"/>
      <w:r>
        <w:rPr>
          <w:rFonts w:ascii="Arial" w:hAnsi="Arial" w:cs="Arial"/>
          <w:sz w:val="16"/>
          <w:szCs w:val="16"/>
        </w:rPr>
        <w:t xml:space="preserve"> – </w:t>
      </w:r>
      <w:r>
        <w:rPr>
          <w:rFonts w:ascii="Arial" w:hAnsi="Arial" w:cs="Arial"/>
          <w:sz w:val="24"/>
          <w:szCs w:val="24"/>
        </w:rPr>
        <w:t>se ela for modificada, incluir nome modificado;</w:t>
      </w:r>
    </w:p>
    <w:p w14:paraId="3CD6D061" w14:textId="7479BE74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16"/>
          <w:szCs w:val="16"/>
          <w:highlight w:val="lightGray"/>
        </w:rPr>
        <w:t>Tipo</w:t>
      </w:r>
      <w:r>
        <w:rPr>
          <w:rFonts w:ascii="Arial" w:hAnsi="Arial" w:cs="Arial"/>
          <w:sz w:val="16"/>
          <w:szCs w:val="16"/>
        </w:rPr>
        <w:t xml:space="preserve"> – </w:t>
      </w:r>
      <w:r w:rsidRPr="00E965D0">
        <w:rPr>
          <w:rFonts w:ascii="Arial" w:hAnsi="Arial" w:cs="Arial"/>
          <w:sz w:val="24"/>
          <w:szCs w:val="24"/>
        </w:rPr>
        <w:t>se não será modificado, coloca o original.</w:t>
      </w:r>
    </w:p>
    <w:p w14:paraId="05EC7F00" w14:textId="77777777" w:rsidR="00E965D0" w:rsidRP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</w:p>
    <w:p w14:paraId="50B2CFA8" w14:textId="51EAA9F3" w:rsidR="00E965D0" w:rsidRDefault="00E965D0" w:rsidP="00474EA7">
      <w:pPr>
        <w:rPr>
          <w:rFonts w:ascii="Arial" w:hAnsi="Arial" w:cs="Arial"/>
          <w:b/>
          <w:bCs/>
          <w:sz w:val="24"/>
          <w:szCs w:val="24"/>
        </w:rPr>
      </w:pPr>
      <w:r w:rsidRPr="00E965D0">
        <w:rPr>
          <w:rFonts w:ascii="Arial" w:hAnsi="Arial" w:cs="Arial"/>
          <w:b/>
          <w:bCs/>
          <w:sz w:val="24"/>
          <w:szCs w:val="24"/>
        </w:rPr>
        <w:t>Excluindo coluna</w:t>
      </w:r>
    </w:p>
    <w:p w14:paraId="757F99A2" w14:textId="705DB049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ALTER TABLE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 DROP &lt;coluna que será excluída&gt;;</w:t>
      </w:r>
    </w:p>
    <w:p w14:paraId="31A43171" w14:textId="7A8C51E7" w:rsidR="00E965D0" w:rsidRDefault="00E965D0" w:rsidP="00474EA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.:</w:t>
      </w:r>
    </w:p>
    <w:p w14:paraId="17A29788" w14:textId="77777777" w:rsidR="00E965D0" w:rsidRPr="00AE044C" w:rsidRDefault="00E965D0" w:rsidP="00E965D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ALTER TABLE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tb_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 xml:space="preserve"> DROP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darkGray"/>
        </w:rPr>
        <w:t>carga_horari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darkGray"/>
        </w:rPr>
        <w:t>;</w:t>
      </w:r>
    </w:p>
    <w:p w14:paraId="46070DA0" w14:textId="118AD10F" w:rsidR="00E965D0" w:rsidRDefault="00E965D0" w:rsidP="00474EA7">
      <w:pPr>
        <w:rPr>
          <w:rFonts w:ascii="Arial" w:hAnsi="Arial" w:cs="Arial"/>
          <w:sz w:val="24"/>
          <w:szCs w:val="24"/>
        </w:rPr>
      </w:pPr>
    </w:p>
    <w:p w14:paraId="75D2BB1C" w14:textId="77777777" w:rsidR="00F24E43" w:rsidRDefault="00F24E43" w:rsidP="00474EA7">
      <w:pPr>
        <w:rPr>
          <w:rFonts w:ascii="Arial" w:hAnsi="Arial" w:cs="Arial"/>
          <w:sz w:val="24"/>
          <w:szCs w:val="24"/>
        </w:rPr>
      </w:pPr>
    </w:p>
    <w:p w14:paraId="17BAA387" w14:textId="0849D834" w:rsidR="00F24E43" w:rsidRDefault="00F24E43" w:rsidP="00474EA7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INSERT – Inserindo dados em tabela</w:t>
      </w:r>
    </w:p>
    <w:p w14:paraId="327FD17E" w14:textId="6DB0CE2A" w:rsidR="00F24E43" w:rsidRDefault="00447270" w:rsidP="00474EA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E20537" wp14:editId="46E8318E">
                <wp:simplePos x="0" y="0"/>
                <wp:positionH relativeFrom="column">
                  <wp:posOffset>5348991</wp:posOffset>
                </wp:positionH>
                <wp:positionV relativeFrom="paragraph">
                  <wp:posOffset>366340</wp:posOffset>
                </wp:positionV>
                <wp:extent cx="833037" cy="2989690"/>
                <wp:effectExtent l="38100" t="0" r="367665" b="96520"/>
                <wp:wrapNone/>
                <wp:docPr id="1187733675" name="Conector: Angul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3037" cy="2989690"/>
                        </a:xfrm>
                        <a:prstGeom prst="bentConnector3">
                          <a:avLst>
                            <a:gd name="adj1" fmla="val -3990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DCA7A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12" o:spid="_x0000_s1026" type="#_x0000_t34" style="position:absolute;margin-left:421.2pt;margin-top:28.85pt;width:65.6pt;height:235.4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" adj="-8619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486EAB07" wp14:editId="1B9553EB">
                <wp:simplePos x="0" y="0"/>
                <wp:positionH relativeFrom="column">
                  <wp:posOffset>5173045</wp:posOffset>
                </wp:positionH>
                <wp:positionV relativeFrom="paragraph">
                  <wp:posOffset>24762</wp:posOffset>
                </wp:positionV>
                <wp:extent cx="1028520" cy="550800"/>
                <wp:effectExtent l="38100" t="38100" r="57785" b="40005"/>
                <wp:wrapNone/>
                <wp:docPr id="1748260232" name="Tint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28520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CE0EA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11" o:spid="_x0000_s1026" type="#_x0000_t75" style="position:absolute;margin-left:406.65pt;margin-top:1.25pt;width:82.4pt;height:44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DBE41EC" wp14:editId="5D2374C8">
                <wp:simplePos x="0" y="0"/>
                <wp:positionH relativeFrom="margin">
                  <wp:posOffset>172692</wp:posOffset>
                </wp:positionH>
                <wp:positionV relativeFrom="paragraph">
                  <wp:posOffset>1614695</wp:posOffset>
                </wp:positionV>
                <wp:extent cx="233653" cy="1462791"/>
                <wp:effectExtent l="266700" t="0" r="0" b="99695"/>
                <wp:wrapNone/>
                <wp:docPr id="1540092227" name="Conector: Angul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3653" cy="1462791"/>
                        </a:xfrm>
                        <a:prstGeom prst="bentConnector3">
                          <a:avLst>
                            <a:gd name="adj1" fmla="val -109022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FF429" id="Conector: Angulado 9" o:spid="_x0000_s1026" type="#_x0000_t34" style="position:absolute;margin-left:13.6pt;margin-top:127.15pt;width:18.4pt;height:115.2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" adj="-23549" strokecolor="black [3213]" strokeweight=".5pt">
                <v:stroke endarrow="block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660EF48D" wp14:editId="07587765">
                <wp:simplePos x="0" y="0"/>
                <wp:positionH relativeFrom="column">
                  <wp:posOffset>464605</wp:posOffset>
                </wp:positionH>
                <wp:positionV relativeFrom="paragraph">
                  <wp:posOffset>1534931</wp:posOffset>
                </wp:positionV>
                <wp:extent cx="720000" cy="207720"/>
                <wp:effectExtent l="38100" t="38100" r="42545" b="40005"/>
                <wp:wrapNone/>
                <wp:docPr id="1772236215" name="Tint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720000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F5B52" id="Tinta 8" o:spid="_x0000_s1026" type="#_x0000_t75" style="position:absolute;margin-left:35.9pt;margin-top:120.15pt;width:58.1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7E9FFC" wp14:editId="4B090B99">
                <wp:simplePos x="0" y="0"/>
                <wp:positionH relativeFrom="column">
                  <wp:posOffset>194393</wp:posOffset>
                </wp:positionH>
                <wp:positionV relativeFrom="paragraph">
                  <wp:posOffset>1225081</wp:posOffset>
                </wp:positionV>
                <wp:extent cx="208887" cy="1542553"/>
                <wp:effectExtent l="114300" t="0" r="39370" b="95885"/>
                <wp:wrapNone/>
                <wp:docPr id="218820972" name="Conector: Angul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887" cy="1542553"/>
                        </a:xfrm>
                        <a:prstGeom prst="bentConnector3">
                          <a:avLst>
                            <a:gd name="adj1" fmla="val -4793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1AC8E" id="Conector: Angulado 2" o:spid="_x0000_s1026" type="#_x0000_t34" style="position:absolute;margin-left:15.3pt;margin-top:96.45pt;width:16.45pt;height:121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" adj="-10353" strokecolor="black [3213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451516A1" wp14:editId="26247D56">
                <wp:simplePos x="0" y="0"/>
                <wp:positionH relativeFrom="column">
                  <wp:posOffset>8076085</wp:posOffset>
                </wp:positionH>
                <wp:positionV relativeFrom="paragraph">
                  <wp:posOffset>1455371</wp:posOffset>
                </wp:positionV>
                <wp:extent cx="360" cy="360"/>
                <wp:effectExtent l="38100" t="38100" r="57150" b="57150"/>
                <wp:wrapNone/>
                <wp:docPr id="405408767" name="Tinta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DCFE" id="Tinta 7" o:spid="_x0000_s1026" type="#_x0000_t75" style="position:absolute;margin-left:635.2pt;margin-top:113.9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4CDFFBC" wp14:editId="7796E4FB">
                <wp:simplePos x="0" y="0"/>
                <wp:positionH relativeFrom="column">
                  <wp:posOffset>371365</wp:posOffset>
                </wp:positionH>
                <wp:positionV relativeFrom="paragraph">
                  <wp:posOffset>1106030</wp:posOffset>
                </wp:positionV>
                <wp:extent cx="827640" cy="280800"/>
                <wp:effectExtent l="38100" t="57150" r="48895" b="43180"/>
                <wp:wrapNone/>
                <wp:docPr id="671139576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827640" cy="28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12CDDB" id="Tinta 3" o:spid="_x0000_s1026" type="#_x0000_t75" style="position:absolute;margin-left:28.55pt;margin-top:86.4pt;width:66.55pt;height:23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">
                <v:imagedata r:id="rId39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1316163" wp14:editId="431C2354">
            <wp:extent cx="6120130" cy="2564765"/>
            <wp:effectExtent l="0" t="0" r="0" b="6985"/>
            <wp:docPr id="81190590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905906" name="Imagem 1" descr="Interface gráfica do usuário, Text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956E" w14:textId="062D7690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banco dados</w:t>
      </w:r>
    </w:p>
    <w:p w14:paraId="6C17D10D" w14:textId="765C075C" w:rsidR="00447270" w:rsidRDefault="0044727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cessa tabela</w:t>
      </w:r>
    </w:p>
    <w:p w14:paraId="5BD44FB3" w14:textId="4BECE8EB" w:rsidR="00447270" w:rsidRDefault="00447270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ab/>
      </w:r>
      <w:r w:rsidRPr="00447270">
        <w:rPr>
          <w:rFonts w:ascii="Arial" w:hAnsi="Arial" w:cs="Arial"/>
          <w:b/>
          <w:bCs/>
          <w:i/>
          <w:iCs/>
          <w:sz w:val="24"/>
          <w:szCs w:val="24"/>
          <w:u w:val="single"/>
        </w:rPr>
        <w:t>Clica em ‘Inserir’</w:t>
      </w:r>
    </w:p>
    <w:p w14:paraId="30A50919" w14:textId="3045B58E" w:rsidR="00447270" w:rsidRDefault="00C10F79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C10F79">
        <w:rPr>
          <w:noProof/>
        </w:rPr>
        <w:lastRenderedPageBreak/>
        <w:drawing>
          <wp:inline distT="0" distB="0" distL="0" distR="0" wp14:anchorId="27A09FD0" wp14:editId="0F76F989">
            <wp:extent cx="3554233" cy="1812290"/>
            <wp:effectExtent l="0" t="0" r="8255" b="0"/>
            <wp:docPr id="2120946393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946393" name="Imagem 1" descr="Interface gráfica do usuári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11671" cy="1841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ab/>
      </w:r>
      <w:proofErr w:type="spellStart"/>
      <w:r>
        <w:rPr>
          <w:rFonts w:ascii="Arial" w:hAnsi="Arial" w:cs="Arial"/>
          <w:b/>
          <w:bCs/>
          <w:sz w:val="24"/>
          <w:szCs w:val="24"/>
        </w:rPr>
        <w:t>A</w:t>
      </w:r>
      <w:r w:rsidR="00C6108D">
        <w:rPr>
          <w:rFonts w:ascii="Arial" w:hAnsi="Arial" w:cs="Arial"/>
          <w:b/>
          <w:bCs/>
          <w:sz w:val="24"/>
          <w:szCs w:val="24"/>
        </w:rPr>
        <w:t>dd</w:t>
      </w:r>
      <w:proofErr w:type="spellEnd"/>
      <w:r w:rsidR="00C6108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informações</w:t>
      </w:r>
      <w:r w:rsidR="00C6108D">
        <w:rPr>
          <w:rFonts w:ascii="Arial" w:hAnsi="Arial" w:cs="Arial"/>
          <w:b/>
          <w:bCs/>
          <w:sz w:val="24"/>
          <w:szCs w:val="24"/>
        </w:rPr>
        <w:t xml:space="preserve"> a tabela</w:t>
      </w:r>
    </w:p>
    <w:p w14:paraId="70B3D688" w14:textId="77777777" w:rsidR="00C6108D" w:rsidRPr="00C10F79" w:rsidRDefault="00C6108D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293EB5D" w14:textId="363DEAA5" w:rsidR="00447270" w:rsidRDefault="00C6108D" w:rsidP="00447270">
      <w:pPr>
        <w:ind w:firstLine="708"/>
        <w:rPr>
          <w:rFonts w:ascii="Arial" w:hAnsi="Arial" w:cs="Arial"/>
          <w:b/>
          <w:bCs/>
          <w:i/>
          <w:iCs/>
          <w:sz w:val="24"/>
          <w:szCs w:val="24"/>
          <w:u w:val="single"/>
        </w:rPr>
      </w:pPr>
      <w:r w:rsidRPr="00C6108D">
        <w:rPr>
          <w:noProof/>
        </w:rPr>
        <w:drawing>
          <wp:inline distT="0" distB="0" distL="0" distR="0" wp14:anchorId="005F8A78" wp14:editId="59E9ED6E">
            <wp:extent cx="6120130" cy="2108835"/>
            <wp:effectExtent l="0" t="0" r="0" b="5715"/>
            <wp:docPr id="1539316966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16966" name="Imagem 1" descr="Interface gráfica do usuário, Texto, Aplicativo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B3E0" w14:textId="0241D577" w:rsidR="00966820" w:rsidRDefault="00966820" w:rsidP="00447270">
      <w:pPr>
        <w:ind w:firstLine="708"/>
        <w:rPr>
          <w:rFonts w:ascii="Arial" w:hAnsi="Arial" w:cs="Arial"/>
          <w:b/>
          <w:bCs/>
          <w:sz w:val="24"/>
          <w:szCs w:val="24"/>
        </w:rPr>
      </w:pPr>
      <w:r w:rsidRPr="00966820">
        <w:rPr>
          <w:rFonts w:ascii="Arial" w:hAnsi="Arial" w:cs="Arial"/>
          <w:b/>
          <w:bCs/>
          <w:sz w:val="24"/>
          <w:szCs w:val="24"/>
        </w:rPr>
        <w:t>SQL</w:t>
      </w:r>
    </w:p>
    <w:p w14:paraId="4732C402" w14:textId="16F0E2CE" w:rsidR="00966820" w:rsidRPr="00AE044C" w:rsidRDefault="00966820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>INSERT INTO 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tabel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(&lt;colunas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&gt;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>(&lt;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oresatribuidosacoluna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&gt;);</w:t>
      </w:r>
    </w:p>
    <w:p w14:paraId="3745684F" w14:textId="6CF9F86D" w:rsidR="001A2A3D" w:rsidRDefault="001A2A3D" w:rsidP="00966820">
      <w:r>
        <w:t>Ex.:</w:t>
      </w:r>
    </w:p>
    <w:p w14:paraId="55D116B6" w14:textId="5AC3BE53" w:rsidR="001A2A3D" w:rsidRPr="00AE044C" w:rsidRDefault="001A2A3D" w:rsidP="00966820">
      <w:pPr>
        <w:rPr>
          <w:rFonts w:ascii="Courier New" w:hAnsi="Courier New" w:cs="Courier New"/>
          <w:sz w:val="20"/>
          <w:szCs w:val="20"/>
        </w:rPr>
      </w:pPr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INSERT INTO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b_</w:t>
      </w:r>
      <w:proofErr w:type="gramStart"/>
      <w:r w:rsidRPr="00AE044C">
        <w:rPr>
          <w:rFonts w:ascii="Courier New" w:hAnsi="Courier New" w:cs="Courier New"/>
          <w:sz w:val="20"/>
          <w:szCs w:val="20"/>
          <w:highlight w:val="lightGray"/>
        </w:rPr>
        <w:t>curso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</w:t>
      </w:r>
      <w:proofErr w:type="gram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ativ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carga_horari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data_cadastr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d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imagem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investimento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nome_curso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, resumo)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values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>(1, 35, '2023-08-21 15:52:20', 2, 'curso_angular.jpg', 575.86, 'Web Completo com JS, TS e Angular', 'Aprenda a criar aplicações front-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end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incríveis com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Java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, </w:t>
      </w:r>
      <w:proofErr w:type="spellStart"/>
      <w:r w:rsidRPr="00AE044C">
        <w:rPr>
          <w:rFonts w:ascii="Courier New" w:hAnsi="Courier New" w:cs="Courier New"/>
          <w:sz w:val="20"/>
          <w:szCs w:val="20"/>
          <w:highlight w:val="lightGray"/>
        </w:rPr>
        <w:t>TypeScript</w:t>
      </w:r>
      <w:proofErr w:type="spellEnd"/>
      <w:r w:rsidRPr="00AE044C">
        <w:rPr>
          <w:rFonts w:ascii="Courier New" w:hAnsi="Courier New" w:cs="Courier New"/>
          <w:sz w:val="20"/>
          <w:szCs w:val="20"/>
          <w:highlight w:val="lightGray"/>
        </w:rPr>
        <w:t xml:space="preserve"> e Angular');</w:t>
      </w:r>
    </w:p>
    <w:p w14:paraId="0DE6AB15" w14:textId="4A106BED" w:rsidR="00A25F67" w:rsidRDefault="001A2A3D" w:rsidP="00966820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trings</w:t>
      </w:r>
      <w:proofErr w:type="spellEnd"/>
      <w:r>
        <w:rPr>
          <w:rFonts w:ascii="Arial" w:hAnsi="Arial" w:cs="Arial"/>
          <w:sz w:val="24"/>
          <w:szCs w:val="24"/>
        </w:rPr>
        <w:t xml:space="preserve"> são passadas por aspas simples (‘’)</w:t>
      </w:r>
      <w:r w:rsidR="00A25F67">
        <w:rPr>
          <w:rFonts w:ascii="Arial" w:hAnsi="Arial" w:cs="Arial"/>
          <w:sz w:val="24"/>
          <w:szCs w:val="24"/>
        </w:rPr>
        <w:t>;</w:t>
      </w:r>
    </w:p>
    <w:p w14:paraId="70BEF066" w14:textId="5CA0757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or deve ser passado na mesma ordem da coluna em que será adicionado o valor entre os parênteses;</w:t>
      </w:r>
    </w:p>
    <w:p w14:paraId="5F756597" w14:textId="27193010" w:rsidR="00A25F67" w:rsidRDefault="00A25F67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a ordem original, não precisa ser seguida.</w:t>
      </w:r>
    </w:p>
    <w:p w14:paraId="4A0A7BD6" w14:textId="77777777" w:rsidR="000867C1" w:rsidRDefault="000867C1" w:rsidP="00966820">
      <w:pPr>
        <w:rPr>
          <w:rFonts w:ascii="Arial" w:hAnsi="Arial" w:cs="Arial"/>
          <w:sz w:val="24"/>
          <w:szCs w:val="24"/>
        </w:rPr>
      </w:pPr>
    </w:p>
    <w:p w14:paraId="1CFAD5AF" w14:textId="7EB6B8C1" w:rsidR="009A2117" w:rsidRDefault="000867C1" w:rsidP="00966820">
      <w:pPr>
        <w:rPr>
          <w:rFonts w:ascii="Arial" w:hAnsi="Arial" w:cs="Arial"/>
          <w:b/>
          <w:bCs/>
          <w:sz w:val="18"/>
          <w:szCs w:val="18"/>
        </w:rPr>
      </w:pPr>
      <w:r w:rsidRPr="000867C1">
        <w:rPr>
          <w:rFonts w:ascii="Arial" w:hAnsi="Arial" w:cs="Arial"/>
          <w:b/>
          <w:bCs/>
          <w:sz w:val="18"/>
          <w:szCs w:val="18"/>
        </w:rPr>
        <w:t xml:space="preserve">Não há como fazer dois </w:t>
      </w:r>
      <w:proofErr w:type="spellStart"/>
      <w:r w:rsidRPr="000867C1">
        <w:rPr>
          <w:rFonts w:ascii="Arial" w:hAnsi="Arial" w:cs="Arial"/>
          <w:b/>
          <w:bCs/>
          <w:sz w:val="18"/>
          <w:szCs w:val="18"/>
        </w:rPr>
        <w:t>inserts</w:t>
      </w:r>
      <w:proofErr w:type="spellEnd"/>
      <w:r w:rsidRPr="000867C1">
        <w:rPr>
          <w:rFonts w:ascii="Arial" w:hAnsi="Arial" w:cs="Arial"/>
          <w:b/>
          <w:bCs/>
          <w:sz w:val="18"/>
          <w:szCs w:val="18"/>
        </w:rPr>
        <w:t xml:space="preserve"> de uma vez, por exemplo para duas tabelas (não é possível).</w:t>
      </w:r>
    </w:p>
    <w:p w14:paraId="5BF25D08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0C863DF2" w14:textId="77777777" w:rsidR="009A2117" w:rsidRDefault="009A2117" w:rsidP="00966820">
      <w:pPr>
        <w:rPr>
          <w:rFonts w:ascii="Arial" w:hAnsi="Arial" w:cs="Arial"/>
          <w:b/>
          <w:bCs/>
          <w:sz w:val="18"/>
          <w:szCs w:val="18"/>
        </w:rPr>
      </w:pPr>
    </w:p>
    <w:p w14:paraId="3243C1EB" w14:textId="45AF3447" w:rsidR="009A2117" w:rsidRDefault="009A2117" w:rsidP="00966820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Consultando dados</w:t>
      </w:r>
    </w:p>
    <w:p w14:paraId="4CF2A138" w14:textId="6EA8B041" w:rsidR="009A2117" w:rsidRDefault="002121B5" w:rsidP="0096682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zer isso manualmente basta clicar na tabela:</w:t>
      </w:r>
    </w:p>
    <w:p w14:paraId="0B302718" w14:textId="6CBFBB05" w:rsidR="002121B5" w:rsidRPr="002121B5" w:rsidRDefault="002121B5" w:rsidP="00966820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2768E81" wp14:editId="156366D7">
            <wp:extent cx="6120130" cy="1199515"/>
            <wp:effectExtent l="0" t="0" r="0" b="635"/>
            <wp:docPr id="1781966014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66014" name="Imagem 1" descr="Interface gráfica do usuário, Text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C378" w14:textId="77777777" w:rsidR="009A2117" w:rsidRDefault="009A2117" w:rsidP="00966820">
      <w:pPr>
        <w:rPr>
          <w:rFonts w:ascii="Arial" w:hAnsi="Arial" w:cs="Arial"/>
          <w:sz w:val="24"/>
          <w:szCs w:val="24"/>
        </w:rPr>
      </w:pPr>
    </w:p>
    <w:p w14:paraId="706FAF9A" w14:textId="150A4ED1" w:rsidR="002121B5" w:rsidRDefault="002121B5" w:rsidP="00966820">
      <w:pPr>
        <w:rPr>
          <w:rFonts w:ascii="Arial" w:hAnsi="Arial" w:cs="Arial"/>
          <w:b/>
          <w:bCs/>
          <w:sz w:val="24"/>
          <w:szCs w:val="24"/>
        </w:rPr>
      </w:pPr>
      <w:r w:rsidRPr="002121B5">
        <w:rPr>
          <w:rFonts w:ascii="Arial" w:hAnsi="Arial" w:cs="Arial"/>
          <w:b/>
          <w:bCs/>
          <w:sz w:val="24"/>
          <w:szCs w:val="24"/>
        </w:rPr>
        <w:t>SQL</w:t>
      </w:r>
    </w:p>
    <w:p w14:paraId="5909079C" w14:textId="384AB149" w:rsidR="002121B5" w:rsidRDefault="002121B5" w:rsidP="002121B5">
      <w:r w:rsidRPr="002121B5">
        <w:rPr>
          <w:highlight w:val="lightGray"/>
        </w:rPr>
        <w:t>SELECT &lt;</w:t>
      </w:r>
      <w:proofErr w:type="spellStart"/>
      <w:r w:rsidRPr="002121B5">
        <w:rPr>
          <w:highlight w:val="lightGray"/>
        </w:rPr>
        <w:t>clolunas</w:t>
      </w:r>
      <w:proofErr w:type="spellEnd"/>
      <w:r w:rsidRPr="002121B5">
        <w:rPr>
          <w:highlight w:val="lightGray"/>
        </w:rPr>
        <w:t>&gt; FROM &lt;tabela&gt;</w:t>
      </w:r>
    </w:p>
    <w:p w14:paraId="6312E181" w14:textId="3970204B" w:rsidR="00FF4FC4" w:rsidRDefault="00000000" w:rsidP="002121B5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44" w:tgtFrame="mysql_doc" w:history="1">
        <w:r w:rsidR="00FF4FC4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FF4FC4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FF4FC4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tb_cursos</w:t>
      </w:r>
      <w:r w:rsidR="00FF4FC4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; 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- caso eu queira selecionar </w:t>
      </w:r>
      <w:r w:rsidR="001A20A2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todos os campos</w:t>
      </w:r>
      <w:r w:rsidR="00FF4FC4" w:rsidRPr="008C0CA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da tabela</w:t>
      </w:r>
    </w:p>
    <w:p w14:paraId="0F3943AE" w14:textId="67443E01" w:rsidR="00FF4FC4" w:rsidRPr="00AE044C" w:rsidRDefault="00000000" w:rsidP="00AE044C">
      <w:pPr>
        <w:rPr>
          <w:rFonts w:ascii="Courier New" w:hAnsi="Courier New" w:cs="Courier New"/>
          <w:sz w:val="20"/>
          <w:szCs w:val="20"/>
        </w:rPr>
      </w:pPr>
      <w:hyperlink r:id="rId45" w:tgtFrame="mysql_doc" w:history="1">
        <w:r w:rsidR="000105CF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ativo</w:t>
      </w:r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carga_horario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,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id_cursos</w:t>
      </w:r>
      <w:proofErr w:type="spellEnd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0105CF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proofErr w:type="spellStart"/>
      <w:r w:rsidR="000105CF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tb_cursos</w:t>
      </w:r>
      <w:proofErr w:type="spellEnd"/>
      <w:r w:rsidR="000105CF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  <w:r w:rsidR="00936E8D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 </w:t>
      </w:r>
      <w:r w:rsidR="00AE044C">
        <w:rPr>
          <w:rFonts w:ascii="Courier New" w:hAnsi="Courier New" w:cs="Courier New"/>
          <w:sz w:val="20"/>
          <w:szCs w:val="20"/>
        </w:rPr>
        <w:t>– caso queira adicionar apenas alguns itens</w:t>
      </w:r>
      <w:r w:rsidR="001A20A2">
        <w:rPr>
          <w:rFonts w:ascii="Courier New" w:hAnsi="Courier New" w:cs="Courier New"/>
          <w:sz w:val="20"/>
          <w:szCs w:val="20"/>
        </w:rPr>
        <w:t xml:space="preserve"> da tabela</w:t>
      </w:r>
    </w:p>
    <w:p w14:paraId="74296001" w14:textId="2CA69F0F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fazer isso com todas as colunas na ordem desejada;</w:t>
      </w:r>
    </w:p>
    <w:p w14:paraId="5C2486BB" w14:textId="4A1EF680" w:rsidR="002121B5" w:rsidRDefault="002121B5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lunas são separadas por vírgula</w:t>
      </w:r>
      <w:r w:rsidR="008C0CAE">
        <w:rPr>
          <w:rFonts w:ascii="Arial" w:hAnsi="Arial" w:cs="Arial"/>
          <w:sz w:val="24"/>
          <w:szCs w:val="24"/>
        </w:rPr>
        <w:t>;</w:t>
      </w:r>
    </w:p>
    <w:p w14:paraId="4DA09760" w14:textId="0F784B9C" w:rsidR="008C0CAE" w:rsidRDefault="008C0CAE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é recomendado usar o coringa (* - asterisco), para evitar erros.</w:t>
      </w:r>
    </w:p>
    <w:p w14:paraId="68BCE8F8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A559D36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342DDA54" w14:textId="0435FA1A" w:rsidR="00AB38C3" w:rsidRDefault="00AB38C3" w:rsidP="002121B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Filtrando registros (WHERE)</w:t>
      </w:r>
    </w:p>
    <w:p w14:paraId="1430B79E" w14:textId="3C34AE22" w:rsidR="00AB38C3" w:rsidRDefault="00AB38C3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o utilizar filtros para limitar as consultas, atualizações e remoções de registros;</w:t>
      </w:r>
    </w:p>
    <w:p w14:paraId="1449A924" w14:textId="08FC40DC" w:rsidR="00AB38C3" w:rsidRDefault="00AB38C3" w:rsidP="002121B5">
      <w:pPr>
        <w:rPr>
          <w:rFonts w:ascii="Arial" w:hAnsi="Arial" w:cs="Arial"/>
          <w:sz w:val="24"/>
          <w:szCs w:val="24"/>
        </w:rPr>
      </w:pPr>
      <w:r w:rsidRPr="00AB38C3">
        <w:rPr>
          <w:rFonts w:ascii="Arial" w:hAnsi="Arial" w:cs="Arial"/>
          <w:b/>
          <w:bCs/>
          <w:sz w:val="24"/>
          <w:szCs w:val="24"/>
        </w:rPr>
        <w:t>Filtros</w:t>
      </w:r>
      <w:r>
        <w:rPr>
          <w:rFonts w:ascii="Arial" w:hAnsi="Arial" w:cs="Arial"/>
          <w:sz w:val="24"/>
          <w:szCs w:val="24"/>
        </w:rPr>
        <w:t xml:space="preserve"> – Nos permitem especificar o que queremos obter</w:t>
      </w:r>
      <w:r w:rsidR="00D66B07">
        <w:rPr>
          <w:rFonts w:ascii="Arial" w:hAnsi="Arial" w:cs="Arial"/>
          <w:sz w:val="24"/>
          <w:szCs w:val="24"/>
        </w:rPr>
        <w:t>.</w:t>
      </w:r>
    </w:p>
    <w:p w14:paraId="24FBBCEF" w14:textId="77777777" w:rsidR="00AB38C3" w:rsidRDefault="00AB38C3" w:rsidP="002121B5">
      <w:pPr>
        <w:rPr>
          <w:rFonts w:ascii="Arial" w:hAnsi="Arial" w:cs="Arial"/>
          <w:sz w:val="24"/>
          <w:szCs w:val="24"/>
        </w:rPr>
      </w:pPr>
    </w:p>
    <w:p w14:paraId="4514CC9F" w14:textId="1B1FD6B9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WHERE </w:t>
      </w:r>
      <w:r>
        <w:rPr>
          <w:rFonts w:ascii="Arial" w:hAnsi="Arial" w:cs="Arial"/>
          <w:sz w:val="24"/>
          <w:szCs w:val="24"/>
        </w:rPr>
        <w:t>– Indica para o sistema gerenciador do banco de dados que para aquela consulta que será realizada, existem filtros que devem ser levados em consideração.</w:t>
      </w:r>
    </w:p>
    <w:p w14:paraId="7208F427" w14:textId="77777777" w:rsidR="00D66B07" w:rsidRDefault="00D66B07" w:rsidP="002121B5">
      <w:pPr>
        <w:rPr>
          <w:rFonts w:ascii="Arial" w:hAnsi="Arial" w:cs="Arial"/>
          <w:sz w:val="24"/>
          <w:szCs w:val="24"/>
        </w:rPr>
      </w:pPr>
    </w:p>
    <w:p w14:paraId="19DAE6A0" w14:textId="6ADCFF9C" w:rsidR="00D66B07" w:rsidRDefault="00D66B07" w:rsidP="002121B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14:paraId="295EF452" w14:textId="48189589" w:rsidR="00D66B07" w:rsidRDefault="00D66B07" w:rsidP="002121B5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</w:t>
      </w:r>
    </w:p>
    <w:p w14:paraId="2EC1FF0F" w14:textId="26214D98" w:rsidR="00D66B07" w:rsidRP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.</w:t>
      </w:r>
    </w:p>
    <w:p w14:paraId="5916B344" w14:textId="41B57221" w:rsidR="00D66B07" w:rsidRPr="00D66B07" w:rsidRDefault="00D66B07" w:rsidP="00D66B07">
      <w:pPr>
        <w:rPr>
          <w:rFonts w:ascii="Courier New" w:hAnsi="Courier New" w:cs="Courier New"/>
          <w:color w:val="000000" w:themeColor="text1"/>
          <w:sz w:val="20"/>
          <w:szCs w:val="20"/>
        </w:rPr>
      </w:pPr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SELECT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id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,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nome_curso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FROM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tb_cursos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WHERE investimento &lt; 500.00 AND </w:t>
      </w:r>
      <w:proofErr w:type="spellStart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>carga_horaria</w:t>
      </w:r>
      <w:proofErr w:type="spellEnd"/>
      <w:r w:rsidRPr="00D66B07">
        <w:rPr>
          <w:rFonts w:ascii="Courier New" w:hAnsi="Courier New" w:cs="Courier New"/>
          <w:color w:val="000000" w:themeColor="text1"/>
          <w:sz w:val="20"/>
          <w:szCs w:val="20"/>
          <w:highlight w:val="lightGray"/>
        </w:rPr>
        <w:t xml:space="preserve"> &gt; 30</w:t>
      </w:r>
    </w:p>
    <w:p w14:paraId="586C982C" w14:textId="66AA9316" w:rsidR="00D66B07" w:rsidRDefault="00D66B07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ó serão retornados os registros que o investimento é menor que 500 e a carga horaria seja maior que 30.</w:t>
      </w:r>
    </w:p>
    <w:p w14:paraId="16E97559" w14:textId="77777777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7C9D4A8" w14:textId="320BA503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Operadores de comparação</w:t>
      </w:r>
      <w:r w:rsid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:</w:t>
      </w:r>
    </w:p>
    <w:p w14:paraId="3D05FDBA" w14:textId="20FEB839" w:rsidR="00815E89" w:rsidRP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=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Pr="00815E89">
        <w:rPr>
          <w:rFonts w:ascii="Arial" w:hAnsi="Arial" w:cs="Arial"/>
          <w:b/>
          <w:bCs/>
          <w:color w:val="000000" w:themeColor="text1"/>
          <w:sz w:val="24"/>
          <w:szCs w:val="24"/>
        </w:rPr>
        <w:t>igua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o valor da direita;</w:t>
      </w:r>
    </w:p>
    <w:p w14:paraId="331B0F0C" w14:textId="551E851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&lt;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>men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alor da direita;</w:t>
      </w:r>
    </w:p>
    <w:p w14:paraId="5C5C1557" w14:textId="4F22C37E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l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en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;</w:t>
      </w:r>
    </w:p>
    <w:p w14:paraId="43C5362E" w14:textId="2977DEED" w:rsidR="00815E89" w:rsidRDefault="00815E89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&gt;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que o valor da direita;</w:t>
      </w:r>
    </w:p>
    <w:p w14:paraId="31B9B677" w14:textId="4C157925" w:rsidR="00815E89" w:rsidRDefault="00815E89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&gt;=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 xml:space="preserve">valor da esquerda </w:t>
      </w:r>
      <w:r w:rsidR="005C53B8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maior ou igual </w:t>
      </w:r>
      <w:r w:rsidR="005C53B8">
        <w:rPr>
          <w:rFonts w:ascii="Arial" w:hAnsi="Arial" w:cs="Arial"/>
          <w:color w:val="000000" w:themeColor="text1"/>
          <w:sz w:val="24"/>
          <w:szCs w:val="24"/>
        </w:rPr>
        <w:t>ao valor da direita</w:t>
      </w:r>
      <w:r w:rsidR="00E417D6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3EE95B9D" w14:textId="677942AC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B42551A" w14:textId="665479B2" w:rsidR="00E417D6" w:rsidRPr="00E417D6" w:rsidRDefault="00E417D6" w:rsidP="002121B5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E417D6">
        <w:rPr>
          <w:rFonts w:ascii="Arial" w:hAnsi="Arial" w:cs="Arial"/>
          <w:b/>
          <w:bCs/>
          <w:color w:val="000000" w:themeColor="text1"/>
          <w:sz w:val="24"/>
          <w:szCs w:val="24"/>
        </w:rPr>
        <w:t>Operadores lógicos:</w:t>
      </w:r>
    </w:p>
    <w:p w14:paraId="5893D5A6" w14:textId="0A1E8CB1" w:rsidR="00E417D6" w:rsidRP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AND </w:t>
      </w:r>
      <w:r>
        <w:rPr>
          <w:rFonts w:ascii="Arial" w:hAnsi="Arial" w:cs="Arial"/>
          <w:color w:val="000000" w:themeColor="text1"/>
          <w:sz w:val="24"/>
          <w:szCs w:val="24"/>
        </w:rPr>
        <w:t>Todas as operações de comparação devem ser verdadeiras;</w:t>
      </w:r>
    </w:p>
    <w:p w14:paraId="4A9F83A3" w14:textId="6978E41F" w:rsidR="00E417D6" w:rsidRDefault="00E417D6" w:rsidP="002121B5">
      <w:p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OR </w:t>
      </w:r>
      <w:r>
        <w:rPr>
          <w:rFonts w:ascii="Arial" w:hAnsi="Arial" w:cs="Arial"/>
          <w:color w:val="000000" w:themeColor="text1"/>
          <w:sz w:val="24"/>
          <w:szCs w:val="24"/>
        </w:rPr>
        <w:t>Pelo menos uma das operações de comparação deve ser verdadeira.</w:t>
      </w:r>
    </w:p>
    <w:p w14:paraId="635E1EFE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14038B5" w14:textId="77777777" w:rsidR="006D52C3" w:rsidRDefault="006D52C3" w:rsidP="002121B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B1718B0" w14:textId="10DE3A53" w:rsidR="006D52C3" w:rsidRDefault="006D52C3" w:rsidP="006D52C3">
      <w:pPr>
        <w:rPr>
          <w:rFonts w:ascii="Arial" w:hAnsi="Arial" w:cs="Arial"/>
          <w:b/>
          <w:bCs/>
          <w:sz w:val="32"/>
          <w:szCs w:val="32"/>
        </w:rPr>
      </w:pPr>
      <w:proofErr w:type="spellStart"/>
      <w:r w:rsidRPr="006D52C3">
        <w:rPr>
          <w:rFonts w:ascii="Arial" w:hAnsi="Arial" w:cs="Arial"/>
          <w:b/>
          <w:bCs/>
          <w:sz w:val="32"/>
          <w:szCs w:val="32"/>
        </w:rPr>
        <w:t>Populando</w:t>
      </w:r>
      <w:proofErr w:type="spellEnd"/>
      <w:r w:rsidRPr="006D52C3">
        <w:rPr>
          <w:rFonts w:ascii="Arial" w:hAnsi="Arial" w:cs="Arial"/>
          <w:b/>
          <w:bCs/>
          <w:sz w:val="32"/>
          <w:szCs w:val="32"/>
        </w:rPr>
        <w:t xml:space="preserve"> o banco de dados com registros para testes</w:t>
      </w:r>
    </w:p>
    <w:p w14:paraId="54B0219A" w14:textId="50247E18" w:rsidR="006D52C3" w:rsidRDefault="00000000" w:rsidP="006D52C3">
      <w:pPr>
        <w:rPr>
          <w:rFonts w:ascii="Arial" w:hAnsi="Arial" w:cs="Arial"/>
          <w:sz w:val="24"/>
          <w:szCs w:val="24"/>
        </w:rPr>
      </w:pPr>
      <w:hyperlink r:id="rId46" w:history="1">
        <w:r w:rsidR="006D52C3" w:rsidRPr="005137E4">
          <w:rPr>
            <w:rStyle w:val="Hyperlink"/>
            <w:rFonts w:ascii="Arial" w:hAnsi="Arial" w:cs="Arial"/>
            <w:b/>
            <w:bCs/>
            <w:sz w:val="24"/>
            <w:szCs w:val="24"/>
          </w:rPr>
          <w:t>https://generatedata.com/</w:t>
        </w:r>
      </w:hyperlink>
      <w:r w:rsidR="006D52C3">
        <w:rPr>
          <w:rFonts w:ascii="Arial" w:hAnsi="Arial" w:cs="Arial"/>
          <w:b/>
          <w:bCs/>
          <w:sz w:val="24"/>
          <w:szCs w:val="24"/>
        </w:rPr>
        <w:t xml:space="preserve"> </w:t>
      </w:r>
      <w:r w:rsidR="006D52C3">
        <w:rPr>
          <w:rFonts w:ascii="Arial" w:hAnsi="Arial" w:cs="Arial"/>
          <w:sz w:val="24"/>
          <w:szCs w:val="24"/>
        </w:rPr>
        <w:t>- gera dados aleatórios (pode ser utilizado para fins de teste).</w:t>
      </w:r>
    </w:p>
    <w:p w14:paraId="434C99BF" w14:textId="77777777" w:rsidR="006D52C3" w:rsidRDefault="006D52C3" w:rsidP="006D52C3">
      <w:pPr>
        <w:rPr>
          <w:rFonts w:ascii="Arial" w:hAnsi="Arial" w:cs="Arial"/>
          <w:sz w:val="24"/>
          <w:szCs w:val="24"/>
        </w:rPr>
      </w:pPr>
    </w:p>
    <w:p w14:paraId="7C5B7C7F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CREATE TABL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tb_alunos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(</w:t>
      </w:r>
    </w:p>
    <w:p w14:paraId="5CC41443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d_aluno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,</w:t>
      </w:r>
    </w:p>
    <w:p w14:paraId="694A3F8E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nom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0751608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dade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int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default NULL,</w:t>
      </w:r>
    </w:p>
    <w:p w14:paraId="06DB1CE2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interesse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1EEFB3C4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6D52C3">
        <w:rPr>
          <w:rFonts w:ascii="Courier New" w:hAnsi="Courier New" w:cs="Courier New"/>
          <w:sz w:val="20"/>
          <w:szCs w:val="20"/>
        </w:rPr>
        <w:t>email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,</w:t>
      </w:r>
    </w:p>
    <w:p w14:paraId="6CD01960" w14:textId="77777777" w:rsidR="006D52C3" w:rsidRP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 xml:space="preserve">  estado </w:t>
      </w:r>
      <w:proofErr w:type="spellStart"/>
      <w:proofErr w:type="gramStart"/>
      <w:r w:rsidRPr="006D52C3">
        <w:rPr>
          <w:rFonts w:ascii="Courier New" w:hAnsi="Courier New" w:cs="Courier New"/>
          <w:sz w:val="20"/>
          <w:szCs w:val="20"/>
        </w:rPr>
        <w:t>varchar</w:t>
      </w:r>
      <w:proofErr w:type="spellEnd"/>
      <w:r w:rsidRPr="006D52C3">
        <w:rPr>
          <w:rFonts w:ascii="Courier New" w:hAnsi="Courier New" w:cs="Courier New"/>
          <w:sz w:val="20"/>
          <w:szCs w:val="20"/>
        </w:rPr>
        <w:t>(</w:t>
      </w:r>
      <w:proofErr w:type="gramEnd"/>
      <w:r w:rsidRPr="006D52C3">
        <w:rPr>
          <w:rFonts w:ascii="Courier New" w:hAnsi="Courier New" w:cs="Courier New"/>
          <w:sz w:val="20"/>
          <w:szCs w:val="20"/>
        </w:rPr>
        <w:t>255) default NULL</w:t>
      </w:r>
    </w:p>
    <w:p w14:paraId="42BF8965" w14:textId="066A7A67" w:rsidR="006D52C3" w:rsidRDefault="006D52C3" w:rsidP="006D52C3">
      <w:pPr>
        <w:rPr>
          <w:rFonts w:ascii="Courier New" w:hAnsi="Courier New" w:cs="Courier New"/>
          <w:sz w:val="20"/>
          <w:szCs w:val="20"/>
        </w:rPr>
      </w:pPr>
      <w:r w:rsidRPr="006D52C3">
        <w:rPr>
          <w:rFonts w:ascii="Courier New" w:hAnsi="Courier New" w:cs="Courier New"/>
          <w:sz w:val="20"/>
          <w:szCs w:val="20"/>
        </w:rPr>
        <w:t>);</w:t>
      </w:r>
    </w:p>
    <w:p w14:paraId="37F61C66" w14:textId="77777777" w:rsidR="0040017F" w:rsidRPr="006D52C3" w:rsidRDefault="0040017F" w:rsidP="006D52C3">
      <w:pPr>
        <w:rPr>
          <w:rFonts w:ascii="Courier New" w:hAnsi="Courier New" w:cs="Courier New"/>
          <w:sz w:val="20"/>
          <w:szCs w:val="20"/>
        </w:rPr>
      </w:pPr>
    </w:p>
    <w:p w14:paraId="77B4EED5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C27C70C" w14:textId="77777777" w:rsidR="0040017F" w:rsidRPr="0040017F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4F8C2AEE" w14:textId="04AB8527" w:rsidR="006D52C3" w:rsidRDefault="0040017F" w:rsidP="0040017F">
      <w:pPr>
        <w:rPr>
          <w:rFonts w:ascii="Courier New" w:hAnsi="Courier New" w:cs="Courier New"/>
          <w:sz w:val="20"/>
          <w:szCs w:val="20"/>
        </w:rPr>
      </w:pPr>
      <w:r w:rsidRPr="0040017F">
        <w:rPr>
          <w:rFonts w:ascii="Courier New" w:hAnsi="Courier New" w:cs="Courier New"/>
          <w:sz w:val="20"/>
          <w:szCs w:val="20"/>
        </w:rPr>
        <w:t>INSERT INTO `</w:t>
      </w:r>
      <w:proofErr w:type="spellStart"/>
      <w:r w:rsidRPr="0040017F">
        <w:rPr>
          <w:rFonts w:ascii="Courier New" w:hAnsi="Courier New" w:cs="Courier New"/>
          <w:sz w:val="20"/>
          <w:szCs w:val="20"/>
        </w:rPr>
        <w:t>tb_alunos</w:t>
      </w:r>
      <w:proofErr w:type="spellEnd"/>
      <w:proofErr w:type="gramStart"/>
      <w:r w:rsidRPr="0040017F">
        <w:rPr>
          <w:rFonts w:ascii="Courier New" w:hAnsi="Courier New" w:cs="Courier New"/>
          <w:sz w:val="20"/>
          <w:szCs w:val="20"/>
        </w:rPr>
        <w:t>`</w:t>
      </w:r>
      <w:r>
        <w:rPr>
          <w:rFonts w:ascii="Courier New" w:hAnsi="Courier New" w:cs="Courier New"/>
          <w:sz w:val="20"/>
          <w:szCs w:val="20"/>
        </w:rPr>
        <w:t>(</w:t>
      </w:r>
      <w:proofErr w:type="gramEnd"/>
      <w:r>
        <w:rPr>
          <w:rFonts w:ascii="Courier New" w:hAnsi="Courier New" w:cs="Courier New"/>
          <w:sz w:val="20"/>
          <w:szCs w:val="20"/>
        </w:rPr>
        <w:t>.....................</w:t>
      </w:r>
      <w:r w:rsidRPr="0040017F">
        <w:rPr>
          <w:rFonts w:ascii="Courier New" w:hAnsi="Courier New" w:cs="Courier New"/>
          <w:sz w:val="20"/>
          <w:szCs w:val="20"/>
        </w:rPr>
        <w:t>);</w:t>
      </w:r>
    </w:p>
    <w:p w14:paraId="2D27BE8F" w14:textId="40E13E31" w:rsidR="00341A2C" w:rsidRDefault="00341A2C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C1BBC5D" wp14:editId="320DAA3D">
            <wp:extent cx="5990015" cy="3045349"/>
            <wp:effectExtent l="0" t="0" r="0" b="3175"/>
            <wp:docPr id="1470013844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013844" name="Imagem 1" descr="Interface gráfica do usuário, Texto, Aplicativo, Email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065804" cy="308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12C82" w14:textId="5B821BB5" w:rsidR="005E0B35" w:rsidRPr="005E0B35" w:rsidRDefault="005E0B35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>Filtrando pessoas que tem interesse = Jogos.</w:t>
      </w:r>
    </w:p>
    <w:p w14:paraId="76923FE9" w14:textId="7385D6D0" w:rsidR="005E0B35" w:rsidRDefault="00000000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48" w:tgtFrame="mysql_doc" w:history="1">
        <w:r w:rsidR="005E0B35" w:rsidRPr="005E0B35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5E0B35" w:rsidRPr="005E0B35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interesse </w:t>
      </w:r>
      <w:r w:rsidR="005E0B35" w:rsidRPr="005E0B35">
        <w:rPr>
          <w:rStyle w:val="cm-operator"/>
          <w:rFonts w:ascii="Courier New" w:hAnsi="Courier New" w:cs="Courier New"/>
          <w:color w:val="FF00FF"/>
          <w:sz w:val="20"/>
          <w:szCs w:val="20"/>
        </w:rPr>
        <w:t>=</w:t>
      </w:r>
      <w:r w:rsidR="005E0B35" w:rsidRPr="005E0B35">
        <w:rPr>
          <w:rFonts w:ascii="Courier New" w:hAnsi="Courier New" w:cs="Courier New"/>
          <w:color w:val="444444"/>
          <w:sz w:val="20"/>
          <w:szCs w:val="20"/>
        </w:rPr>
        <w:t> </w:t>
      </w:r>
      <w:r w:rsidR="005E0B35" w:rsidRPr="005E0B35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5E0B35" w:rsidRPr="005E0B35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321E7ED1" w14:textId="77777777" w:rsidR="005E0B35" w:rsidRPr="005E0B35" w:rsidRDefault="005E0B35" w:rsidP="005E0B35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</w:p>
    <w:p w14:paraId="60CF66E2" w14:textId="425FF32F" w:rsidR="005E0B35" w:rsidRDefault="005E0B35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9209FF1" wp14:editId="03A4CF39">
            <wp:extent cx="5505450" cy="3705225"/>
            <wp:effectExtent l="0" t="0" r="0" b="9525"/>
            <wp:docPr id="1448796301" name="Imagem 1" descr="Tabel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796301" name="Imagem 1" descr="Tabela&#10;&#10;Descrição gerada automaticamente com confiança baixa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05DF" w14:textId="77777777" w:rsidR="005E0B35" w:rsidRDefault="005E0B35" w:rsidP="0040017F">
      <w:pPr>
        <w:rPr>
          <w:rFonts w:ascii="Courier New" w:hAnsi="Courier New" w:cs="Courier New"/>
          <w:sz w:val="20"/>
          <w:szCs w:val="20"/>
        </w:rPr>
      </w:pPr>
    </w:p>
    <w:p w14:paraId="3CB7C4E8" w14:textId="52FEDBE8" w:rsidR="005E0B35" w:rsidRPr="00CD11D0" w:rsidRDefault="00CD11D0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213BFC05" w14:textId="4455A787" w:rsidR="005E0B35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0" w:tgtFrame="mysql_doc" w:history="1">
        <w:r w:rsidR="00CD11D0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11D0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11D0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11D0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 xml:space="preserve"> idade </w:t>
      </w:r>
      <w:r w:rsidR="00CD11D0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 xml:space="preserve">&lt; </w:t>
      </w:r>
      <w:r w:rsidR="00CD11D0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11D0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BBEB262" w14:textId="771AD2F3" w:rsidR="00CD11D0" w:rsidRDefault="00CD11D0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5B1B9B74" wp14:editId="4D278FA0">
            <wp:extent cx="5591175" cy="2809875"/>
            <wp:effectExtent l="0" t="0" r="9525" b="9525"/>
            <wp:docPr id="1523270429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270429" name="Imagem 1" descr="Tabela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16E0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03F56CB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46518C25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2F417F19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5D324E73" w14:textId="78FC9553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lastRenderedPageBreak/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lt;= 25</w:t>
      </w:r>
      <w:r w:rsidRPr="005E0B35">
        <w:rPr>
          <w:rFonts w:ascii="Arial" w:hAnsi="Arial" w:cs="Arial"/>
          <w:sz w:val="24"/>
          <w:szCs w:val="24"/>
        </w:rPr>
        <w:t>.</w:t>
      </w:r>
    </w:p>
    <w:p w14:paraId="09EC5BBF" w14:textId="3CA84793" w:rsidR="00CD040B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2" w:tgtFrame="mysql_doc" w:history="1">
        <w:r w:rsidR="00CD040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 w:rsidR="00CD040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CD040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lt;=</w:t>
      </w:r>
      <w:r w:rsidR="00CD040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CD040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 w:rsidR="00CD040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D725FFE" w14:textId="46D36A90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37ABF4B9" wp14:editId="24C86F1A">
            <wp:extent cx="6120130" cy="2143125"/>
            <wp:effectExtent l="0" t="0" r="0" b="9525"/>
            <wp:docPr id="844061721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061721" name="Imagem 1" descr="Interface gráfica do usuário, Text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29E2" w14:textId="33730608" w:rsidR="00CD040B" w:rsidRPr="00CD040B" w:rsidRDefault="00CD040B" w:rsidP="0040017F">
      <w:pPr>
        <w:rPr>
          <w:rFonts w:ascii="Arial" w:hAnsi="Arial" w:cs="Arial"/>
          <w:sz w:val="24"/>
          <w:szCs w:val="24"/>
        </w:rPr>
      </w:pPr>
      <w:r w:rsidRPr="005E0B35">
        <w:rPr>
          <w:rFonts w:ascii="Arial" w:hAnsi="Arial" w:cs="Arial"/>
          <w:sz w:val="24"/>
          <w:szCs w:val="24"/>
        </w:rPr>
        <w:t xml:space="preserve">Filtrando pessoas que tem </w:t>
      </w:r>
      <w:r>
        <w:rPr>
          <w:rFonts w:ascii="Arial" w:hAnsi="Arial" w:cs="Arial"/>
          <w:sz w:val="24"/>
          <w:szCs w:val="24"/>
        </w:rPr>
        <w:t>a idade</w:t>
      </w:r>
      <w:r w:rsidRPr="005E0B3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&gt; 30</w:t>
      </w:r>
      <w:r w:rsidRPr="005E0B35">
        <w:rPr>
          <w:rFonts w:ascii="Arial" w:hAnsi="Arial" w:cs="Arial"/>
          <w:sz w:val="24"/>
          <w:szCs w:val="24"/>
        </w:rPr>
        <w:t>.</w:t>
      </w:r>
    </w:p>
    <w:p w14:paraId="466B252B" w14:textId="77777777" w:rsidR="00CD040B" w:rsidRPr="00CD040B" w:rsidRDefault="00000000" w:rsidP="00CD040B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4" w:tgtFrame="mysql_doc" w:history="1">
        <w:r w:rsidR="00CD040B" w:rsidRPr="00CD040B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SELECT</w:t>
        </w:r>
      </w:hyperlink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CD040B" w:rsidRPr="00CD040B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idade </w:t>
      </w:r>
      <w:r w:rsidR="00CD040B" w:rsidRPr="00CD040B">
        <w:rPr>
          <w:rStyle w:val="cm-operator"/>
          <w:rFonts w:ascii="Courier New" w:hAnsi="Courier New" w:cs="Courier New"/>
          <w:color w:val="FF00FF"/>
          <w:sz w:val="20"/>
          <w:szCs w:val="20"/>
        </w:rPr>
        <w:t>&gt;</w:t>
      </w:r>
      <w:r w:rsidR="00CD040B" w:rsidRPr="00CD040B">
        <w:rPr>
          <w:rFonts w:ascii="Courier New" w:hAnsi="Courier New" w:cs="Courier New"/>
          <w:color w:val="444444"/>
          <w:sz w:val="20"/>
          <w:szCs w:val="20"/>
        </w:rPr>
        <w:t> </w:t>
      </w:r>
      <w:r w:rsidR="00CD040B" w:rsidRPr="00CD040B">
        <w:rPr>
          <w:rStyle w:val="cm-number"/>
          <w:rFonts w:ascii="Courier New" w:hAnsi="Courier New" w:cs="Courier New"/>
          <w:color w:val="116644"/>
          <w:sz w:val="20"/>
          <w:szCs w:val="20"/>
        </w:rPr>
        <w:t>30</w:t>
      </w:r>
      <w:r w:rsidR="00CD040B" w:rsidRPr="00CD040B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6F372E4E" w14:textId="620BDFE4" w:rsidR="00CD040B" w:rsidRDefault="00CD040B" w:rsidP="0040017F">
      <w:pPr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C991287" wp14:editId="1768CA0B">
            <wp:extent cx="4886325" cy="2419350"/>
            <wp:effectExtent l="0" t="0" r="9525" b="0"/>
            <wp:docPr id="1442241238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241238" name="Imagem 1" descr="Tabela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908" w14:textId="77777777" w:rsidR="00CD040B" w:rsidRDefault="00CD040B" w:rsidP="0040017F">
      <w:pPr>
        <w:rPr>
          <w:rFonts w:ascii="Courier New" w:hAnsi="Courier New" w:cs="Courier New"/>
          <w:sz w:val="20"/>
          <w:szCs w:val="20"/>
        </w:rPr>
      </w:pPr>
    </w:p>
    <w:p w14:paraId="3E5FCFA1" w14:textId="77777777" w:rsidR="001C342E" w:rsidRDefault="001C342E" w:rsidP="0040017F">
      <w:pPr>
        <w:rPr>
          <w:rFonts w:ascii="Courier New" w:hAnsi="Courier New" w:cs="Courier New"/>
          <w:sz w:val="20"/>
          <w:szCs w:val="20"/>
        </w:rPr>
      </w:pPr>
    </w:p>
    <w:p w14:paraId="24BE75F4" w14:textId="39BFE569" w:rsidR="001C342E" w:rsidRPr="001D0787" w:rsidRDefault="001C342E" w:rsidP="0040017F">
      <w:pPr>
        <w:rPr>
          <w:rFonts w:ascii="Arial" w:hAnsi="Arial" w:cs="Arial"/>
          <w:b/>
          <w:bCs/>
          <w:sz w:val="32"/>
          <w:szCs w:val="32"/>
        </w:rPr>
      </w:pPr>
      <w:r w:rsidRPr="001D0787">
        <w:rPr>
          <w:rFonts w:ascii="Arial" w:hAnsi="Arial" w:cs="Arial"/>
          <w:b/>
          <w:bCs/>
          <w:sz w:val="32"/>
          <w:szCs w:val="32"/>
        </w:rPr>
        <w:t>SELECT – Filtros com Operadores Lógicos</w:t>
      </w:r>
    </w:p>
    <w:p w14:paraId="6BB7270D" w14:textId="77777777" w:rsidR="001C342E" w:rsidRDefault="001C342E" w:rsidP="0040017F">
      <w:pPr>
        <w:rPr>
          <w:rFonts w:ascii="Arial" w:hAnsi="Arial" w:cs="Arial"/>
          <w:sz w:val="24"/>
          <w:szCs w:val="24"/>
        </w:rPr>
      </w:pPr>
    </w:p>
    <w:p w14:paraId="09489443" w14:textId="4B800811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soa deve ter interesse = Jogos e idade &gt; 45; se atender apenas à uma das condições, será = false.</w:t>
      </w:r>
    </w:p>
    <w:p w14:paraId="751D1EA4" w14:textId="3505C120" w:rsidR="001C342E" w:rsidRPr="001C342E" w:rsidRDefault="00000000" w:rsidP="001C342E">
      <w:pPr>
        <w:shd w:val="clear" w:color="auto" w:fill="E5E5E5"/>
        <w:rPr>
          <w:rFonts w:ascii="Courier New" w:hAnsi="Courier New" w:cs="Courier New"/>
          <w:color w:val="444444"/>
          <w:sz w:val="20"/>
          <w:szCs w:val="20"/>
        </w:rPr>
      </w:pPr>
      <w:hyperlink r:id="rId56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</w:rPr>
          <w:t>SELECT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>*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FROM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proofErr w:type="spellStart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tb_alunos</w:t>
      </w:r>
      <w:proofErr w:type="spellEnd"/>
      <w:r w:rsidR="001C342E" w:rsidRPr="001C342E">
        <w:rPr>
          <w:rStyle w:val="cm-variable-2"/>
          <w:rFonts w:ascii="Courier New" w:hAnsi="Courier New" w:cs="Courier New"/>
          <w:color w:val="0055AA"/>
          <w:sz w:val="20"/>
          <w:szCs w:val="20"/>
        </w:rPr>
        <w:t>`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r w:rsidR="001C342E" w:rsidRPr="001C342E">
        <w:rPr>
          <w:rStyle w:val="cm-keyword"/>
          <w:rFonts w:ascii="Courier New" w:hAnsi="Courier New" w:cs="Courier New"/>
          <w:color w:val="770088"/>
          <w:sz w:val="20"/>
          <w:szCs w:val="20"/>
        </w:rPr>
        <w:t>WHERE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interesse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= </w:t>
      </w:r>
      <w:r w:rsidR="001C342E" w:rsidRPr="001C342E">
        <w:rPr>
          <w:rStyle w:val="cm-string"/>
          <w:rFonts w:ascii="Courier New" w:hAnsi="Courier New" w:cs="Courier New"/>
          <w:color w:val="AA1111"/>
          <w:sz w:val="20"/>
          <w:szCs w:val="20"/>
        </w:rPr>
        <w:t>'Jogos'</w:t>
      </w:r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> </w:t>
      </w:r>
      <w:hyperlink r:id="rId57" w:tgtFrame="mysql_doc" w:history="1">
        <w:r w:rsidR="001C342E" w:rsidRPr="001C342E">
          <w:rPr>
            <w:rStyle w:val="Hyperlink"/>
            <w:rFonts w:ascii="Courier New" w:hAnsi="Courier New" w:cs="Courier New"/>
            <w:sz w:val="20"/>
            <w:szCs w:val="20"/>
            <w:u w:val="none"/>
          </w:rPr>
          <w:t>AND</w:t>
        </w:r>
      </w:hyperlink>
      <w:r w:rsidR="001C342E" w:rsidRPr="001C342E">
        <w:rPr>
          <w:rFonts w:ascii="Courier New" w:hAnsi="Courier New" w:cs="Courier New"/>
          <w:color w:val="444444"/>
          <w:sz w:val="20"/>
          <w:szCs w:val="20"/>
        </w:rPr>
        <w:t xml:space="preserve"> idade </w:t>
      </w:r>
      <w:r w:rsidR="001C342E" w:rsidRPr="001C342E">
        <w:rPr>
          <w:rStyle w:val="cm-operator"/>
          <w:rFonts w:ascii="Courier New" w:hAnsi="Courier New" w:cs="Courier New"/>
          <w:color w:val="FF00FF"/>
          <w:sz w:val="20"/>
          <w:szCs w:val="20"/>
        </w:rPr>
        <w:t xml:space="preserve">&gt; </w:t>
      </w:r>
      <w:r w:rsidR="001C342E" w:rsidRPr="001C342E">
        <w:rPr>
          <w:rStyle w:val="cm-number"/>
          <w:rFonts w:ascii="Courier New" w:hAnsi="Courier New" w:cs="Courier New"/>
          <w:color w:val="116644"/>
          <w:sz w:val="20"/>
          <w:szCs w:val="20"/>
        </w:rPr>
        <w:t>45</w:t>
      </w:r>
      <w:r w:rsidR="001C342E" w:rsidRPr="001C342E">
        <w:rPr>
          <w:rStyle w:val="cm-punctuation"/>
          <w:rFonts w:ascii="Courier New" w:hAnsi="Courier New" w:cs="Courier New"/>
          <w:color w:val="444444"/>
          <w:sz w:val="20"/>
          <w:szCs w:val="20"/>
        </w:rPr>
        <w:t>;</w:t>
      </w:r>
    </w:p>
    <w:p w14:paraId="11DBBE4F" w14:textId="1D294F4F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D11FD7" wp14:editId="3EA6B98E">
            <wp:extent cx="3490649" cy="1606163"/>
            <wp:effectExtent l="0" t="0" r="0" b="0"/>
            <wp:docPr id="1747277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277654" name="Imagem 1" descr="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555864" cy="163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</w:t>
      </w:r>
    </w:p>
    <w:p w14:paraId="101F38E5" w14:textId="477F7F60" w:rsidR="001C342E" w:rsidRPr="001C342E" w:rsidRDefault="001C342E" w:rsidP="0040017F">
      <w:pPr>
        <w:rPr>
          <w:rStyle w:val="cm-keyword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lém da pessoa ter interesse = Jogos e idade &gt; 45, ela também precisa ser </w:t>
      </w: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 xml:space="preserve"> = ‘RN’.</w:t>
      </w:r>
    </w:p>
    <w:p w14:paraId="5749CCB5" w14:textId="507769B6" w:rsidR="001C342E" w:rsidRDefault="00000000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59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0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1" w:tgtFrame="mysql_doc" w:history="1">
        <w:r w:rsidR="001C342E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estado </w:t>
      </w:r>
      <w:r w:rsidR="001C342E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1C342E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1C342E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RN'</w:t>
      </w:r>
      <w:r w:rsidR="001C342E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2D7588DF" w14:textId="34BA98AD" w:rsidR="001C342E" w:rsidRDefault="001C342E" w:rsidP="0040017F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57FEEA6" wp14:editId="47F35349">
            <wp:extent cx="5667375" cy="2457450"/>
            <wp:effectExtent l="0" t="0" r="9525" b="0"/>
            <wp:docPr id="13767421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42138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2566" w14:textId="77777777" w:rsidR="0026742F" w:rsidRDefault="0026742F" w:rsidP="0040017F">
      <w:pPr>
        <w:rPr>
          <w:rFonts w:ascii="Arial" w:hAnsi="Arial" w:cs="Arial"/>
          <w:sz w:val="24"/>
          <w:szCs w:val="24"/>
        </w:rPr>
      </w:pPr>
    </w:p>
    <w:p w14:paraId="12C35C46" w14:textId="4069E79F" w:rsidR="003F357B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 w:rsidRPr="0026742F">
        <w:rPr>
          <w:rFonts w:ascii="Arial" w:hAnsi="Arial" w:cs="Arial"/>
          <w:b/>
          <w:bCs/>
          <w:sz w:val="24"/>
          <w:szCs w:val="24"/>
        </w:rPr>
        <w:t xml:space="preserve">No operador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OR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,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apenas uma condição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recisa </w:t>
      </w:r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ser verdadeira</w:t>
      </w:r>
      <w:r w:rsidRPr="0026742F">
        <w:rPr>
          <w:rFonts w:ascii="Arial" w:hAnsi="Arial" w:cs="Arial"/>
          <w:b/>
          <w:bCs/>
          <w:sz w:val="24"/>
          <w:szCs w:val="24"/>
        </w:rPr>
        <w:t xml:space="preserve"> para retornar </w:t>
      </w:r>
      <w:proofErr w:type="spellStart"/>
      <w:r w:rsidRPr="0026742F">
        <w:rPr>
          <w:rFonts w:ascii="Arial" w:hAnsi="Arial" w:cs="Arial"/>
          <w:b/>
          <w:bCs/>
          <w:i/>
          <w:iCs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CC67090" w14:textId="77777777" w:rsidR="003F357B" w:rsidRDefault="003F357B" w:rsidP="0040017F">
      <w:pPr>
        <w:rPr>
          <w:rFonts w:ascii="Arial" w:hAnsi="Arial" w:cs="Arial"/>
          <w:b/>
          <w:bCs/>
          <w:sz w:val="24"/>
          <w:szCs w:val="24"/>
        </w:rPr>
      </w:pPr>
    </w:p>
    <w:p w14:paraId="745D85D3" w14:textId="6C97BB53" w:rsidR="0026742F" w:rsidRDefault="0026742F" w:rsidP="0040017F">
      <w:pPr>
        <w:rPr>
          <w:rFonts w:ascii="Arial" w:hAnsi="Arial" w:cs="Arial"/>
          <w:sz w:val="24"/>
          <w:szCs w:val="24"/>
        </w:rPr>
      </w:pPr>
      <w:r w:rsidRPr="0026742F">
        <w:rPr>
          <w:rFonts w:ascii="Arial" w:hAnsi="Arial" w:cs="Arial"/>
          <w:sz w:val="24"/>
          <w:szCs w:val="24"/>
        </w:rPr>
        <w:t xml:space="preserve">Se apenas uma dessas condições for verdadeira, retorna </w:t>
      </w:r>
      <w:proofErr w:type="spellStart"/>
      <w:r w:rsidRPr="0026742F">
        <w:rPr>
          <w:rFonts w:ascii="Arial" w:hAnsi="Arial" w:cs="Arial"/>
          <w:sz w:val="24"/>
          <w:szCs w:val="24"/>
        </w:rPr>
        <w:t>true</w:t>
      </w:r>
      <w:proofErr w:type="spellEnd"/>
      <w:r w:rsidRPr="0026742F">
        <w:rPr>
          <w:rFonts w:ascii="Arial" w:hAnsi="Arial" w:cs="Arial"/>
          <w:sz w:val="24"/>
          <w:szCs w:val="24"/>
        </w:rPr>
        <w:t>:</w:t>
      </w:r>
    </w:p>
    <w:p w14:paraId="07039991" w14:textId="65FA2202" w:rsidR="0026742F" w:rsidRPr="0026742F" w:rsidRDefault="00000000" w:rsidP="0040017F">
      <w:pPr>
        <w:rPr>
          <w:rFonts w:ascii="Arial" w:hAnsi="Arial" w:cs="Arial"/>
          <w:sz w:val="24"/>
          <w:szCs w:val="24"/>
        </w:rPr>
      </w:pPr>
      <w:hyperlink r:id="rId63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tb_alunos`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nteress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=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string"/>
          <w:rFonts w:ascii="Courier New" w:hAnsi="Courier New" w:cs="Courier New"/>
          <w:color w:val="AA1111"/>
          <w:sz w:val="20"/>
          <w:szCs w:val="20"/>
          <w:shd w:val="clear" w:color="auto" w:fill="E5E5E5"/>
        </w:rPr>
        <w:t>'Jogos'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4" w:tgtFrame="mysql_doc" w:history="1">
        <w:r w:rsidR="003F357B"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OR</w:t>
        </w:r>
      </w:hyperlink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 w:rsidR="003F357B"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&gt;</w:t>
      </w:r>
      <w:r w:rsidR="003F357B"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 w:rsidR="003F357B"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45</w:t>
      </w:r>
      <w:r w:rsidR="003F357B"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57DBD04E" w14:textId="312DDFF1" w:rsidR="0026742F" w:rsidRDefault="0026742F" w:rsidP="0040017F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F4FA17" wp14:editId="1C2B2085">
            <wp:extent cx="5724525" cy="3038475"/>
            <wp:effectExtent l="0" t="0" r="9525" b="9525"/>
            <wp:docPr id="1280770245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770245" name="Imagem 1" descr="Interface gráfica do usuário&#10;&#10;Descrição gerad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95483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1E1612B9" w14:textId="77777777" w:rsidR="001D0787" w:rsidRDefault="001D0787" w:rsidP="0040017F">
      <w:pPr>
        <w:rPr>
          <w:rFonts w:ascii="Arial" w:hAnsi="Arial" w:cs="Arial"/>
          <w:b/>
          <w:bCs/>
          <w:sz w:val="24"/>
          <w:szCs w:val="24"/>
        </w:rPr>
      </w:pPr>
    </w:p>
    <w:p w14:paraId="543F896E" w14:textId="5B5DFC35" w:rsidR="001D0787" w:rsidRDefault="001D0787" w:rsidP="0040017F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SELECT – Filtros com o operador BETWEEN</w:t>
      </w:r>
    </w:p>
    <w:p w14:paraId="7C1BBAC3" w14:textId="30572278" w:rsidR="00D673B6" w:rsidRPr="00D673B6" w:rsidRDefault="00D673B6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tra intervalos específicos, tanto numéricos, quanto intervalos de datas.</w:t>
      </w:r>
    </w:p>
    <w:p w14:paraId="6EDB0C31" w14:textId="77777777" w:rsidR="00D673B6" w:rsidRDefault="00D673B6" w:rsidP="0040017F">
      <w:pPr>
        <w:rPr>
          <w:rFonts w:ascii="Arial" w:hAnsi="Arial" w:cs="Arial"/>
          <w:b/>
          <w:bCs/>
          <w:sz w:val="32"/>
          <w:szCs w:val="32"/>
        </w:rPr>
      </w:pPr>
    </w:p>
    <w:p w14:paraId="2ABE0B2F" w14:textId="2AC6BCCC" w:rsidR="005E4A24" w:rsidRPr="005E4A24" w:rsidRDefault="005E4A24" w:rsidP="004001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ornar quando idade estiver entre ou for 18 e 25</w:t>
      </w:r>
      <w:r w:rsidR="00D673B6">
        <w:rPr>
          <w:rFonts w:ascii="Arial" w:hAnsi="Arial" w:cs="Arial"/>
          <w:sz w:val="24"/>
          <w:szCs w:val="24"/>
        </w:rPr>
        <w:t>:</w:t>
      </w:r>
    </w:p>
    <w:p w14:paraId="2CE2B666" w14:textId="55FD0739" w:rsidR="005E4A24" w:rsidRDefault="005E4A24" w:rsidP="0040017F">
      <w:pP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hyperlink r:id="rId66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SELECT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operator"/>
          <w:rFonts w:ascii="Courier New" w:hAnsi="Courier New" w:cs="Courier New"/>
          <w:color w:val="FF00FF"/>
          <w:sz w:val="20"/>
          <w:szCs w:val="20"/>
          <w:shd w:val="clear" w:color="auto" w:fill="E5E5E5"/>
        </w:rPr>
        <w:t>*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FROM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proofErr w:type="spellStart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tb_alunos</w:t>
      </w:r>
      <w:proofErr w:type="spellEnd"/>
      <w:r>
        <w:rPr>
          <w:rStyle w:val="cm-variable-2"/>
          <w:rFonts w:ascii="Courier New" w:hAnsi="Courier New" w:cs="Courier New"/>
          <w:color w:val="0055AA"/>
          <w:sz w:val="20"/>
          <w:szCs w:val="20"/>
          <w:shd w:val="clear" w:color="auto" w:fill="E5E5E5"/>
        </w:rPr>
        <w:t>`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WHERE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idade </w:t>
      </w:r>
      <w:r>
        <w:rPr>
          <w:rStyle w:val="cm-keyword"/>
          <w:rFonts w:ascii="Courier New" w:hAnsi="Courier New" w:cs="Courier New"/>
          <w:color w:val="770088"/>
          <w:sz w:val="20"/>
          <w:szCs w:val="20"/>
          <w:shd w:val="clear" w:color="auto" w:fill="E5E5E5"/>
        </w:rPr>
        <w:t>BETWEEN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18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hyperlink r:id="rId67" w:tgtFrame="mysql_doc" w:history="1">
        <w:r>
          <w:rPr>
            <w:rStyle w:val="Hyperlink"/>
            <w:rFonts w:ascii="Courier New" w:hAnsi="Courier New" w:cs="Courier New"/>
            <w:sz w:val="20"/>
            <w:szCs w:val="20"/>
            <w:shd w:val="clear" w:color="auto" w:fill="E5E5E5"/>
          </w:rPr>
          <w:t>AND</w:t>
        </w:r>
      </w:hyperlink>
      <w: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  <w:t> </w:t>
      </w:r>
      <w:r>
        <w:rPr>
          <w:rStyle w:val="cm-number"/>
          <w:rFonts w:ascii="Courier New" w:hAnsi="Courier New" w:cs="Courier New"/>
          <w:color w:val="116644"/>
          <w:sz w:val="20"/>
          <w:szCs w:val="20"/>
          <w:shd w:val="clear" w:color="auto" w:fill="E5E5E5"/>
        </w:rPr>
        <w:t>25</w:t>
      </w:r>
      <w:r>
        <w:rPr>
          <w:rStyle w:val="cm-punctuation"/>
          <w:rFonts w:ascii="Courier New" w:hAnsi="Courier New" w:cs="Courier New"/>
          <w:color w:val="444444"/>
          <w:sz w:val="20"/>
          <w:szCs w:val="20"/>
          <w:shd w:val="clear" w:color="auto" w:fill="E5E5E5"/>
        </w:rPr>
        <w:t>;</w:t>
      </w:r>
    </w:p>
    <w:p w14:paraId="75350177" w14:textId="05AAEAE2" w:rsidR="005E4A24" w:rsidRPr="005E4A24" w:rsidRDefault="005E4A24" w:rsidP="0040017F">
      <w:pPr>
        <w:rPr>
          <w:rFonts w:ascii="Courier New" w:hAnsi="Courier New" w:cs="Courier New"/>
          <w:color w:val="444444"/>
          <w:sz w:val="20"/>
          <w:szCs w:val="20"/>
          <w:shd w:val="clear" w:color="auto" w:fill="E5E5E5"/>
        </w:rPr>
      </w:pPr>
      <w:r>
        <w:rPr>
          <w:noProof/>
        </w:rPr>
        <w:drawing>
          <wp:inline distT="0" distB="0" distL="0" distR="0" wp14:anchorId="0901A1AB" wp14:editId="26555790">
            <wp:extent cx="4675367" cy="2104779"/>
            <wp:effectExtent l="0" t="0" r="0" b="0"/>
            <wp:docPr id="124163873" name="Imagem 1" descr="Tabel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63873" name="Imagem 1" descr="Tabela&#10;&#10;Descrição gerada automaticamente com confiança média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68415" cy="219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4A24" w:rsidRPr="005E4A24" w:rsidSect="00140BD9">
      <w:pgSz w:w="11906" w:h="16838"/>
      <w:pgMar w:top="567" w:right="1701" w:bottom="1418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410426"/>
    <w:multiLevelType w:val="hybridMultilevel"/>
    <w:tmpl w:val="CC78A9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96298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03B"/>
    <w:rsid w:val="000105CF"/>
    <w:rsid w:val="00024CB2"/>
    <w:rsid w:val="00064C30"/>
    <w:rsid w:val="000761DE"/>
    <w:rsid w:val="000867C1"/>
    <w:rsid w:val="000B45DE"/>
    <w:rsid w:val="00140BD9"/>
    <w:rsid w:val="00161B51"/>
    <w:rsid w:val="00192D94"/>
    <w:rsid w:val="001A20A2"/>
    <w:rsid w:val="001A2A3D"/>
    <w:rsid w:val="001C342E"/>
    <w:rsid w:val="001C4FD7"/>
    <w:rsid w:val="001D0787"/>
    <w:rsid w:val="001E1E5F"/>
    <w:rsid w:val="002121B5"/>
    <w:rsid w:val="00212780"/>
    <w:rsid w:val="0026742F"/>
    <w:rsid w:val="00302982"/>
    <w:rsid w:val="003112EF"/>
    <w:rsid w:val="00341A2C"/>
    <w:rsid w:val="00394447"/>
    <w:rsid w:val="003A27AD"/>
    <w:rsid w:val="003D6612"/>
    <w:rsid w:val="003E0F72"/>
    <w:rsid w:val="003F357B"/>
    <w:rsid w:val="0040017F"/>
    <w:rsid w:val="004339A3"/>
    <w:rsid w:val="00441F1A"/>
    <w:rsid w:val="00447270"/>
    <w:rsid w:val="00474EA7"/>
    <w:rsid w:val="004C3538"/>
    <w:rsid w:val="004C5A7F"/>
    <w:rsid w:val="004E65FD"/>
    <w:rsid w:val="0051110A"/>
    <w:rsid w:val="00514BD9"/>
    <w:rsid w:val="0056149D"/>
    <w:rsid w:val="005C53B8"/>
    <w:rsid w:val="005E0B35"/>
    <w:rsid w:val="005E4A24"/>
    <w:rsid w:val="0061090E"/>
    <w:rsid w:val="00675250"/>
    <w:rsid w:val="006D52C3"/>
    <w:rsid w:val="006E09A7"/>
    <w:rsid w:val="006E703B"/>
    <w:rsid w:val="007C5056"/>
    <w:rsid w:val="007F5406"/>
    <w:rsid w:val="007F5F10"/>
    <w:rsid w:val="00815E89"/>
    <w:rsid w:val="008571F1"/>
    <w:rsid w:val="008613B4"/>
    <w:rsid w:val="00891180"/>
    <w:rsid w:val="008C0CAE"/>
    <w:rsid w:val="00917DF4"/>
    <w:rsid w:val="009362B2"/>
    <w:rsid w:val="00936E8D"/>
    <w:rsid w:val="00951B8B"/>
    <w:rsid w:val="00966820"/>
    <w:rsid w:val="0096790E"/>
    <w:rsid w:val="009A2117"/>
    <w:rsid w:val="00A02AD6"/>
    <w:rsid w:val="00A25F67"/>
    <w:rsid w:val="00A37204"/>
    <w:rsid w:val="00A623A3"/>
    <w:rsid w:val="00AB38C3"/>
    <w:rsid w:val="00AE044C"/>
    <w:rsid w:val="00B14F8A"/>
    <w:rsid w:val="00B70474"/>
    <w:rsid w:val="00BA75CF"/>
    <w:rsid w:val="00C0056D"/>
    <w:rsid w:val="00C10F79"/>
    <w:rsid w:val="00C26399"/>
    <w:rsid w:val="00C56832"/>
    <w:rsid w:val="00C56CDA"/>
    <w:rsid w:val="00C6108D"/>
    <w:rsid w:val="00CD040B"/>
    <w:rsid w:val="00CD11D0"/>
    <w:rsid w:val="00CE3D21"/>
    <w:rsid w:val="00D237B6"/>
    <w:rsid w:val="00D54954"/>
    <w:rsid w:val="00D66B07"/>
    <w:rsid w:val="00D673B6"/>
    <w:rsid w:val="00D8224B"/>
    <w:rsid w:val="00DC6044"/>
    <w:rsid w:val="00E01698"/>
    <w:rsid w:val="00E37B09"/>
    <w:rsid w:val="00E417D6"/>
    <w:rsid w:val="00E43A02"/>
    <w:rsid w:val="00E953F9"/>
    <w:rsid w:val="00E965D0"/>
    <w:rsid w:val="00EA27B1"/>
    <w:rsid w:val="00EC0F56"/>
    <w:rsid w:val="00F24E43"/>
    <w:rsid w:val="00F73FD1"/>
    <w:rsid w:val="00F9402D"/>
    <w:rsid w:val="00FF4FC4"/>
    <w:rsid w:val="00FF55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BA41B7"/>
  <w15:chartTrackingRefBased/>
  <w15:docId w15:val="{234D11B0-F5DF-453A-9F7A-2FAEBB2E5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4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24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024CB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cm-keyword">
    <w:name w:val="cm-keyword"/>
    <w:basedOn w:val="Fontepargpadro"/>
    <w:rsid w:val="007F5F10"/>
  </w:style>
  <w:style w:type="character" w:styleId="Hyperlink">
    <w:name w:val="Hyperlink"/>
    <w:basedOn w:val="Fontepargpadro"/>
    <w:uiPriority w:val="99"/>
    <w:unhideWhenUsed/>
    <w:rsid w:val="007F5F10"/>
    <w:rPr>
      <w:color w:val="0000FF"/>
      <w:u w:val="single"/>
    </w:rPr>
  </w:style>
  <w:style w:type="character" w:customStyle="1" w:styleId="cm-punctuation">
    <w:name w:val="cm-punctuation"/>
    <w:basedOn w:val="Fontepargpadro"/>
    <w:rsid w:val="007F5F10"/>
  </w:style>
  <w:style w:type="character" w:customStyle="1" w:styleId="cm-operator">
    <w:name w:val="cm-operator"/>
    <w:basedOn w:val="Fontepargpadro"/>
    <w:rsid w:val="00FF4FC4"/>
  </w:style>
  <w:style w:type="paragraph" w:styleId="PargrafodaLista">
    <w:name w:val="List Paragraph"/>
    <w:basedOn w:val="Normal"/>
    <w:uiPriority w:val="34"/>
    <w:qFormat/>
    <w:rsid w:val="006D52C3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6D52C3"/>
    <w:rPr>
      <w:color w:val="605E5C"/>
      <w:shd w:val="clear" w:color="auto" w:fill="E1DFDD"/>
    </w:rPr>
  </w:style>
  <w:style w:type="character" w:customStyle="1" w:styleId="cm-variable-2">
    <w:name w:val="cm-variable-2"/>
    <w:basedOn w:val="Fontepargpadro"/>
    <w:rsid w:val="005E0B35"/>
  </w:style>
  <w:style w:type="character" w:customStyle="1" w:styleId="cm-string">
    <w:name w:val="cm-string"/>
    <w:basedOn w:val="Fontepargpadro"/>
    <w:rsid w:val="005E0B35"/>
  </w:style>
  <w:style w:type="character" w:customStyle="1" w:styleId="cm-number">
    <w:name w:val="cm-number"/>
    <w:basedOn w:val="Fontepargpadro"/>
    <w:rsid w:val="00CD11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8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10.png"/><Relationship Id="rId42" Type="http://schemas.openxmlformats.org/officeDocument/2006/relationships/image" Target="media/image24.png"/><Relationship Id="rId47" Type="http://schemas.openxmlformats.org/officeDocument/2006/relationships/image" Target="media/image26.png"/><Relationship Id="rId63" Type="http://schemas.openxmlformats.org/officeDocument/2006/relationships/hyperlink" Target="http://localhost/phpmyadmin/url.php?url=https://dev.mysql.com/doc/refman/8.0/en/select.html" TargetMode="External"/><Relationship Id="rId68" Type="http://schemas.openxmlformats.org/officeDocument/2006/relationships/image" Target="media/image34.png"/><Relationship Id="rId7" Type="http://schemas.openxmlformats.org/officeDocument/2006/relationships/hyperlink" Target="http://localhost/phpmyadmin/url.php?url=https://dev.mysql.com/doc/refman/8.0/en/drop-database.html" TargetMode="External"/><Relationship Id="rId2" Type="http://schemas.openxmlformats.org/officeDocument/2006/relationships/numbering" Target="numbering.xml"/><Relationship Id="rId16" Type="http://schemas.openxmlformats.org/officeDocument/2006/relationships/customXml" Target="ink/ink3.xml"/><Relationship Id="rId29" Type="http://schemas.openxmlformats.org/officeDocument/2006/relationships/customXml" Target="ink/ink7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customXml" Target="ink/ink8.xm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hyperlink" Target="http://localhost/phpmyadmin/url.php?url=https://dev.mysql.com/doc/refman/8.0/en/select.html" TargetMode="External"/><Relationship Id="rId53" Type="http://schemas.openxmlformats.org/officeDocument/2006/relationships/image" Target="media/image29.png"/><Relationship Id="rId58" Type="http://schemas.openxmlformats.org/officeDocument/2006/relationships/image" Target="media/image31.png"/><Relationship Id="rId66" Type="http://schemas.openxmlformats.org/officeDocument/2006/relationships/hyperlink" Target="http://localhost/phpmyadmin/url.php?url=https://dev.mysql.com/doc/refman/8.0/en/select.html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localhost/phpmyadmin/url.php?url=https://dev.mysql.com/doc/refman/8.0/en/logical-operators.html%23operator_and" TargetMode="External"/><Relationship Id="rId19" Type="http://schemas.openxmlformats.org/officeDocument/2006/relationships/image" Target="media/image9.png"/><Relationship Id="rId14" Type="http://schemas.openxmlformats.org/officeDocument/2006/relationships/customXml" Target="ink/ink2.xml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hyperlink" Target="http://localhost/phpmyadmin/url.php?url=https://dev.mysql.com/doc/refman/8.0/en/select.html" TargetMode="External"/><Relationship Id="rId56" Type="http://schemas.openxmlformats.org/officeDocument/2006/relationships/hyperlink" Target="http://localhost/phpmyadmin/url.php?url=https://dev.mysql.com/doc/refman/8.0/en/select.html" TargetMode="External"/><Relationship Id="rId64" Type="http://schemas.openxmlformats.org/officeDocument/2006/relationships/hyperlink" Target="http://localhost/phpmyadmin/url.php?url=https://dev.mysql.com/doc/refman/8.0/en/logical-operators.html%23operator_or" TargetMode="External"/><Relationship Id="rId69" Type="http://schemas.openxmlformats.org/officeDocument/2006/relationships/fontTable" Target="fontTable.xml"/><Relationship Id="rId8" Type="http://schemas.openxmlformats.org/officeDocument/2006/relationships/hyperlink" Target="http://localhost/phpmyadmin/url.php?url=https://dev.mysql.com/doc/refman/8.0/en/drop-database.html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6.xml"/><Relationship Id="rId33" Type="http://schemas.openxmlformats.org/officeDocument/2006/relationships/image" Target="media/image18.png"/><Relationship Id="rId38" Type="http://schemas.openxmlformats.org/officeDocument/2006/relationships/customXml" Target="ink/ink11.xml"/><Relationship Id="rId46" Type="http://schemas.openxmlformats.org/officeDocument/2006/relationships/hyperlink" Target="https://generatedata.com/" TargetMode="External"/><Relationship Id="rId59" Type="http://schemas.openxmlformats.org/officeDocument/2006/relationships/hyperlink" Target="http://localhost/phpmyadmin/url.php?url=https://dev.mysql.com/doc/refman/8.0/en/select.html" TargetMode="External"/><Relationship Id="rId67" Type="http://schemas.openxmlformats.org/officeDocument/2006/relationships/hyperlink" Target="http://localhost/phpmyadmin/url.php?url=https://dev.mysql.com/doc/refman/8.0/en/logical-operators.html%23operator_and" TargetMode="External"/><Relationship Id="rId20" Type="http://schemas.openxmlformats.org/officeDocument/2006/relationships/customXml" Target="ink/ink4.xml"/><Relationship Id="rId41" Type="http://schemas.openxmlformats.org/officeDocument/2006/relationships/image" Target="media/image23.png"/><Relationship Id="rId54" Type="http://schemas.openxmlformats.org/officeDocument/2006/relationships/hyperlink" Target="http://localhost/phpmyadmin/url.php?url=https://dev.mysql.com/doc/refman/8.0/en/select.html" TargetMode="External"/><Relationship Id="rId62" Type="http://schemas.openxmlformats.org/officeDocument/2006/relationships/image" Target="media/image32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customXml" Target="ink/ink5.xml"/><Relationship Id="rId28" Type="http://schemas.openxmlformats.org/officeDocument/2006/relationships/image" Target="media/image15.png"/><Relationship Id="rId36" Type="http://schemas.openxmlformats.org/officeDocument/2006/relationships/customXml" Target="ink/ink10.xml"/><Relationship Id="rId49" Type="http://schemas.openxmlformats.org/officeDocument/2006/relationships/image" Target="media/image27.png"/><Relationship Id="rId57" Type="http://schemas.openxmlformats.org/officeDocument/2006/relationships/hyperlink" Target="http://localhost/phpmyadmin/url.php?url=https://dev.mysql.com/doc/refman/8.0/en/logical-operators.html%23operator_and" TargetMode="External"/><Relationship Id="rId10" Type="http://schemas.openxmlformats.org/officeDocument/2006/relationships/customXml" Target="ink/ink1.xml"/><Relationship Id="rId31" Type="http://schemas.openxmlformats.org/officeDocument/2006/relationships/image" Target="media/image17.png"/><Relationship Id="rId44" Type="http://schemas.openxmlformats.org/officeDocument/2006/relationships/hyperlink" Target="http://localhost/phpmyadmin/url.php?url=https://dev.mysql.com/doc/refman/8.0/en/select.html" TargetMode="External"/><Relationship Id="rId52" Type="http://schemas.openxmlformats.org/officeDocument/2006/relationships/hyperlink" Target="http://localhost/phpmyadmin/url.php?url=https://dev.mysql.com/doc/refman/8.0/en/select.html" TargetMode="External"/><Relationship Id="rId60" Type="http://schemas.openxmlformats.org/officeDocument/2006/relationships/hyperlink" Target="http://localhost/phpmyadmin/url.php?url=https://dev.mysql.com/doc/refman/8.0/en/logical-operators.html%23operator_and" TargetMode="External"/><Relationship Id="rId65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1.png"/><Relationship Id="rId34" Type="http://schemas.openxmlformats.org/officeDocument/2006/relationships/customXml" Target="ink/ink9.xml"/><Relationship Id="rId50" Type="http://schemas.openxmlformats.org/officeDocument/2006/relationships/hyperlink" Target="http://localhost/phpmyadmin/url.php?url=https://dev.mysql.com/doc/refman/8.0/en/select.html" TargetMode="External"/><Relationship Id="rId55" Type="http://schemas.openxmlformats.org/officeDocument/2006/relationships/image" Target="media/image3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30.6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5 250 24575,'-1'84'0,"-1"-34"0,2 0 0,7 56 0,-5-99 0,-1 0 0,1 0 0,0 0 0,0 0 0,1-1 0,0 1 0,0-1 0,0 0 0,1 0 0,0 0 0,0 0 0,0-1 0,1 1 0,0-1 0,0 0 0,1-1 0,-1 1 0,1-1 0,0 0 0,0 0 0,0-1 0,0 0 0,11 4 0,10 1 0,1-1 0,-1 0 0,2-3 0,42 3 0,-54-5 0,1109 47 0,2082-49 0,-3201 1 0,-1-1 0,0 0 0,0 0 0,0-1 0,0 0 0,0 0 0,0 0 0,0-1 0,0 0 0,0 0 0,0-1 0,-1 1 0,1-1 0,-1 0 0,0-1 0,0 1 0,0-1 0,0 0 0,-1 0 0,1-1 0,-1 1 0,0-1 0,-1 0 0,1 0 0,-1-1 0,0 1 0,0 0 0,0-1 0,-1 0 0,0 0 0,0 0 0,-1 0 0,2-7 0,2-14 0,-1 0 0,-1 0 0,-1-41 0,0 4 0,5 30 0,-5 28 0,-1 0 0,1 0 0,-1-1 0,-1 1 0,1-1 0,-1-7 0,0 13 0,-1-1 0,1 0 0,0 1 0,-1-1 0,1 0 0,-1 1 0,0-1 0,0 1 0,0-1 0,0 1 0,0-1 0,0 1 0,0 0 0,0-1 0,0 1 0,0 0 0,-1 0 0,1 0 0,0 0 0,-1 0 0,1 0 0,-1 1 0,1-1 0,-1 0 0,0 1 0,1-1 0,-1 1 0,-2-1 0,-31-6 0,-1 2 0,0 2 0,-39 1 0,-18-2 0,-897-111 0,717 78 0,115 24 0,-250 10 0,204 7 0,-2136-4 0,2305-3 0,1-2 0,1 0 0,-1-3 0,1-1 0,-60-25 0,56 21 0,-28-14-1365,44 14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53.3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5:36.7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3 24575,'7'16'0,"-1"-1"0,-1 1 0,0 0 0,-1 1 0,3 27 0,1 86 0,-7-88 0,2 213 0,-3-252 0,0 0 0,0 0 0,0 0 0,0-1 0,1 1 0,-1 0 0,1 0 0,0 0 0,0 0 0,0-1 0,0 1 0,0 0 0,1-1 0,-1 1 0,1-1 0,0 1 0,-1-1 0,1 0 0,0 0 0,0 0 0,1 0 0,-1 0 0,0 0 0,1-1 0,-1 1 0,1-1 0,-1 0 0,1 1 0,3 0 0,6 0 0,-1 0 0,1-1 0,-1-1 0,1 1 0,0-2 0,13-1 0,-15 1 0,156-18 0,66-3 0,396 14 0,-200 7 0,-258-10 0,19 1 0,-159 11 0,-15 0 0,-1-1 0,1 0 0,0-1 0,27-6 0,-38 6 0,1 0 0,-1-1 0,0 0 0,1 0 0,-1 0 0,0-1 0,0 1 0,-1-1 0,1 0 0,0 0 0,-1 0 0,0-1 0,0 1 0,0-1 0,0 0 0,0 0 0,-1 0 0,0 0 0,4-8 0,6-26 0,0 0 0,-3-1 0,-1 0 0,3-53 0,0 11 0,-8 62 0,4-24 0,-2 1 0,-1-1 0,-3-58 0,-1 98 0,-1 1 0,1-1 0,-1 0 0,1 1 0,-1-1 0,0 1 0,0 0 0,0-1 0,0 1 0,0 0 0,0-1 0,-1 1 0,1 0 0,-1 0 0,0 0 0,1 0 0,-1 1 0,0-1 0,0 0 0,0 1 0,0-1 0,-1 1 0,1 0 0,0-1 0,-1 1 0,1 0 0,0 1 0,-1-1 0,1 0 0,-1 1 0,1-1 0,-1 1 0,-4 0 0,-8 0 0,-1 0 0,1 2 0,0-1 0,-25 8 0,19-5 0,-68 13 0,-9 3 0,-175 13 0,-105-27 0,-254 14 0,619-19 0,-53 4 0,1 3 0,-84 20 0,120-21-341,-1-1 0,0-2-1,-30 0 1,28-2-648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8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6 1 24575,'-6'0'0,"-83"0"0,-153 18 0,-5 19 0,-226 40 0,426-67 0,-154 27 0,198-37 0,1 1 0,-1-1 0,1 1 0,0 0 0,-1 0 0,1 0 0,0 0 0,0 0 0,-1 0 0,1 1 0,0-1 0,0 1 0,0-1 0,1 1 0,-1 0 0,0 0 0,1 0 0,-1 0 0,1 0 0,-1 0 0,1 0 0,0 1 0,0-1 0,0 0 0,0 1 0,1-1 0,-1 1 0,1-1 0,-1 1 0,1-1 0,0 1 0,0-1 0,0 4 0,0 11 0,1 0 0,1 0 0,7 31 0,-5-29 0,-1-3 0,1 0 0,0 0 0,1 0 0,0 0 0,2-1 0,0 0 0,0 0 0,15 20 0,-16-27 0,1-1 0,0 1 0,0-1 0,1 0 0,0-1 0,0 0 0,1 0 0,0-1 0,0 0 0,0 0 0,0-1 0,1-1 0,0 1 0,18 3 0,49 7 0,151 7 0,81-20 0,-156-3 0,1002 1 0,-1152 2 0,0-1 0,0 0 0,0 0 0,0-1 0,1 1 0,-1-1 0,0 1 0,0-1 0,0 0 0,0 0 0,0-1 0,0 1 0,-1-1 0,1 1 0,3-3 0,-5 2 0,1 0 0,-1 0 0,0 1 0,0-1 0,0 0 0,0-1 0,0 1 0,-1 0 0,1 0 0,0 0 0,-1 0 0,0 0 0,1-1 0,-1 1 0,0 0 0,0 0 0,-1-1 0,1 1 0,0 0 0,-1 0 0,1 0 0,-2-4 0,-8-22 0,-1 0 0,-1 1 0,-2 1 0,0 0 0,-20-25 0,7 8 0,20 30 0,0 1 0,-1 0 0,-1 0 0,0 0 0,-1 1 0,0 1 0,0-1 0,-1 2 0,-1 0 0,1 0 0,-1 1 0,-1 0 0,0 1 0,0 0 0,0 1 0,-19-5 0,-73-20 0,-1 5 0,-212-24 0,-219 21 0,255 28-1365,259 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1:06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06 313 24575,'-703'-29'0,"379"10"0,-409-46-205,4-35-98,421 56 259,-423-12 228,-1 56 112,300 4-224,-2493-4-72,2914 0 0,-10-1 0,1 1 0,0 2 0,-1 0 0,-35 8 0,51-9 0,1 1 0,-1-1 0,1 1 0,0 0 0,-1 0 0,1 1 0,0-1 0,0 1 0,1 0 0,-1 0 0,0 0 0,1 1 0,0-1 0,0 1 0,0 0 0,0 0 0,1 0 0,-1 0 0,1 0 0,0 1 0,0-1 0,0 0 0,1 1 0,0 0 0,0-1 0,-1 6 0,-3 80 0,5-68 0,-1 0 0,-1 0 0,-1 0 0,-6 25 0,-1-15 0,-16 69 0,26-99 0,0 1 0,0-1 0,0 0 0,0 0 0,1 0 0,-1 0 0,0 0 0,1 0 0,0 0 0,-1 0 0,1 0 0,0 0 0,0-1 0,0 1 0,0 0 0,0 0 0,1-1 0,-1 1 0,1-1 0,-1 1 0,1-1 0,-1 1 0,1-1 0,0 0 0,-1 0 0,1 0 0,0 0 0,0 0 0,4 1 0,8 3 0,0 0 0,1 0 0,19 2 0,-12-2 0,1244 248 0,5-57 0,-490-121 0,-630-66 0,228 44 0,-188-22 0,1381 159-809,-1378-169 781,975 49 28,-1039-77 419,191-35-1,-263 29-418,85-30 0,-23 5 0,94-20 0,0 2 0,240-97 0,-392 128 0,88-40 0,-128 54 0,-1-1 0,-1-1 0,0-1 0,29-25 0,-45 35 0,0 0 0,0-1 0,0 1 0,-1-1 0,1 0 0,-1 0 0,0 0 0,0 0 0,-1-1 0,0 1 0,0-1 0,0 1 0,0-1 0,-1 0 0,0 0 0,0 0 0,-1 0 0,0 1 0,0-1 0,0 0 0,-1 0 0,1 0 0,-1 0 0,-1 0 0,1 1 0,-1-1 0,0 0 0,-1 1 0,1 0 0,-1-1 0,0 1 0,0 0 0,0 0 0,-1 1 0,0-1 0,0 1 0,0 0 0,-1 0 0,1 0 0,-7-4 0,-20-6 0,-1 0 0,-1 2 0,0 2 0,0 1 0,-1 1 0,-59-5 0,27 3 0,-846-112-783,370 55 429,-101-31 354,-166-21 0,731 112-1175,34 7-470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18T21:05:4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9 258 24575,'1'43'0,"-1"0"0,-3 0 0,-2 0 0,-1 0 0,-22 74 0,17-87 0,2 1 0,0 1 0,3-1 0,0 1 0,2 1 0,0 45 0,7 75 0,-3-151 0,1 0 0,-1 0 0,1 0 0,0 0 0,0 0 0,0 0 0,0 0 0,0-1 0,0 1 0,0 0 0,1-1 0,-1 1 0,1-1 0,-1 1 0,1-1 0,0 0 0,-1 0 0,1 1 0,0-1 0,0-1 0,0 1 0,0 0 0,0 0 0,0-1 0,0 1 0,0-1 0,4 1 0,9 2 0,1-1 0,27-1 0,-25 0 0,77 2 0,632 46 0,-693-43 0,-25-4 0,0-1 0,-1 1 0,1-1 0,0-1 0,0 0 0,0 0 0,15-3 0,-23 3 0,1-1 0,-1 1 0,0-1 0,0 1 0,0-1 0,0 0 0,0 0 0,0 0 0,0 1 0,-1-1 0,1 0 0,0 0 0,0 0 0,-1 0 0,1 0 0,0 0 0,-1-1 0,1 1 0,-1 0 0,1 0 0,-1 0 0,0-1 0,0 1 0,1 0 0,-1 0 0,0 0 0,0-1 0,-1-1 0,-3-42 0,1 30 0,-7-431 0,12 276 0,-2 166 0,0 0 0,0 0 0,0 1 0,0-1 0,-1 0 0,0 0 0,0 0 0,0 0 0,0 1 0,0-1 0,-1 0 0,0 1 0,1-1 0,-1 1 0,-1 0 0,1 0 0,0 0 0,-1 0 0,1 0 0,-4-3 0,-2 2 0,1-1 0,-1 1 0,0 1 0,0-1 0,-1 1 0,1 1 0,-18-4 0,-400-75 0,-120-29 0,213 14-1365,299 82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4.8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4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08:43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5 204 24575,'0'0'0,"0"-1"0,0 1 0,0-1 0,0 1 0,0-1 0,0 1 0,0-1 0,0 1 0,0-1 0,0 1 0,0-1 0,0 1 0,0 0 0,1-1 0,-1 1 0,0-1 0,0 1 0,1-1 0,-1 1 0,0 0 0,1-1 0,-1 1 0,0 0 0,1-1 0,-1 1 0,0 0 0,1 0 0,-1-1 0,1 1 0,-1 0 0,0 0 0,1-1 0,-1 1 0,1 0 0,-1 0 0,1 0 0,-1 0 0,1 0 0,-1 0 0,1 0 0,-1 0 0,1 0 0,-1 0 0,1 0 0,-1 0 0,1 0 0,-1 0 0,0 1 0,1-1 0,0 0 0,0 1 0,1-1 0,-1 1 0,1 0 0,-1-1 0,0 1 0,0 0 0,1 0 0,-1 0 0,0 0 0,0 0 0,0 0 0,0 0 0,0 0 0,0 1 0,1 1 0,3 15 0,-2 0 0,0 0 0,-1 0 0,-1 0 0,-1 0 0,0 1 0,-3 20 0,0 19 0,2 176 0,1-232 0,0 1 0,0-1 0,0 0 0,-1 1 0,1-1 0,-1 0 0,0 1 0,1-1 0,-1 0 0,0 0 0,0 0 0,0 0 0,-1 0 0,1 0 0,0 0 0,-1 0 0,1 0 0,-1-1 0,0 1 0,0-1 0,1 1 0,-1-1 0,0 0 0,0 1 0,0-1 0,0 0 0,-1 0 0,1-1 0,-3 2 0,-8 1 0,1 0 0,-1-1 0,0-1 0,-18 0 0,8 0 0,-621 5 0,353-10 0,282 5 0,0 0 0,1 0 0,-1 1 0,-12 4 0,-24 4 0,18-6 0,0 1 0,0 1 0,-39 16 0,11-4 0,22-10 0,0-2 0,-52 4 0,51-7 0,32-3 0,0 0 0,-1-1 0,1 1 0,0 0 0,0-1 0,-1 1 0,1-1 0,0 0 0,0 1 0,0-1 0,0 0 0,0 0 0,0-1 0,0 1 0,1 0 0,-1-1 0,0 1 0,1-1 0,-1 1 0,1-1 0,-1 0 0,1 0 0,0 1 0,0-1 0,-1 0 0,1 0 0,1 0 0,-2-4 0,-3-6 0,1-1 0,0 0 0,-2-21 0,4 23 0,-13-72 0,3 0 0,5-1 0,5-152 0,3 226 0,0 0 0,1 0 0,0 0 0,1 0 0,0 0 0,1 1 0,0 0 0,0-1 0,1 1 0,0 1 0,1-1 0,0 1 0,0 0 0,1 0 0,0 1 0,0 0 0,12-9 0,-9 8 0,1 1 0,0 0 0,0 1 0,0 0 0,1 1 0,0 0 0,0 1 0,0 1 0,0 0 0,1 0 0,-1 1 0,1 0 0,19 1 0,116 5 0,171 26 0,-72 8-682,390 8-1,-585-46-614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7:20:28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15 24575,'4'5'0,"0"0"0,0 0 0,0 1 0,-1-1 0,0 1 0,0 0 0,0 0 0,-1 0 0,0 0 0,0 1 0,-1-1 0,1 9 0,5 84 0,-6-74 0,-3 87 0,0-70 0,2 1 0,8 66 0,-8-106 0,1 0 0,0 0 0,-1 0 0,1 0 0,1 0 0,-1 0 0,0 0 0,1 0 0,-1 0 0,1-1 0,0 1 0,0-1 0,0 1 0,0-1 0,0 0 0,1 1 0,-1-1 0,1-1 0,-1 1 0,1 0 0,0 0 0,0-1 0,3 2 0,5 0 0,0 0 0,1 0 0,-1-1 0,1-1 0,12 0 0,6 2 0,160 7 0,-1 0 0,-3-3 0,-145-8 0,0 1 0,0 2 0,0 2 0,0 2 0,61 17 0,-78-15 0,1 0 0,0-2 0,0-1 0,1-1 0,-1-1 0,1-1 0,0-1 0,40-4 0,-64 3 0,1-1 0,-1 0 0,1 0 0,0 0 0,-1 0 0,0 0 0,1-1 0,-1 1 0,0-1 0,0 1 0,1-1 0,-1 0 0,-1 0 0,1 0 0,0 0 0,0 0 0,-1 0 0,1-1 0,-1 1 0,0 0 0,0-1 0,1 1 0,-2-1 0,1 0 0,0 1 0,0-1 0,-1 1 0,1-5 0,0-10 0,0 1 0,-1 0 0,-3-29 0,1 15 0,0-77 0,3 59 0,-2 0 0,-2-1 0,-2 1 0,-13-49 0,16 90 0,-3-13 0,0 1 0,-2 0 0,-13-29 0,16 41 0,0 1 0,0 0 0,-1 0 0,0 0 0,0 1 0,0-1 0,-1 1 0,1 0 0,-1 1 0,-1 0 0,1 0 0,0 0 0,-9-3 0,-27-10 0,-1 3 0,-57-12 0,84 22 0,-57-12 0,-53-14 0,-221-70 0,138 43 0,79 19-1365,26 8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8:15.4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550 24575,'1'1'0,"1"0"0,-1-1 0,1 1 0,-1 0 0,1 0 0,-1-1 0,0 1 0,1 0 0,-1 1 0,0-1 0,0 0 0,1 0 0,-1 0 0,0 1 0,0-1 0,-1 1 0,1-1 0,0 1 0,0-1 0,0 3 0,15 37 0,-14-36 0,15 59 0,-2 2 0,-4 0 0,6 108 0,-12-105 0,-2-52 0,0 1 0,1-1 0,1 0 0,0 0 0,12 25 0,5 13 0,-12-26 0,-5-13 0,0-1 0,1 0 0,12 22 0,-14-31 0,0 0 0,1-1 0,-1 1 0,1-1 0,0 0 0,0-1 0,1 1 0,-1-1 0,1 0 0,0 0 0,10 4 0,13 4 0,-1-1 0,2-1 0,57 10 0,101 5 0,435 9 0,4-37 0,-457 0 0,-145 3 0,0 0 0,0-2 0,0-1 0,0-1 0,0-2 0,-1 0 0,0-1 0,0-2 0,-1 0 0,25-14 0,-43 19 0,0 0 0,0 0 0,0 0 0,0-1 0,-1 0 0,0 0 0,0 0 0,0-1 0,0 1 0,-1-1 0,0 0 0,0 0 0,-1 0 0,3-9 0,3-15 0,8-58 0,-4 23 0,16-74 0,18-225 0,-31-141 0,-15 486 0,1 7 0,-1 1 0,-1-1 0,0 0 0,-4-22 0,4 31 0,-1-1 0,1 1 0,-1 0 0,1-1 0,-1 1 0,0 0 0,0 0 0,0 0 0,0 1 0,-1-1 0,1 0 0,-1 1 0,0 0 0,1-1 0,-1 1 0,0 0 0,0 0 0,-1 1 0,1-1 0,-6-1 0,-16-4 0,0 2 0,0 1 0,-1 1 0,1 1 0,-40 2 0,40-1 0,-883 11 0,273 0 0,471-11 0,-142 4 0,279 1 0,1 1 0,0 0 0,0 2 0,1 2 0,0 0 0,-33 17 0,18-8 0,-45 13 0,-92 25-1365,127-42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8-21T18:36:38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11 24575,'-3'77'0,"1"-43"0,2-1 0,0 1 0,9 52 0,-8-83 0,0 0 0,0 0 0,0 0 0,1 0 0,-1-1 0,0 1 0,1 0 0,0-1 0,0 1 0,0-1 0,0 0 0,0 0 0,0 1 0,1-1 0,-1-1 0,1 1 0,-1 0 0,1-1 0,0 1 0,-1-1 0,1 0 0,0 0 0,0 0 0,0 0 0,0 0 0,0-1 0,0 1 0,4-1 0,12 2 0,0-2 0,-1 0 0,33-5 0,-4 0 0,371 8 0,-299 6 0,173 33 0,-257-37 0,1-1 0,0-2 0,41-2 0,31 1 0,-93 1 0,0 1 0,1 0 0,-1 1 0,21 9 0,45 11 0,41-5 0,132 2 0,-251-21 0,0 0 0,0 1 0,0-1 0,0-1 0,1 1 0,-1 0 0,0-1 0,0 0 0,0 1 0,0-1 0,0 0 0,0-1 0,-1 1 0,1 0 0,0-1 0,-1 0 0,1 1 0,-1-1 0,5-5 0,-4 3 0,0-1 0,0 0 0,-1-1 0,0 1 0,0 0 0,0-1 0,-1 1 0,1-1 0,-1 1 0,0-8 0,3-19 0,-1 0 0,-1-1 0,-2 0 0,-2 1 0,-1 0 0,-7-37 0,8 64 0,1 0 0,-1 0 0,0 0 0,0 0 0,0 0 0,-1 0 0,0 1 0,0-1 0,0 1 0,0-1 0,-1 1 0,0 0 0,1 1 0,-2-1 0,1 1 0,0 0 0,-1 0 0,1 0 0,-1 0 0,0 1 0,0 0 0,0 0 0,0 0 0,0 0 0,-9-1 0,-11 0 0,0 1 0,0 1 0,0 1 0,-37 5 0,-8-1 0,-1004-4 0,1049-2 0,0-1 0,0-1 0,0-1 0,1-1 0,-26-11 0,-58-13 0,94 27 0,0-1 0,1-1 0,-24-11 0,24 9 0,-1 1 0,0 1 0,-15-4 0,-4 3-1365,5 2-546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C8D3B-B4F2-4700-9FC6-2DB7F2796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8</Pages>
  <Words>2685</Words>
  <Characters>14499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56</cp:revision>
  <dcterms:created xsi:type="dcterms:W3CDTF">2023-08-17T18:58:00Z</dcterms:created>
  <dcterms:modified xsi:type="dcterms:W3CDTF">2023-08-22T17:30:00Z</dcterms:modified>
</cp:coreProperties>
</file>